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C40A" w14:textId="77777777" w:rsidR="00AE5B43" w:rsidRDefault="00AE5B43" w:rsidP="003F7D5E"/>
    <w:p w14:paraId="76A77D36" w14:textId="77777777" w:rsidR="00E02D6F" w:rsidRPr="00096515" w:rsidRDefault="003F7D5E" w:rsidP="003F7D5E">
      <w:pPr>
        <w:rPr>
          <w:u w:val="single"/>
        </w:rPr>
      </w:pPr>
      <w:r>
        <w:t>Socials 9</w:t>
      </w:r>
      <w:r>
        <w:tab/>
      </w:r>
      <w:r>
        <w:tab/>
      </w:r>
      <w:r>
        <w:tab/>
      </w:r>
      <w:r>
        <w:tab/>
      </w:r>
      <w:r>
        <w:tab/>
      </w:r>
      <w:r>
        <w:tab/>
      </w:r>
      <w:r>
        <w:tab/>
      </w:r>
      <w:r>
        <w:tab/>
      </w:r>
      <w:r>
        <w:tab/>
      </w:r>
      <w:r>
        <w:tab/>
      </w:r>
      <w:r>
        <w:tab/>
      </w:r>
      <w:r>
        <w:tab/>
      </w:r>
      <w:r>
        <w:tab/>
      </w:r>
      <w:r>
        <w:tab/>
        <w:t>Name:</w:t>
      </w:r>
      <w:r w:rsidR="00096515">
        <w:t xml:space="preserve"> </w:t>
      </w:r>
      <w:r w:rsidR="00096515" w:rsidRPr="00096515">
        <w:rPr>
          <w:u w:val="single"/>
        </w:rPr>
        <w:t>Aaron Quilapio</w:t>
      </w:r>
    </w:p>
    <w:p w14:paraId="127B68B2" w14:textId="77777777" w:rsidR="003F7D5E" w:rsidRPr="00F05F30" w:rsidRDefault="003F7D5E" w:rsidP="003F7D5E">
      <w:pPr>
        <w:pStyle w:val="NoSpacing"/>
        <w:jc w:val="center"/>
        <w:rPr>
          <w:rFonts w:ascii="Bookman Old Style" w:hAnsi="Bookman Old Style" w:cs="Arial"/>
          <w:b/>
          <w:sz w:val="24"/>
          <w:szCs w:val="24"/>
        </w:rPr>
      </w:pPr>
      <w:bookmarkStart w:id="0" w:name="_GoBack"/>
      <w:bookmarkEnd w:id="0"/>
      <w:r w:rsidRPr="00F05F30">
        <w:rPr>
          <w:rFonts w:ascii="Bookman Old Style" w:hAnsi="Bookman Old Style" w:cs="Arial"/>
          <w:b/>
          <w:sz w:val="24"/>
          <w:szCs w:val="24"/>
        </w:rPr>
        <w:t>Comparison of the English Revolution and French Revolution</w:t>
      </w:r>
    </w:p>
    <w:p w14:paraId="236C33AE" w14:textId="77777777" w:rsidR="003F7D5E" w:rsidRPr="00F05F30" w:rsidRDefault="003F7D5E" w:rsidP="003F7D5E">
      <w:pPr>
        <w:rPr>
          <w:rFonts w:ascii="Bookman Old Style" w:hAnsi="Bookman Old Style"/>
          <w:b/>
          <w:sz w:val="24"/>
          <w:szCs w:val="24"/>
        </w:rPr>
      </w:pPr>
      <w:r w:rsidRPr="00F05F30">
        <w:rPr>
          <w:rFonts w:ascii="Bookman Old Style" w:hAnsi="Bookman Old Style" w:cs="Arial"/>
          <w:sz w:val="24"/>
          <w:szCs w:val="24"/>
        </w:rPr>
        <w:t xml:space="preserve">Your assignment:  </w:t>
      </w:r>
      <w:r w:rsidR="00096515" w:rsidRPr="00F05F30">
        <w:rPr>
          <w:rFonts w:ascii="Bookman Old Style" w:hAnsi="Bookman Old Style"/>
          <w:b/>
          <w:sz w:val="24"/>
          <w:szCs w:val="24"/>
        </w:rPr>
        <w:t>Due Date:   Thursday April 21</w:t>
      </w:r>
    </w:p>
    <w:p w14:paraId="09076AD6" w14:textId="77777777" w:rsidR="003F7D5E" w:rsidRPr="00F05F30" w:rsidRDefault="003F7D5E" w:rsidP="003F7D5E">
      <w:pPr>
        <w:rPr>
          <w:rFonts w:ascii="Bookman Old Style" w:hAnsi="Bookman Old Style"/>
          <w:b/>
          <w:sz w:val="24"/>
          <w:szCs w:val="24"/>
        </w:rPr>
      </w:pPr>
      <w:r w:rsidRPr="00F05F30">
        <w:rPr>
          <w:rFonts w:ascii="Bookman Old Style" w:hAnsi="Bookman Old Style" w:cs="Arial"/>
          <w:b/>
          <w:sz w:val="24"/>
          <w:szCs w:val="24"/>
        </w:rPr>
        <w:t>Part One:</w:t>
      </w:r>
      <w:r w:rsidRPr="00F05F30">
        <w:rPr>
          <w:rFonts w:ascii="Bookman Old Style" w:hAnsi="Bookman Old Style" w:cs="Arial"/>
          <w:sz w:val="24"/>
          <w:szCs w:val="24"/>
        </w:rPr>
        <w:t xml:space="preserve">  To complete a comparison chart outlining the similarities and differences between the English and the French Revolution in the following categories.   </w:t>
      </w:r>
    </w:p>
    <w:p w14:paraId="7C9A584C" w14:textId="77777777" w:rsidR="003F7D5E" w:rsidRPr="00F05F30" w:rsidRDefault="003F7D5E" w:rsidP="003F7D5E">
      <w:pPr>
        <w:pStyle w:val="NoSpacing"/>
        <w:rPr>
          <w:rFonts w:ascii="Bookman Old Style" w:hAnsi="Bookman Old Style" w:cs="Arial"/>
          <w:sz w:val="20"/>
          <w:szCs w:val="20"/>
        </w:rPr>
      </w:pPr>
    </w:p>
    <w:p w14:paraId="483A6387" w14:textId="77777777" w:rsidR="005C6714" w:rsidRPr="00F05F30" w:rsidRDefault="005C6714" w:rsidP="005C6714">
      <w:pPr>
        <w:pStyle w:val="NoSpacing"/>
        <w:numPr>
          <w:ilvl w:val="0"/>
          <w:numId w:val="24"/>
        </w:numPr>
        <w:rPr>
          <w:rFonts w:ascii="Bookman Old Style" w:hAnsi="Bookman Old Style" w:cs="Arial"/>
          <w:sz w:val="20"/>
          <w:szCs w:val="20"/>
        </w:rPr>
      </w:pPr>
      <w:r w:rsidRPr="00F05F30">
        <w:rPr>
          <w:rFonts w:ascii="Bookman Old Style" w:hAnsi="Bookman Old Style" w:cs="Arial"/>
          <w:sz w:val="20"/>
          <w:szCs w:val="20"/>
        </w:rPr>
        <w:t>Monarchs (Kings/Queens)</w:t>
      </w:r>
    </w:p>
    <w:p w14:paraId="03091F11" w14:textId="77777777" w:rsidR="005C6714" w:rsidRPr="00F05F30" w:rsidRDefault="005C6714" w:rsidP="005C6714">
      <w:pPr>
        <w:pStyle w:val="NoSpacing"/>
        <w:numPr>
          <w:ilvl w:val="0"/>
          <w:numId w:val="24"/>
        </w:numPr>
        <w:rPr>
          <w:rFonts w:ascii="Bookman Old Style" w:hAnsi="Bookman Old Style" w:cs="Arial"/>
          <w:sz w:val="20"/>
          <w:szCs w:val="20"/>
        </w:rPr>
      </w:pPr>
      <w:r w:rsidRPr="00F05F30">
        <w:rPr>
          <w:rFonts w:ascii="Bookman Old Style" w:hAnsi="Bookman Old Style" w:cs="Arial"/>
          <w:sz w:val="20"/>
          <w:szCs w:val="20"/>
        </w:rPr>
        <w:t>Parliament vs. Estates General</w:t>
      </w:r>
    </w:p>
    <w:p w14:paraId="0FF98DAB" w14:textId="77777777" w:rsidR="005C6714" w:rsidRPr="00F05F30" w:rsidRDefault="005C6714" w:rsidP="005C6714">
      <w:pPr>
        <w:pStyle w:val="NoSpacing"/>
        <w:numPr>
          <w:ilvl w:val="0"/>
          <w:numId w:val="24"/>
        </w:numPr>
        <w:rPr>
          <w:rFonts w:ascii="Bookman Old Style" w:hAnsi="Bookman Old Style" w:cs="Arial"/>
          <w:sz w:val="20"/>
          <w:szCs w:val="20"/>
        </w:rPr>
      </w:pPr>
      <w:r w:rsidRPr="00F05F30">
        <w:rPr>
          <w:rFonts w:ascii="Bookman Old Style" w:hAnsi="Bookman Old Style" w:cs="Arial"/>
          <w:sz w:val="20"/>
          <w:szCs w:val="20"/>
        </w:rPr>
        <w:t>Rebel or Revolutionary leaders</w:t>
      </w:r>
    </w:p>
    <w:p w14:paraId="73BC9F54" w14:textId="77777777" w:rsidR="005C6714" w:rsidRPr="00F05F30" w:rsidRDefault="005C6714" w:rsidP="005C6714">
      <w:pPr>
        <w:pStyle w:val="NoSpacing"/>
        <w:numPr>
          <w:ilvl w:val="0"/>
          <w:numId w:val="24"/>
        </w:numPr>
        <w:rPr>
          <w:rFonts w:ascii="Bookman Old Style" w:hAnsi="Bookman Old Style" w:cs="Arial"/>
          <w:sz w:val="20"/>
          <w:szCs w:val="20"/>
        </w:rPr>
      </w:pPr>
      <w:r w:rsidRPr="00F05F30">
        <w:rPr>
          <w:rFonts w:ascii="Bookman Old Style" w:hAnsi="Bookman Old Style" w:cs="Arial"/>
          <w:sz w:val="20"/>
          <w:szCs w:val="20"/>
        </w:rPr>
        <w:t xml:space="preserve">Grievances or Causes of Revolution (can be broken down into more categories </w:t>
      </w:r>
      <w:proofErr w:type="spellStart"/>
      <w:r w:rsidRPr="00F05F30">
        <w:rPr>
          <w:rFonts w:ascii="Bookman Old Style" w:hAnsi="Bookman Old Style" w:cs="Arial"/>
          <w:sz w:val="20"/>
          <w:szCs w:val="20"/>
        </w:rPr>
        <w:t>ie</w:t>
      </w:r>
      <w:proofErr w:type="spellEnd"/>
      <w:r w:rsidRPr="00F05F30">
        <w:rPr>
          <w:rFonts w:ascii="Bookman Old Style" w:hAnsi="Bookman Old Style" w:cs="Arial"/>
          <w:sz w:val="20"/>
          <w:szCs w:val="20"/>
        </w:rPr>
        <w:t xml:space="preserve">:  social classes, taxes/money </w:t>
      </w:r>
      <w:proofErr w:type="spellStart"/>
      <w:r w:rsidRPr="00F05F30">
        <w:rPr>
          <w:rFonts w:ascii="Bookman Old Style" w:hAnsi="Bookman Old Style" w:cs="Arial"/>
          <w:sz w:val="20"/>
          <w:szCs w:val="20"/>
        </w:rPr>
        <w:t>etc</w:t>
      </w:r>
      <w:proofErr w:type="spellEnd"/>
      <w:r w:rsidRPr="00F05F30">
        <w:rPr>
          <w:rFonts w:ascii="Bookman Old Style" w:hAnsi="Bookman Old Style" w:cs="Arial"/>
          <w:sz w:val="20"/>
          <w:szCs w:val="20"/>
        </w:rPr>
        <w:t>)</w:t>
      </w:r>
    </w:p>
    <w:p w14:paraId="263951ED" w14:textId="77777777" w:rsidR="005C6714" w:rsidRPr="00F05F30" w:rsidRDefault="005C6714" w:rsidP="005C6714">
      <w:pPr>
        <w:pStyle w:val="NoSpacing"/>
        <w:numPr>
          <w:ilvl w:val="0"/>
          <w:numId w:val="24"/>
        </w:numPr>
        <w:rPr>
          <w:rFonts w:ascii="Bookman Old Style" w:hAnsi="Bookman Old Style" w:cs="Arial"/>
          <w:sz w:val="20"/>
          <w:szCs w:val="20"/>
        </w:rPr>
      </w:pPr>
      <w:r w:rsidRPr="00F05F30">
        <w:rPr>
          <w:rFonts w:ascii="Bookman Old Style" w:hAnsi="Bookman Old Style" w:cs="Arial"/>
          <w:sz w:val="20"/>
          <w:szCs w:val="20"/>
        </w:rPr>
        <w:t>Targets of Anger, Violence, Destruction or Battles</w:t>
      </w:r>
    </w:p>
    <w:p w14:paraId="0008C70B" w14:textId="77777777" w:rsidR="005C6714" w:rsidRPr="00F05F30" w:rsidRDefault="005C6714" w:rsidP="005C6714">
      <w:pPr>
        <w:pStyle w:val="NoSpacing"/>
        <w:numPr>
          <w:ilvl w:val="0"/>
          <w:numId w:val="24"/>
        </w:numPr>
        <w:rPr>
          <w:rFonts w:ascii="Bookman Old Style" w:hAnsi="Bookman Old Style" w:cs="Arial"/>
          <w:sz w:val="20"/>
          <w:szCs w:val="20"/>
        </w:rPr>
      </w:pPr>
      <w:r w:rsidRPr="00F05F30">
        <w:rPr>
          <w:rFonts w:ascii="Bookman Old Style" w:hAnsi="Bookman Old Style" w:cs="Arial"/>
          <w:sz w:val="20"/>
          <w:szCs w:val="20"/>
        </w:rPr>
        <w:t>Glorious Revolution vs. Directory</w:t>
      </w:r>
    </w:p>
    <w:p w14:paraId="6BC8B195" w14:textId="77777777" w:rsidR="005C6714" w:rsidRPr="00F05F30" w:rsidRDefault="005C6714" w:rsidP="005C6714">
      <w:pPr>
        <w:pStyle w:val="NoSpacing"/>
        <w:numPr>
          <w:ilvl w:val="0"/>
          <w:numId w:val="24"/>
        </w:numPr>
        <w:rPr>
          <w:rFonts w:ascii="Bookman Old Style" w:hAnsi="Bookman Old Style" w:cs="Arial"/>
          <w:sz w:val="20"/>
          <w:szCs w:val="20"/>
        </w:rPr>
      </w:pPr>
      <w:r w:rsidRPr="00F05F30">
        <w:rPr>
          <w:rFonts w:ascii="Bookman Old Style" w:hAnsi="Bookman Old Style" w:cs="Arial"/>
          <w:sz w:val="20"/>
          <w:szCs w:val="20"/>
        </w:rPr>
        <w:t>Immediate and Long Term Consequences</w:t>
      </w:r>
    </w:p>
    <w:p w14:paraId="0D519100" w14:textId="77777777" w:rsidR="005C6714" w:rsidRPr="00F05F30" w:rsidRDefault="005C6714" w:rsidP="005C6714">
      <w:pPr>
        <w:pStyle w:val="NoSpacing"/>
        <w:numPr>
          <w:ilvl w:val="0"/>
          <w:numId w:val="24"/>
        </w:numPr>
        <w:rPr>
          <w:rFonts w:ascii="Bookman Old Style" w:hAnsi="Bookman Old Style" w:cs="Arial"/>
          <w:sz w:val="20"/>
          <w:szCs w:val="20"/>
        </w:rPr>
      </w:pPr>
      <w:r w:rsidRPr="00F05F30">
        <w:rPr>
          <w:rFonts w:ascii="Bookman Old Style" w:hAnsi="Bookman Old Style" w:cs="Arial"/>
          <w:sz w:val="20"/>
          <w:szCs w:val="20"/>
        </w:rPr>
        <w:t>Your choice (see teacher for approval) to replace one of the above choices</w:t>
      </w:r>
    </w:p>
    <w:p w14:paraId="0D347576" w14:textId="77777777" w:rsidR="005C6714" w:rsidRPr="00F05F30" w:rsidRDefault="005C6714" w:rsidP="005C6714">
      <w:pPr>
        <w:pStyle w:val="NoSpacing"/>
        <w:numPr>
          <w:ilvl w:val="0"/>
          <w:numId w:val="24"/>
        </w:numPr>
        <w:rPr>
          <w:rFonts w:ascii="Bookman Old Style" w:hAnsi="Bookman Old Style" w:cs="Arial"/>
          <w:sz w:val="20"/>
          <w:szCs w:val="20"/>
        </w:rPr>
      </w:pPr>
      <w:r w:rsidRPr="00F05F30">
        <w:rPr>
          <w:rFonts w:ascii="Bookman Old Style" w:hAnsi="Bookman Old Style" w:cs="Arial"/>
          <w:sz w:val="20"/>
          <w:szCs w:val="20"/>
        </w:rPr>
        <w:t xml:space="preserve">*Significance in history </w:t>
      </w:r>
    </w:p>
    <w:p w14:paraId="308AD5C8" w14:textId="77777777" w:rsidR="003F7D5E" w:rsidRPr="0051362D" w:rsidRDefault="003F7D5E" w:rsidP="003F7D5E">
      <w:pPr>
        <w:rPr>
          <w:rFonts w:ascii="Bookman Old Style" w:hAnsi="Bookman Old Style"/>
          <w:sz w:val="24"/>
          <w:szCs w:val="24"/>
        </w:rPr>
      </w:pPr>
    </w:p>
    <w:tbl>
      <w:tblPr>
        <w:tblStyle w:val="TableGrid"/>
        <w:tblW w:w="0" w:type="auto"/>
        <w:tblLook w:val="04A0" w:firstRow="1" w:lastRow="0" w:firstColumn="1" w:lastColumn="0" w:noHBand="0" w:noVBand="1"/>
      </w:tblPr>
      <w:tblGrid>
        <w:gridCol w:w="3003"/>
        <w:gridCol w:w="3003"/>
        <w:gridCol w:w="3003"/>
        <w:gridCol w:w="3003"/>
        <w:gridCol w:w="3003"/>
      </w:tblGrid>
      <w:tr w:rsidR="003F7D5E" w14:paraId="3FF48C79" w14:textId="77777777" w:rsidTr="004F0D08">
        <w:tc>
          <w:tcPr>
            <w:tcW w:w="3003" w:type="dxa"/>
          </w:tcPr>
          <w:p w14:paraId="5938300C" w14:textId="77777777" w:rsidR="003F7D5E" w:rsidRPr="003F7D5E" w:rsidRDefault="003F7D5E" w:rsidP="0093128C">
            <w:pPr>
              <w:jc w:val="center"/>
              <w:rPr>
                <w:b/>
              </w:rPr>
            </w:pPr>
            <w:r w:rsidRPr="003F7D5E">
              <w:rPr>
                <w:b/>
              </w:rPr>
              <w:t>CHARACTERISTICS OF A REBELLION OR REVOLUTION</w:t>
            </w:r>
          </w:p>
        </w:tc>
        <w:tc>
          <w:tcPr>
            <w:tcW w:w="3003" w:type="dxa"/>
          </w:tcPr>
          <w:p w14:paraId="5B9826C2" w14:textId="77777777" w:rsidR="003F7D5E" w:rsidRPr="003F7D5E" w:rsidRDefault="003F7D5E" w:rsidP="003F7D5E">
            <w:pPr>
              <w:jc w:val="center"/>
              <w:rPr>
                <w:b/>
              </w:rPr>
            </w:pPr>
            <w:r w:rsidRPr="003F7D5E">
              <w:rPr>
                <w:b/>
              </w:rPr>
              <w:t>ENGLISH REVOLUTION</w:t>
            </w:r>
          </w:p>
          <w:p w14:paraId="7713B79D" w14:textId="77777777" w:rsidR="003F7D5E" w:rsidRPr="003F7D5E" w:rsidRDefault="003F7D5E" w:rsidP="003F7D5E">
            <w:pPr>
              <w:jc w:val="center"/>
              <w:rPr>
                <w:b/>
              </w:rPr>
            </w:pPr>
          </w:p>
        </w:tc>
        <w:tc>
          <w:tcPr>
            <w:tcW w:w="3003" w:type="dxa"/>
          </w:tcPr>
          <w:p w14:paraId="4A780BC1" w14:textId="77777777" w:rsidR="003F7D5E" w:rsidRPr="003F7D5E" w:rsidRDefault="003F7D5E" w:rsidP="003F7D5E">
            <w:pPr>
              <w:jc w:val="center"/>
              <w:rPr>
                <w:b/>
              </w:rPr>
            </w:pPr>
            <w:r w:rsidRPr="003F7D5E">
              <w:rPr>
                <w:b/>
              </w:rPr>
              <w:t>SIMILARTIES</w:t>
            </w:r>
          </w:p>
        </w:tc>
        <w:tc>
          <w:tcPr>
            <w:tcW w:w="3003" w:type="dxa"/>
          </w:tcPr>
          <w:p w14:paraId="7A67BF8E" w14:textId="77777777" w:rsidR="003F7D5E" w:rsidRPr="003F7D5E" w:rsidRDefault="003F7D5E" w:rsidP="003F7D5E">
            <w:pPr>
              <w:jc w:val="center"/>
              <w:rPr>
                <w:b/>
              </w:rPr>
            </w:pPr>
            <w:r w:rsidRPr="003F7D5E">
              <w:rPr>
                <w:b/>
              </w:rPr>
              <w:t>DIFFERENCES</w:t>
            </w:r>
          </w:p>
        </w:tc>
        <w:tc>
          <w:tcPr>
            <w:tcW w:w="3003" w:type="dxa"/>
          </w:tcPr>
          <w:p w14:paraId="792C9F9F" w14:textId="77777777" w:rsidR="003F7D5E" w:rsidRPr="003F7D5E" w:rsidRDefault="003F7D5E" w:rsidP="003F7D5E">
            <w:pPr>
              <w:jc w:val="center"/>
              <w:rPr>
                <w:b/>
              </w:rPr>
            </w:pPr>
            <w:r w:rsidRPr="003F7D5E">
              <w:rPr>
                <w:b/>
              </w:rPr>
              <w:t>FRENCH REVOLUTION</w:t>
            </w:r>
          </w:p>
        </w:tc>
      </w:tr>
      <w:tr w:rsidR="003F7D5E" w14:paraId="6BACC209" w14:textId="77777777" w:rsidTr="004F0D08">
        <w:tc>
          <w:tcPr>
            <w:tcW w:w="3003" w:type="dxa"/>
          </w:tcPr>
          <w:p w14:paraId="23BDE596" w14:textId="77777777" w:rsidR="003F7D5E" w:rsidRPr="00094498" w:rsidRDefault="00096515" w:rsidP="003F7D5E">
            <w:pPr>
              <w:pStyle w:val="BodyText"/>
              <w:rPr>
                <w:i w:val="0"/>
                <w:sz w:val="24"/>
              </w:rPr>
            </w:pPr>
            <w:r w:rsidRPr="00094498">
              <w:rPr>
                <w:i w:val="0"/>
                <w:sz w:val="24"/>
              </w:rPr>
              <w:t>Kings</w:t>
            </w:r>
          </w:p>
          <w:p w14:paraId="471D66FC" w14:textId="77777777" w:rsidR="003F7D5E" w:rsidRDefault="003F7D5E" w:rsidP="003F7D5E">
            <w:pPr>
              <w:rPr>
                <w:sz w:val="24"/>
                <w:szCs w:val="24"/>
              </w:rPr>
            </w:pPr>
          </w:p>
        </w:tc>
        <w:tc>
          <w:tcPr>
            <w:tcW w:w="3003" w:type="dxa"/>
          </w:tcPr>
          <w:p w14:paraId="4E04B3ED" w14:textId="77777777" w:rsidR="003F7D5E" w:rsidRDefault="00096515" w:rsidP="00096515">
            <w:pPr>
              <w:rPr>
                <w:sz w:val="18"/>
                <w:szCs w:val="18"/>
              </w:rPr>
            </w:pPr>
            <w:r>
              <w:rPr>
                <w:sz w:val="18"/>
                <w:szCs w:val="18"/>
              </w:rPr>
              <w:t>-</w:t>
            </w:r>
            <w:r w:rsidR="004A373D">
              <w:rPr>
                <w:sz w:val="18"/>
                <w:szCs w:val="18"/>
              </w:rPr>
              <w:t>Absolute</w:t>
            </w:r>
            <w:r>
              <w:rPr>
                <w:sz w:val="18"/>
                <w:szCs w:val="18"/>
              </w:rPr>
              <w:t xml:space="preserve"> monarchs </w:t>
            </w:r>
          </w:p>
          <w:p w14:paraId="257777E5" w14:textId="77777777" w:rsidR="00096515" w:rsidRDefault="00096515" w:rsidP="00096515">
            <w:pPr>
              <w:rPr>
                <w:sz w:val="18"/>
                <w:szCs w:val="18"/>
              </w:rPr>
            </w:pPr>
            <w:r>
              <w:rPr>
                <w:sz w:val="18"/>
                <w:szCs w:val="18"/>
              </w:rPr>
              <w:t xml:space="preserve">-James </w:t>
            </w:r>
            <w:r w:rsidR="004A373D">
              <w:rPr>
                <w:sz w:val="18"/>
                <w:szCs w:val="18"/>
              </w:rPr>
              <w:t>I:</w:t>
            </w:r>
            <w:r>
              <w:rPr>
                <w:sz w:val="18"/>
                <w:szCs w:val="18"/>
              </w:rPr>
              <w:t xml:space="preserve"> </w:t>
            </w:r>
            <w:r w:rsidR="004A373D">
              <w:rPr>
                <w:sz w:val="18"/>
                <w:szCs w:val="18"/>
              </w:rPr>
              <w:t>Intelligent;</w:t>
            </w:r>
            <w:r>
              <w:rPr>
                <w:sz w:val="18"/>
                <w:szCs w:val="18"/>
              </w:rPr>
              <w:t xml:space="preserve"> slovenly </w:t>
            </w:r>
            <w:r w:rsidR="0093128C">
              <w:rPr>
                <w:sz w:val="18"/>
                <w:szCs w:val="18"/>
              </w:rPr>
              <w:t>habits;</w:t>
            </w:r>
            <w:r>
              <w:rPr>
                <w:sz w:val="18"/>
                <w:szCs w:val="18"/>
              </w:rPr>
              <w:t xml:space="preserve"> “wisest fool in Christendom”; didn’</w:t>
            </w:r>
            <w:r w:rsidR="004A373D">
              <w:rPr>
                <w:sz w:val="18"/>
                <w:szCs w:val="18"/>
              </w:rPr>
              <w:t xml:space="preserve">t make good impression on his new </w:t>
            </w:r>
            <w:r w:rsidR="003C4FA5">
              <w:rPr>
                <w:sz w:val="18"/>
                <w:szCs w:val="18"/>
              </w:rPr>
              <w:t>subjects;</w:t>
            </w:r>
            <w:r w:rsidR="004A373D">
              <w:rPr>
                <w:sz w:val="18"/>
                <w:szCs w:val="18"/>
              </w:rPr>
              <w:t xml:space="preserve"> introduced the “Divine Right of Kings “</w:t>
            </w:r>
          </w:p>
          <w:p w14:paraId="733F5C23" w14:textId="77777777" w:rsidR="004A373D" w:rsidRDefault="004A373D" w:rsidP="00096515">
            <w:pPr>
              <w:rPr>
                <w:sz w:val="18"/>
                <w:szCs w:val="18"/>
              </w:rPr>
            </w:pPr>
            <w:r>
              <w:rPr>
                <w:sz w:val="18"/>
                <w:szCs w:val="18"/>
              </w:rPr>
              <w:t>-Charles I: Believed in the Divine Right of kings; unwilling to compromise with Parliament narrow minded and aloof; live an extravagant life; Wife Henrietta Maria and the people despised her (Catholic)</w:t>
            </w:r>
          </w:p>
          <w:p w14:paraId="60BEA3A6" w14:textId="77777777" w:rsidR="004A373D" w:rsidRDefault="004A373D" w:rsidP="00096515">
            <w:pPr>
              <w:rPr>
                <w:sz w:val="18"/>
                <w:szCs w:val="18"/>
              </w:rPr>
            </w:pPr>
            <w:r>
              <w:rPr>
                <w:sz w:val="18"/>
                <w:szCs w:val="18"/>
              </w:rPr>
              <w:t>-Charles II: supposed to rule as a constitutional monarch; tried to protect Catholic freedom</w:t>
            </w:r>
          </w:p>
          <w:p w14:paraId="0C98F7BE" w14:textId="77777777" w:rsidR="003C38F3" w:rsidRPr="0029282E" w:rsidRDefault="004A373D" w:rsidP="003F7D5E">
            <w:pPr>
              <w:rPr>
                <w:sz w:val="18"/>
                <w:szCs w:val="18"/>
              </w:rPr>
            </w:pPr>
            <w:r w:rsidRPr="004A373D">
              <w:rPr>
                <w:b/>
                <w:sz w:val="18"/>
                <w:szCs w:val="18"/>
              </w:rPr>
              <w:t>-</w:t>
            </w:r>
            <w:r>
              <w:rPr>
                <w:sz w:val="18"/>
                <w:szCs w:val="18"/>
              </w:rPr>
              <w:t>James II; openly Catholic, believed in the Divine Right of Kings; instituted reign of terror due to rebellions against him</w:t>
            </w:r>
          </w:p>
        </w:tc>
        <w:tc>
          <w:tcPr>
            <w:tcW w:w="3003" w:type="dxa"/>
          </w:tcPr>
          <w:p w14:paraId="6364DEBB" w14:textId="77777777" w:rsidR="003F7D5E" w:rsidRDefault="009F1F81" w:rsidP="003F7D5E">
            <w:pPr>
              <w:rPr>
                <w:sz w:val="18"/>
                <w:szCs w:val="18"/>
              </w:rPr>
            </w:pPr>
            <w:r>
              <w:rPr>
                <w:sz w:val="18"/>
                <w:szCs w:val="18"/>
              </w:rPr>
              <w:t>-Kings ruled as absolute rulers</w:t>
            </w:r>
          </w:p>
          <w:p w14:paraId="2FC19A4E" w14:textId="77777777" w:rsidR="009F1F81" w:rsidRDefault="009F1F81" w:rsidP="003F7D5E">
            <w:pPr>
              <w:rPr>
                <w:sz w:val="18"/>
                <w:szCs w:val="18"/>
              </w:rPr>
            </w:pPr>
            <w:r>
              <w:rPr>
                <w:sz w:val="18"/>
                <w:szCs w:val="18"/>
              </w:rPr>
              <w:t>-Raised foreign armies</w:t>
            </w:r>
          </w:p>
          <w:p w14:paraId="31496B2B" w14:textId="77777777" w:rsidR="009F1F81" w:rsidRDefault="009F1F81" w:rsidP="003F7D5E">
            <w:pPr>
              <w:rPr>
                <w:sz w:val="18"/>
                <w:szCs w:val="18"/>
              </w:rPr>
            </w:pPr>
            <w:r>
              <w:rPr>
                <w:sz w:val="18"/>
                <w:szCs w:val="18"/>
              </w:rPr>
              <w:t xml:space="preserve">-Charles I and Louis XVI both dint like working with parliament/ Estates General </w:t>
            </w:r>
          </w:p>
          <w:p w14:paraId="68A11960" w14:textId="77777777" w:rsidR="009F1F81" w:rsidRDefault="009F1F81" w:rsidP="003F7D5E">
            <w:pPr>
              <w:rPr>
                <w:sz w:val="18"/>
                <w:szCs w:val="18"/>
              </w:rPr>
            </w:pPr>
            <w:r>
              <w:rPr>
                <w:sz w:val="18"/>
                <w:szCs w:val="18"/>
              </w:rPr>
              <w:t>-Subjects didn’t like their wives of Charles I (Catholic)</w:t>
            </w:r>
            <w:r w:rsidR="0093128C">
              <w:rPr>
                <w:sz w:val="18"/>
                <w:szCs w:val="18"/>
              </w:rPr>
              <w:t xml:space="preserve"> and Louis XVI (Austrian); caused upheaval in society</w:t>
            </w:r>
          </w:p>
          <w:p w14:paraId="07576007" w14:textId="77777777" w:rsidR="0093128C" w:rsidRPr="0029282E" w:rsidRDefault="0093128C" w:rsidP="003F7D5E">
            <w:pPr>
              <w:rPr>
                <w:sz w:val="18"/>
                <w:szCs w:val="18"/>
              </w:rPr>
            </w:pPr>
            <w:r>
              <w:rPr>
                <w:sz w:val="18"/>
                <w:szCs w:val="18"/>
              </w:rPr>
              <w:t xml:space="preserve">-Both Charles I and Louis XVI punished critics of Government </w:t>
            </w:r>
          </w:p>
        </w:tc>
        <w:tc>
          <w:tcPr>
            <w:tcW w:w="3003" w:type="dxa"/>
          </w:tcPr>
          <w:p w14:paraId="3E0BB274" w14:textId="77777777" w:rsidR="003F7D5E" w:rsidRDefault="009F1F81" w:rsidP="003F7D5E">
            <w:pPr>
              <w:rPr>
                <w:sz w:val="18"/>
                <w:szCs w:val="18"/>
              </w:rPr>
            </w:pPr>
            <w:r>
              <w:rPr>
                <w:sz w:val="18"/>
                <w:szCs w:val="18"/>
              </w:rPr>
              <w:t xml:space="preserve">-English Kings believed in the Divine Right of Kings and French didn’t </w:t>
            </w:r>
          </w:p>
          <w:p w14:paraId="61C9D1AC" w14:textId="77777777" w:rsidR="009F1F81" w:rsidRDefault="009F1F81" w:rsidP="003F7D5E">
            <w:pPr>
              <w:rPr>
                <w:sz w:val="18"/>
                <w:szCs w:val="18"/>
              </w:rPr>
            </w:pPr>
            <w:r>
              <w:rPr>
                <w:sz w:val="18"/>
                <w:szCs w:val="18"/>
              </w:rPr>
              <w:t xml:space="preserve">-Charles I didn’t care to be loved whereas Louis XVI initially wanted to be loved by his people </w:t>
            </w:r>
          </w:p>
          <w:p w14:paraId="167DA2E8" w14:textId="77777777" w:rsidR="009F1F81" w:rsidRDefault="009F1F81" w:rsidP="003F7D5E">
            <w:pPr>
              <w:rPr>
                <w:sz w:val="18"/>
                <w:szCs w:val="18"/>
              </w:rPr>
            </w:pPr>
            <w:r>
              <w:rPr>
                <w:sz w:val="18"/>
                <w:szCs w:val="18"/>
              </w:rPr>
              <w:t>-Charles I did not kill people who were against him (he imprisoned or fined people) whereas Louis XVI did</w:t>
            </w:r>
          </w:p>
          <w:p w14:paraId="6CDF5593" w14:textId="77777777" w:rsidR="009F1F81" w:rsidRPr="0029282E" w:rsidRDefault="009F1F81" w:rsidP="003F7D5E">
            <w:pPr>
              <w:rPr>
                <w:sz w:val="18"/>
                <w:szCs w:val="18"/>
              </w:rPr>
            </w:pPr>
            <w:r>
              <w:rPr>
                <w:sz w:val="18"/>
                <w:szCs w:val="18"/>
              </w:rPr>
              <w:t xml:space="preserve">-Charles I called for Lord Stratford, Archbishop Loud and occasionally </w:t>
            </w:r>
            <w:r w:rsidR="0093128C">
              <w:rPr>
                <w:sz w:val="18"/>
                <w:szCs w:val="18"/>
              </w:rPr>
              <w:t>Parliament;</w:t>
            </w:r>
            <w:r>
              <w:rPr>
                <w:sz w:val="18"/>
                <w:szCs w:val="18"/>
              </w:rPr>
              <w:t xml:space="preserve"> Louis XVI only called Estates General as he had no advisors</w:t>
            </w:r>
          </w:p>
        </w:tc>
        <w:tc>
          <w:tcPr>
            <w:tcW w:w="3003" w:type="dxa"/>
          </w:tcPr>
          <w:p w14:paraId="4EE2EA8D" w14:textId="77777777" w:rsidR="004A373D" w:rsidRDefault="004A373D" w:rsidP="003F7D5E">
            <w:pPr>
              <w:rPr>
                <w:sz w:val="18"/>
                <w:szCs w:val="18"/>
              </w:rPr>
            </w:pPr>
            <w:r>
              <w:rPr>
                <w:sz w:val="18"/>
                <w:szCs w:val="18"/>
              </w:rPr>
              <w:t xml:space="preserve">-Louis XIV: Known </w:t>
            </w:r>
            <w:proofErr w:type="spellStart"/>
            <w:r>
              <w:rPr>
                <w:sz w:val="18"/>
                <w:szCs w:val="18"/>
              </w:rPr>
              <w:t>s</w:t>
            </w:r>
            <w:proofErr w:type="spellEnd"/>
            <w:r>
              <w:rPr>
                <w:sz w:val="18"/>
                <w:szCs w:val="18"/>
              </w:rPr>
              <w:t xml:space="preserve"> the “Sun King”; saw himself as center of France and Forced nobles to live with him; extravagant lifestyle, built Palace of Versailles</w:t>
            </w:r>
          </w:p>
          <w:p w14:paraId="724D10B1" w14:textId="7EC61B06" w:rsidR="009F1F81" w:rsidRDefault="004A373D" w:rsidP="003F7D5E">
            <w:pPr>
              <w:rPr>
                <w:sz w:val="18"/>
                <w:szCs w:val="18"/>
              </w:rPr>
            </w:pPr>
            <w:r>
              <w:rPr>
                <w:sz w:val="18"/>
                <w:szCs w:val="18"/>
              </w:rPr>
              <w:t>-Louis XV</w:t>
            </w:r>
            <w:r w:rsidR="00D862E0">
              <w:rPr>
                <w:sz w:val="18"/>
                <w:szCs w:val="18"/>
              </w:rPr>
              <w:t>I</w:t>
            </w:r>
            <w:r>
              <w:rPr>
                <w:sz w:val="18"/>
                <w:szCs w:val="18"/>
              </w:rPr>
              <w:t>: great grandson o</w:t>
            </w:r>
            <w:r w:rsidR="009F1F81">
              <w:rPr>
                <w:sz w:val="18"/>
                <w:szCs w:val="18"/>
              </w:rPr>
              <w:t xml:space="preserve">f Louis XIV; only five years old when he was crowned king; continued extravagant </w:t>
            </w:r>
            <w:r>
              <w:rPr>
                <w:sz w:val="18"/>
                <w:szCs w:val="18"/>
              </w:rPr>
              <w:t xml:space="preserve">  </w:t>
            </w:r>
            <w:r w:rsidR="009F1F81">
              <w:rPr>
                <w:sz w:val="18"/>
                <w:szCs w:val="18"/>
              </w:rPr>
              <w:t xml:space="preserve">of the </w:t>
            </w:r>
            <w:r w:rsidR="0093128C">
              <w:rPr>
                <w:sz w:val="18"/>
                <w:szCs w:val="18"/>
              </w:rPr>
              <w:t>court</w:t>
            </w:r>
            <w:r w:rsidR="009F1F81">
              <w:rPr>
                <w:sz w:val="18"/>
                <w:szCs w:val="18"/>
              </w:rPr>
              <w:t xml:space="preserve"> and failure of the government to reform led </w:t>
            </w:r>
            <w:r w:rsidR="0093128C">
              <w:rPr>
                <w:sz w:val="18"/>
                <w:szCs w:val="18"/>
              </w:rPr>
              <w:t>France</w:t>
            </w:r>
            <w:r w:rsidR="009F1F81">
              <w:rPr>
                <w:sz w:val="18"/>
                <w:szCs w:val="18"/>
              </w:rPr>
              <w:t xml:space="preserve"> </w:t>
            </w:r>
            <w:r w:rsidR="0093128C">
              <w:rPr>
                <w:sz w:val="18"/>
                <w:szCs w:val="18"/>
              </w:rPr>
              <w:t>towards</w:t>
            </w:r>
            <w:r w:rsidR="009F1F81">
              <w:rPr>
                <w:sz w:val="18"/>
                <w:szCs w:val="18"/>
              </w:rPr>
              <w:t xml:space="preserve"> disaster </w:t>
            </w:r>
          </w:p>
          <w:p w14:paraId="11863E9B" w14:textId="77777777" w:rsidR="009F1F81" w:rsidRDefault="009F1F81" w:rsidP="003F7D5E">
            <w:pPr>
              <w:rPr>
                <w:sz w:val="18"/>
                <w:szCs w:val="18"/>
              </w:rPr>
            </w:pPr>
            <w:r>
              <w:rPr>
                <w:sz w:val="18"/>
                <w:szCs w:val="18"/>
              </w:rPr>
              <w:t xml:space="preserve">-Louis XVI: </w:t>
            </w:r>
            <w:r w:rsidR="0093128C">
              <w:rPr>
                <w:sz w:val="18"/>
                <w:szCs w:val="18"/>
              </w:rPr>
              <w:t>originally</w:t>
            </w:r>
            <w:r>
              <w:rPr>
                <w:sz w:val="18"/>
                <w:szCs w:val="18"/>
              </w:rPr>
              <w:t xml:space="preserve"> wanted to be loved; not interested in governing; did not help middle and lower classes; married Antoinette who people despised (Austrian)</w:t>
            </w:r>
          </w:p>
          <w:p w14:paraId="661C6DCA" w14:textId="77777777" w:rsidR="003F7D5E" w:rsidRPr="0029282E" w:rsidRDefault="009F1F81" w:rsidP="003F7D5E">
            <w:pPr>
              <w:rPr>
                <w:sz w:val="18"/>
                <w:szCs w:val="18"/>
              </w:rPr>
            </w:pPr>
            <w:r>
              <w:rPr>
                <w:sz w:val="18"/>
                <w:szCs w:val="18"/>
              </w:rPr>
              <w:t>-</w:t>
            </w:r>
            <w:r w:rsidR="004A373D">
              <w:rPr>
                <w:sz w:val="18"/>
                <w:szCs w:val="18"/>
              </w:rPr>
              <w:t xml:space="preserve"> </w:t>
            </w:r>
            <w:r w:rsidR="0093128C">
              <w:rPr>
                <w:sz w:val="18"/>
                <w:szCs w:val="18"/>
              </w:rPr>
              <w:t xml:space="preserve">Louis allowed government to be imprisoned or killed </w:t>
            </w:r>
          </w:p>
        </w:tc>
      </w:tr>
      <w:tr w:rsidR="0093128C" w14:paraId="6AE0A0EA" w14:textId="77777777" w:rsidTr="004F0D08">
        <w:tc>
          <w:tcPr>
            <w:tcW w:w="3003" w:type="dxa"/>
          </w:tcPr>
          <w:p w14:paraId="5D9CC370" w14:textId="77777777" w:rsidR="0093128C" w:rsidRPr="0093128C" w:rsidRDefault="0093128C" w:rsidP="0093128C">
            <w:pPr>
              <w:jc w:val="center"/>
              <w:rPr>
                <w:b/>
              </w:rPr>
            </w:pPr>
            <w:r w:rsidRPr="003F7D5E">
              <w:rPr>
                <w:b/>
              </w:rPr>
              <w:lastRenderedPageBreak/>
              <w:t>CHARACTERISTICS OF A REBELLION OR REVOLUTION</w:t>
            </w:r>
          </w:p>
        </w:tc>
        <w:tc>
          <w:tcPr>
            <w:tcW w:w="3003" w:type="dxa"/>
          </w:tcPr>
          <w:p w14:paraId="62027661" w14:textId="77777777" w:rsidR="0093128C" w:rsidRPr="003F7D5E" w:rsidRDefault="0093128C" w:rsidP="0093128C">
            <w:pPr>
              <w:jc w:val="center"/>
              <w:rPr>
                <w:b/>
              </w:rPr>
            </w:pPr>
            <w:r w:rsidRPr="003F7D5E">
              <w:rPr>
                <w:b/>
              </w:rPr>
              <w:t>ENGLISH REVOLUTION</w:t>
            </w:r>
          </w:p>
          <w:p w14:paraId="13844726" w14:textId="77777777" w:rsidR="0093128C" w:rsidRPr="0093128C" w:rsidRDefault="0093128C" w:rsidP="0093128C">
            <w:pPr>
              <w:ind w:firstLine="720"/>
              <w:rPr>
                <w:sz w:val="18"/>
                <w:szCs w:val="18"/>
              </w:rPr>
            </w:pPr>
          </w:p>
        </w:tc>
        <w:tc>
          <w:tcPr>
            <w:tcW w:w="3003" w:type="dxa"/>
          </w:tcPr>
          <w:p w14:paraId="54AA4376" w14:textId="77777777" w:rsidR="0093128C" w:rsidRPr="0029282E" w:rsidRDefault="0093128C" w:rsidP="0093128C">
            <w:pPr>
              <w:jc w:val="center"/>
              <w:rPr>
                <w:sz w:val="18"/>
                <w:szCs w:val="18"/>
              </w:rPr>
            </w:pPr>
            <w:r w:rsidRPr="003F7D5E">
              <w:rPr>
                <w:b/>
              </w:rPr>
              <w:t>SIMILARTIES</w:t>
            </w:r>
          </w:p>
        </w:tc>
        <w:tc>
          <w:tcPr>
            <w:tcW w:w="3003" w:type="dxa"/>
          </w:tcPr>
          <w:p w14:paraId="22EAEAB9" w14:textId="77777777" w:rsidR="0093128C" w:rsidRPr="0029282E" w:rsidRDefault="0093128C" w:rsidP="0093128C">
            <w:pPr>
              <w:jc w:val="center"/>
              <w:rPr>
                <w:sz w:val="18"/>
                <w:szCs w:val="18"/>
              </w:rPr>
            </w:pPr>
            <w:r w:rsidRPr="003F7D5E">
              <w:rPr>
                <w:b/>
              </w:rPr>
              <w:t>DIFFERENCES</w:t>
            </w:r>
          </w:p>
        </w:tc>
        <w:tc>
          <w:tcPr>
            <w:tcW w:w="3003" w:type="dxa"/>
          </w:tcPr>
          <w:p w14:paraId="293B816B" w14:textId="77777777" w:rsidR="0093128C" w:rsidRPr="003F7D5E" w:rsidRDefault="0093128C" w:rsidP="0093128C">
            <w:pPr>
              <w:jc w:val="center"/>
              <w:rPr>
                <w:b/>
              </w:rPr>
            </w:pPr>
            <w:r w:rsidRPr="003F7D5E">
              <w:rPr>
                <w:b/>
              </w:rPr>
              <w:t>FRENCH REVOLUTION</w:t>
            </w:r>
          </w:p>
        </w:tc>
      </w:tr>
      <w:tr w:rsidR="0093128C" w14:paraId="2FDCBAF2" w14:textId="77777777" w:rsidTr="004F0D08">
        <w:tc>
          <w:tcPr>
            <w:tcW w:w="3003" w:type="dxa"/>
          </w:tcPr>
          <w:p w14:paraId="468A0FF1" w14:textId="77777777" w:rsidR="0093128C" w:rsidRPr="002C4563" w:rsidRDefault="0093128C" w:rsidP="0093128C">
            <w:pPr>
              <w:pStyle w:val="BodyText"/>
              <w:rPr>
                <w:rFonts w:ascii="Times New Roman" w:hAnsi="Times New Roman"/>
                <w:i w:val="0"/>
              </w:rPr>
            </w:pPr>
            <w:r w:rsidRPr="002C4563">
              <w:rPr>
                <w:rFonts w:ascii="Times New Roman" w:hAnsi="Times New Roman"/>
                <w:i w:val="0"/>
                <w:sz w:val="24"/>
              </w:rPr>
              <w:t>Parliament vs. Estates General</w:t>
            </w:r>
          </w:p>
        </w:tc>
        <w:tc>
          <w:tcPr>
            <w:tcW w:w="3003" w:type="dxa"/>
          </w:tcPr>
          <w:p w14:paraId="39926FC9" w14:textId="77777777" w:rsidR="0093128C" w:rsidRPr="00152656" w:rsidRDefault="00152656" w:rsidP="00152656">
            <w:pPr>
              <w:rPr>
                <w:sz w:val="18"/>
                <w:szCs w:val="18"/>
              </w:rPr>
            </w:pPr>
            <w:r>
              <w:rPr>
                <w:sz w:val="18"/>
                <w:szCs w:val="18"/>
              </w:rPr>
              <w:t>-</w:t>
            </w:r>
            <w:r w:rsidR="00FC2FBA" w:rsidRPr="00152656">
              <w:rPr>
                <w:sz w:val="18"/>
                <w:szCs w:val="18"/>
              </w:rPr>
              <w:t xml:space="preserve">James I: </w:t>
            </w:r>
            <w:r w:rsidR="0093128C" w:rsidRPr="00152656">
              <w:rPr>
                <w:sz w:val="18"/>
                <w:szCs w:val="18"/>
              </w:rPr>
              <w:t xml:space="preserve">always wanted to obtain money from parliament; always had </w:t>
            </w:r>
            <w:r w:rsidR="00FC2FBA" w:rsidRPr="00152656">
              <w:rPr>
                <w:sz w:val="18"/>
                <w:szCs w:val="18"/>
              </w:rPr>
              <w:t>disagreements; Parliament didn’t like the idea of James ruling under the Divine Right of Kings; Parliament despised James I</w:t>
            </w:r>
          </w:p>
          <w:p w14:paraId="41D746B0" w14:textId="77777777" w:rsidR="0093128C" w:rsidRDefault="0093128C" w:rsidP="0093128C">
            <w:pPr>
              <w:rPr>
                <w:sz w:val="18"/>
                <w:szCs w:val="18"/>
              </w:rPr>
            </w:pPr>
            <w:r>
              <w:rPr>
                <w:sz w:val="18"/>
                <w:szCs w:val="18"/>
              </w:rPr>
              <w:t>-Charles I</w:t>
            </w:r>
            <w:r w:rsidR="00FC2FBA">
              <w:rPr>
                <w:sz w:val="18"/>
                <w:szCs w:val="18"/>
              </w:rPr>
              <w:t>: like his father he always wanted to obtain money; made up frees</w:t>
            </w:r>
            <w:r w:rsidR="00C934B5">
              <w:rPr>
                <w:sz w:val="18"/>
                <w:szCs w:val="18"/>
              </w:rPr>
              <w:t xml:space="preserve"> like </w:t>
            </w:r>
            <w:proofErr w:type="spellStart"/>
            <w:r w:rsidR="00C934B5">
              <w:rPr>
                <w:sz w:val="18"/>
                <w:szCs w:val="18"/>
              </w:rPr>
              <w:t>tunnage</w:t>
            </w:r>
            <w:proofErr w:type="spellEnd"/>
            <w:r w:rsidR="00C934B5">
              <w:rPr>
                <w:sz w:val="18"/>
                <w:szCs w:val="18"/>
              </w:rPr>
              <w:t xml:space="preserve"> and brought back ship money</w:t>
            </w:r>
            <w:r w:rsidR="00FC2FBA">
              <w:rPr>
                <w:sz w:val="18"/>
                <w:szCs w:val="18"/>
              </w:rPr>
              <w:t xml:space="preserve"> and raised taxes without parliaments consent; also like his father he had many disagreements with parliament and as a result he would dismiss parliament; parliament constantly having Charles to sign agreements he would sooner blackout of </w:t>
            </w:r>
          </w:p>
          <w:p w14:paraId="7ABFB184" w14:textId="77777777" w:rsidR="00C934B5" w:rsidRDefault="00C934B5" w:rsidP="0093128C">
            <w:pPr>
              <w:rPr>
                <w:sz w:val="18"/>
                <w:szCs w:val="18"/>
              </w:rPr>
            </w:pPr>
            <w:r>
              <w:rPr>
                <w:sz w:val="18"/>
                <w:szCs w:val="18"/>
              </w:rPr>
              <w:t xml:space="preserve">-Parliament would sooner rise try to against king (Long Parliament) </w:t>
            </w:r>
            <w:r w:rsidR="00FE0061">
              <w:rPr>
                <w:sz w:val="18"/>
                <w:szCs w:val="18"/>
              </w:rPr>
              <w:t>or limit their powers</w:t>
            </w:r>
          </w:p>
          <w:p w14:paraId="2709FE27" w14:textId="77777777" w:rsidR="0093128C" w:rsidRDefault="00C934B5" w:rsidP="0093128C">
            <w:pPr>
              <w:rPr>
                <w:sz w:val="18"/>
                <w:szCs w:val="18"/>
              </w:rPr>
            </w:pPr>
            <w:r>
              <w:rPr>
                <w:sz w:val="18"/>
                <w:szCs w:val="18"/>
              </w:rPr>
              <w:t>-Parliament didn’t trust kings (Mainly Charles I) as they would always try back out of agreements made by them</w:t>
            </w:r>
            <w:r w:rsidR="00152656">
              <w:rPr>
                <w:sz w:val="18"/>
                <w:szCs w:val="18"/>
              </w:rPr>
              <w:t xml:space="preserve"> </w:t>
            </w:r>
          </w:p>
        </w:tc>
        <w:tc>
          <w:tcPr>
            <w:tcW w:w="3003" w:type="dxa"/>
          </w:tcPr>
          <w:p w14:paraId="4567F8E8" w14:textId="77777777" w:rsidR="00730A07" w:rsidRDefault="00730A07" w:rsidP="0093128C">
            <w:pPr>
              <w:rPr>
                <w:sz w:val="18"/>
                <w:szCs w:val="18"/>
              </w:rPr>
            </w:pPr>
            <w:r>
              <w:rPr>
                <w:sz w:val="18"/>
                <w:szCs w:val="18"/>
              </w:rPr>
              <w:t>-Both wanted a change in King or government</w:t>
            </w:r>
          </w:p>
          <w:p w14:paraId="40C4B4D9" w14:textId="77777777" w:rsidR="00D26811" w:rsidRDefault="00730A07" w:rsidP="0093128C">
            <w:pPr>
              <w:rPr>
                <w:sz w:val="18"/>
                <w:szCs w:val="18"/>
              </w:rPr>
            </w:pPr>
            <w:r>
              <w:rPr>
                <w:sz w:val="18"/>
                <w:szCs w:val="18"/>
              </w:rPr>
              <w:t xml:space="preserve">-Parliament and Estates General </w:t>
            </w:r>
            <w:r w:rsidR="00D26811">
              <w:rPr>
                <w:sz w:val="18"/>
                <w:szCs w:val="18"/>
              </w:rPr>
              <w:t>both didn’t get very much rights or privileged</w:t>
            </w:r>
          </w:p>
          <w:p w14:paraId="555AB722" w14:textId="77777777" w:rsidR="00730A07" w:rsidRDefault="00D26811" w:rsidP="0093128C">
            <w:pPr>
              <w:rPr>
                <w:sz w:val="18"/>
                <w:szCs w:val="18"/>
              </w:rPr>
            </w:pPr>
            <w:r>
              <w:rPr>
                <w:sz w:val="18"/>
                <w:szCs w:val="18"/>
              </w:rPr>
              <w:t xml:space="preserve">- </w:t>
            </w:r>
            <w:r w:rsidR="007F7CAE">
              <w:rPr>
                <w:sz w:val="18"/>
                <w:szCs w:val="18"/>
              </w:rPr>
              <w:t xml:space="preserve">Both had to deal with very irresponsible/unstable kings </w:t>
            </w:r>
          </w:p>
          <w:p w14:paraId="14306613" w14:textId="77777777" w:rsidR="00BC5F32" w:rsidRDefault="00BC5F32" w:rsidP="00BC5F32">
            <w:pPr>
              <w:rPr>
                <w:sz w:val="18"/>
                <w:szCs w:val="18"/>
              </w:rPr>
            </w:pPr>
            <w:r>
              <w:rPr>
                <w:sz w:val="18"/>
                <w:szCs w:val="18"/>
              </w:rPr>
              <w:t xml:space="preserve">-Charles I and Louis XVI both dint like working with parliament/ Estates General </w:t>
            </w:r>
          </w:p>
          <w:p w14:paraId="1FC8AEC3" w14:textId="77777777" w:rsidR="007F7CAE" w:rsidRPr="0029282E" w:rsidRDefault="007F7CAE" w:rsidP="0093128C">
            <w:pPr>
              <w:rPr>
                <w:sz w:val="18"/>
                <w:szCs w:val="18"/>
              </w:rPr>
            </w:pPr>
          </w:p>
        </w:tc>
        <w:tc>
          <w:tcPr>
            <w:tcW w:w="3003" w:type="dxa"/>
          </w:tcPr>
          <w:p w14:paraId="70E529BB" w14:textId="77777777" w:rsidR="0093128C" w:rsidRDefault="00570F17" w:rsidP="0093128C">
            <w:pPr>
              <w:rPr>
                <w:sz w:val="18"/>
                <w:szCs w:val="18"/>
              </w:rPr>
            </w:pPr>
            <w:r>
              <w:rPr>
                <w:sz w:val="18"/>
                <w:szCs w:val="18"/>
              </w:rPr>
              <w:t xml:space="preserve">-Parliament met constantly with the king (unless they were dismissed by king) and the Estates General is only called by royal command </w:t>
            </w:r>
          </w:p>
          <w:p w14:paraId="227EE24C" w14:textId="77777777" w:rsidR="00570F17" w:rsidRDefault="00570F17" w:rsidP="0093128C">
            <w:pPr>
              <w:rPr>
                <w:sz w:val="18"/>
                <w:szCs w:val="18"/>
              </w:rPr>
            </w:pPr>
            <w:r>
              <w:rPr>
                <w:sz w:val="18"/>
                <w:szCs w:val="18"/>
              </w:rPr>
              <w:t>-Parliament was made up of many people with the same class of money (middle-poor class), General Estates was made up of the 3 Estates</w:t>
            </w:r>
          </w:p>
          <w:p w14:paraId="78BC3EB8" w14:textId="77777777" w:rsidR="003C4FA5" w:rsidRDefault="003C4FA5" w:rsidP="0093128C">
            <w:pPr>
              <w:rPr>
                <w:sz w:val="18"/>
                <w:szCs w:val="18"/>
              </w:rPr>
            </w:pPr>
            <w:r>
              <w:rPr>
                <w:sz w:val="18"/>
                <w:szCs w:val="18"/>
              </w:rPr>
              <w:t xml:space="preserve">-Estates General gave authority to king to change the taxes and Parliament didn’t allow that </w:t>
            </w:r>
          </w:p>
          <w:p w14:paraId="68BF1320" w14:textId="77777777" w:rsidR="00730A07" w:rsidRDefault="00730A07" w:rsidP="0093128C">
            <w:pPr>
              <w:rPr>
                <w:sz w:val="18"/>
                <w:szCs w:val="18"/>
              </w:rPr>
            </w:pPr>
            <w:r>
              <w:rPr>
                <w:sz w:val="18"/>
                <w:szCs w:val="18"/>
              </w:rPr>
              <w:t>-Parliament had powers to control taxes and Estates General wouldn’t have this power because King Louis XVI</w:t>
            </w:r>
            <w:r w:rsidR="00D26811">
              <w:rPr>
                <w:sz w:val="18"/>
                <w:szCs w:val="18"/>
              </w:rPr>
              <w:t xml:space="preserve"> was giving this power</w:t>
            </w:r>
          </w:p>
          <w:p w14:paraId="054D9D40" w14:textId="77777777" w:rsidR="00730A07" w:rsidRDefault="00730A07" w:rsidP="0093128C">
            <w:pPr>
              <w:rPr>
                <w:sz w:val="18"/>
                <w:szCs w:val="18"/>
              </w:rPr>
            </w:pPr>
          </w:p>
          <w:p w14:paraId="0D9665F0" w14:textId="77777777" w:rsidR="003C4FA5" w:rsidRPr="007700A3" w:rsidRDefault="003C4FA5" w:rsidP="0093128C">
            <w:pPr>
              <w:rPr>
                <w:b/>
                <w:sz w:val="18"/>
                <w:szCs w:val="18"/>
              </w:rPr>
            </w:pPr>
          </w:p>
        </w:tc>
        <w:tc>
          <w:tcPr>
            <w:tcW w:w="3003" w:type="dxa"/>
          </w:tcPr>
          <w:p w14:paraId="5DD158D1" w14:textId="77777777" w:rsidR="00FE0061" w:rsidRDefault="00152656" w:rsidP="0093128C">
            <w:pPr>
              <w:rPr>
                <w:sz w:val="18"/>
                <w:szCs w:val="18"/>
              </w:rPr>
            </w:pPr>
            <w:r>
              <w:rPr>
                <w:sz w:val="18"/>
                <w:szCs w:val="18"/>
              </w:rPr>
              <w:t>-</w:t>
            </w:r>
            <w:r w:rsidR="00FE0061">
              <w:rPr>
                <w:sz w:val="18"/>
                <w:szCs w:val="18"/>
              </w:rPr>
              <w:t>Louis XIV: Only called upon by him once; only called when France’s government was in a crisis</w:t>
            </w:r>
          </w:p>
          <w:p w14:paraId="43491F58" w14:textId="77777777" w:rsidR="008A2763" w:rsidRDefault="00FE0061" w:rsidP="0093128C">
            <w:pPr>
              <w:rPr>
                <w:sz w:val="18"/>
                <w:szCs w:val="18"/>
              </w:rPr>
            </w:pPr>
            <w:r>
              <w:rPr>
                <w:sz w:val="18"/>
                <w:szCs w:val="18"/>
              </w:rPr>
              <w:t>-Estates General: Only called upon</w:t>
            </w:r>
            <w:r w:rsidR="00A10386">
              <w:rPr>
                <w:sz w:val="18"/>
                <w:szCs w:val="18"/>
              </w:rPr>
              <w:t xml:space="preserve"> by royal command; last time they were called upon was in 1614</w:t>
            </w:r>
            <w:r w:rsidR="00852CA5">
              <w:rPr>
                <w:sz w:val="18"/>
                <w:szCs w:val="18"/>
              </w:rPr>
              <w:t>; the Estat</w:t>
            </w:r>
            <w:r w:rsidR="007E4ED2">
              <w:rPr>
                <w:sz w:val="18"/>
                <w:szCs w:val="18"/>
              </w:rPr>
              <w:t>es General is made up by the 3 E</w:t>
            </w:r>
            <w:r w:rsidR="00852CA5">
              <w:rPr>
                <w:sz w:val="18"/>
                <w:szCs w:val="18"/>
              </w:rPr>
              <w:t>states; 1</w:t>
            </w:r>
            <w:r w:rsidR="00852CA5" w:rsidRPr="00852CA5">
              <w:rPr>
                <w:sz w:val="18"/>
                <w:szCs w:val="18"/>
                <w:vertAlign w:val="superscript"/>
              </w:rPr>
              <w:t>st</w:t>
            </w:r>
            <w:r w:rsidR="007E4ED2">
              <w:rPr>
                <w:sz w:val="18"/>
                <w:szCs w:val="18"/>
              </w:rPr>
              <w:t xml:space="preserve"> Estate (clergy), 2nd Estates</w:t>
            </w:r>
            <w:r w:rsidR="00852CA5">
              <w:rPr>
                <w:sz w:val="18"/>
                <w:szCs w:val="18"/>
              </w:rPr>
              <w:t xml:space="preserve"> (</w:t>
            </w:r>
            <w:r w:rsidR="008A2763">
              <w:rPr>
                <w:sz w:val="18"/>
                <w:szCs w:val="18"/>
              </w:rPr>
              <w:t>nobility) and 3</w:t>
            </w:r>
            <w:r w:rsidR="008A2763" w:rsidRPr="008A2763">
              <w:rPr>
                <w:sz w:val="18"/>
                <w:szCs w:val="18"/>
                <w:vertAlign w:val="superscript"/>
              </w:rPr>
              <w:t>rd</w:t>
            </w:r>
            <w:r w:rsidR="007E4ED2">
              <w:rPr>
                <w:sz w:val="18"/>
                <w:szCs w:val="18"/>
              </w:rPr>
              <w:t xml:space="preserve"> Estates</w:t>
            </w:r>
            <w:r w:rsidR="008A2763">
              <w:rPr>
                <w:sz w:val="18"/>
                <w:szCs w:val="18"/>
              </w:rPr>
              <w:t xml:space="preserve"> (common people &amp; everyone else) </w:t>
            </w:r>
          </w:p>
          <w:p w14:paraId="67444F81" w14:textId="77777777" w:rsidR="005C1CB4" w:rsidRDefault="005C1CB4" w:rsidP="0093128C">
            <w:pPr>
              <w:rPr>
                <w:sz w:val="18"/>
                <w:szCs w:val="18"/>
              </w:rPr>
            </w:pPr>
            <w:r>
              <w:rPr>
                <w:sz w:val="18"/>
                <w:szCs w:val="18"/>
              </w:rPr>
              <w:t>-1</w:t>
            </w:r>
            <w:r w:rsidRPr="005C1CB4">
              <w:rPr>
                <w:sz w:val="18"/>
                <w:szCs w:val="18"/>
                <w:vertAlign w:val="superscript"/>
              </w:rPr>
              <w:t>st</w:t>
            </w:r>
            <w:r>
              <w:rPr>
                <w:sz w:val="18"/>
                <w:szCs w:val="18"/>
              </w:rPr>
              <w:t xml:space="preserve"> and 2</w:t>
            </w:r>
            <w:r w:rsidRPr="005C1CB4">
              <w:rPr>
                <w:sz w:val="18"/>
                <w:szCs w:val="18"/>
                <w:vertAlign w:val="superscript"/>
              </w:rPr>
              <w:t>nd</w:t>
            </w:r>
            <w:r>
              <w:rPr>
                <w:sz w:val="18"/>
                <w:szCs w:val="18"/>
              </w:rPr>
              <w:t xml:space="preserve"> Estate was way smaller then 3</w:t>
            </w:r>
            <w:r w:rsidRPr="005C1CB4">
              <w:rPr>
                <w:sz w:val="18"/>
                <w:szCs w:val="18"/>
                <w:vertAlign w:val="superscript"/>
              </w:rPr>
              <w:t>rd</w:t>
            </w:r>
            <w:r>
              <w:rPr>
                <w:sz w:val="18"/>
                <w:szCs w:val="18"/>
              </w:rPr>
              <w:t xml:space="preserve"> E</w:t>
            </w:r>
            <w:r w:rsidR="007E4ED2">
              <w:rPr>
                <w:sz w:val="18"/>
                <w:szCs w:val="18"/>
              </w:rPr>
              <w:t>state; even if the two E</w:t>
            </w:r>
            <w:r>
              <w:rPr>
                <w:sz w:val="18"/>
                <w:szCs w:val="18"/>
              </w:rPr>
              <w:t>states</w:t>
            </w:r>
            <w:r w:rsidR="007E4ED2">
              <w:rPr>
                <w:sz w:val="18"/>
                <w:szCs w:val="18"/>
              </w:rPr>
              <w:t xml:space="preserve"> are smaller in people each Estate voted as a bloc; that meant that the 1</w:t>
            </w:r>
            <w:r w:rsidR="007E4ED2" w:rsidRPr="007E4ED2">
              <w:rPr>
                <w:sz w:val="18"/>
                <w:szCs w:val="18"/>
                <w:vertAlign w:val="superscript"/>
              </w:rPr>
              <w:t>st</w:t>
            </w:r>
            <w:r w:rsidR="007E4ED2">
              <w:rPr>
                <w:sz w:val="18"/>
                <w:szCs w:val="18"/>
              </w:rPr>
              <w:t xml:space="preserve"> and 2</w:t>
            </w:r>
            <w:r w:rsidR="007E4ED2" w:rsidRPr="007E4ED2">
              <w:rPr>
                <w:sz w:val="18"/>
                <w:szCs w:val="18"/>
                <w:vertAlign w:val="superscript"/>
              </w:rPr>
              <w:t>nd</w:t>
            </w:r>
            <w:r w:rsidR="007E4ED2">
              <w:rPr>
                <w:sz w:val="18"/>
                <w:szCs w:val="18"/>
              </w:rPr>
              <w:t xml:space="preserve"> Estate has twice as much voting power as the middle class.</w:t>
            </w:r>
          </w:p>
          <w:p w14:paraId="42AAEE37" w14:textId="77777777" w:rsidR="008A2763" w:rsidRDefault="008A2763" w:rsidP="0093128C">
            <w:pPr>
              <w:rPr>
                <w:sz w:val="18"/>
                <w:szCs w:val="18"/>
              </w:rPr>
            </w:pPr>
            <w:r>
              <w:rPr>
                <w:sz w:val="18"/>
                <w:szCs w:val="18"/>
              </w:rPr>
              <w:t>-3</w:t>
            </w:r>
            <w:r w:rsidRPr="008A2763">
              <w:rPr>
                <w:sz w:val="18"/>
                <w:szCs w:val="18"/>
                <w:vertAlign w:val="superscript"/>
              </w:rPr>
              <w:t>rd</w:t>
            </w:r>
            <w:r w:rsidR="005C1CB4">
              <w:rPr>
                <w:sz w:val="18"/>
                <w:szCs w:val="18"/>
              </w:rPr>
              <w:t xml:space="preserve"> E</w:t>
            </w:r>
            <w:r>
              <w:rPr>
                <w:sz w:val="18"/>
                <w:szCs w:val="18"/>
              </w:rPr>
              <w:t xml:space="preserve">states later </w:t>
            </w:r>
            <w:r w:rsidR="005C1CB4">
              <w:rPr>
                <w:sz w:val="18"/>
                <w:szCs w:val="18"/>
              </w:rPr>
              <w:t>brake</w:t>
            </w:r>
            <w:r>
              <w:rPr>
                <w:sz w:val="18"/>
                <w:szCs w:val="18"/>
              </w:rPr>
              <w:t xml:space="preserve"> from Estate Generals after little progress</w:t>
            </w:r>
            <w:r w:rsidR="005C1CB4">
              <w:rPr>
                <w:sz w:val="18"/>
                <w:szCs w:val="18"/>
              </w:rPr>
              <w:t>; formed new government called the National Assembly; goal was a new constitution</w:t>
            </w:r>
            <w:r w:rsidR="007E4ED2">
              <w:rPr>
                <w:sz w:val="18"/>
                <w:szCs w:val="18"/>
              </w:rPr>
              <w:t xml:space="preserve">; sooner </w:t>
            </w:r>
            <w:r w:rsidR="00570F17">
              <w:rPr>
                <w:sz w:val="18"/>
                <w:szCs w:val="18"/>
              </w:rPr>
              <w:t>some</w:t>
            </w:r>
            <w:r w:rsidR="007E4ED2">
              <w:rPr>
                <w:sz w:val="18"/>
                <w:szCs w:val="18"/>
              </w:rPr>
              <w:t xml:space="preserve"> people form 1</w:t>
            </w:r>
            <w:r w:rsidR="007E4ED2" w:rsidRPr="007E4ED2">
              <w:rPr>
                <w:sz w:val="18"/>
                <w:szCs w:val="18"/>
                <w:vertAlign w:val="superscript"/>
              </w:rPr>
              <w:t>st</w:t>
            </w:r>
            <w:r w:rsidR="007E4ED2">
              <w:rPr>
                <w:sz w:val="18"/>
                <w:szCs w:val="18"/>
              </w:rPr>
              <w:t xml:space="preserve"> and 2</w:t>
            </w:r>
            <w:r w:rsidR="007E4ED2" w:rsidRPr="007E4ED2">
              <w:rPr>
                <w:sz w:val="18"/>
                <w:szCs w:val="18"/>
                <w:vertAlign w:val="superscript"/>
              </w:rPr>
              <w:t>nd</w:t>
            </w:r>
            <w:r w:rsidR="007E4ED2">
              <w:rPr>
                <w:sz w:val="18"/>
                <w:szCs w:val="18"/>
              </w:rPr>
              <w:t xml:space="preserve"> Estate</w:t>
            </w:r>
            <w:r w:rsidR="003C4FA5">
              <w:rPr>
                <w:sz w:val="18"/>
                <w:szCs w:val="18"/>
              </w:rPr>
              <w:t xml:space="preserve"> would join National Assemble</w:t>
            </w:r>
          </w:p>
          <w:p w14:paraId="32819277" w14:textId="77777777" w:rsidR="00852CA5" w:rsidRPr="0029282E" w:rsidRDefault="00852CA5" w:rsidP="0093128C">
            <w:pPr>
              <w:rPr>
                <w:sz w:val="18"/>
                <w:szCs w:val="18"/>
              </w:rPr>
            </w:pPr>
          </w:p>
        </w:tc>
      </w:tr>
      <w:tr w:rsidR="0093128C" w14:paraId="15778FE8" w14:textId="77777777" w:rsidTr="004F0D08">
        <w:tc>
          <w:tcPr>
            <w:tcW w:w="3003" w:type="dxa"/>
          </w:tcPr>
          <w:p w14:paraId="41FC95FA" w14:textId="77777777" w:rsidR="00F065CF" w:rsidRPr="00F065CF" w:rsidRDefault="00F065CF" w:rsidP="0093128C">
            <w:pPr>
              <w:rPr>
                <w:b/>
                <w:sz w:val="24"/>
                <w:szCs w:val="24"/>
              </w:rPr>
            </w:pPr>
            <w:r>
              <w:rPr>
                <w:b/>
                <w:sz w:val="24"/>
                <w:szCs w:val="24"/>
              </w:rPr>
              <w:t xml:space="preserve">Cromwell vs. Robespierre </w:t>
            </w:r>
          </w:p>
          <w:p w14:paraId="12127D47" w14:textId="77777777" w:rsidR="00F065CF" w:rsidRDefault="00F065CF" w:rsidP="0093128C">
            <w:pPr>
              <w:rPr>
                <w:sz w:val="24"/>
                <w:szCs w:val="24"/>
              </w:rPr>
            </w:pPr>
          </w:p>
        </w:tc>
        <w:tc>
          <w:tcPr>
            <w:tcW w:w="3003" w:type="dxa"/>
          </w:tcPr>
          <w:p w14:paraId="6A5CBE05" w14:textId="77777777" w:rsidR="001A2DA7" w:rsidRDefault="002C4563" w:rsidP="0093128C">
            <w:pPr>
              <w:rPr>
                <w:sz w:val="18"/>
                <w:szCs w:val="18"/>
              </w:rPr>
            </w:pPr>
            <w:r>
              <w:rPr>
                <w:sz w:val="18"/>
                <w:szCs w:val="18"/>
              </w:rPr>
              <w:t>-Oliver Cromwell was a</w:t>
            </w:r>
            <w:r w:rsidR="00D76222">
              <w:rPr>
                <w:sz w:val="18"/>
                <w:szCs w:val="18"/>
              </w:rPr>
              <w:t xml:space="preserve"> puritan who believes in the parliament cause</w:t>
            </w:r>
            <w:r w:rsidR="005E628B">
              <w:rPr>
                <w:sz w:val="18"/>
                <w:szCs w:val="18"/>
              </w:rPr>
              <w:t xml:space="preserve"> and/or dislikes king</w:t>
            </w:r>
            <w:r w:rsidR="00D76222">
              <w:rPr>
                <w:sz w:val="18"/>
                <w:szCs w:val="18"/>
              </w:rPr>
              <w:t xml:space="preserve">; he was </w:t>
            </w:r>
            <w:r w:rsidR="00CB39B0">
              <w:rPr>
                <w:sz w:val="18"/>
                <w:szCs w:val="18"/>
              </w:rPr>
              <w:t xml:space="preserve">a military genius and </w:t>
            </w:r>
            <w:r w:rsidR="00D76222">
              <w:rPr>
                <w:sz w:val="18"/>
                <w:szCs w:val="18"/>
              </w:rPr>
              <w:t>the leader of the “New Model Army” th</w:t>
            </w:r>
            <w:r w:rsidR="001A2DA7">
              <w:rPr>
                <w:sz w:val="18"/>
                <w:szCs w:val="18"/>
              </w:rPr>
              <w:t xml:space="preserve">at would soon capture the king; along with the parliament, Cromwell established the “Commonwealth” </w:t>
            </w:r>
          </w:p>
          <w:p w14:paraId="02F2AC9F" w14:textId="77777777" w:rsidR="0093128C" w:rsidRDefault="001A2DA7" w:rsidP="0093128C">
            <w:pPr>
              <w:rPr>
                <w:sz w:val="18"/>
                <w:szCs w:val="18"/>
              </w:rPr>
            </w:pPr>
            <w:r>
              <w:rPr>
                <w:sz w:val="18"/>
                <w:szCs w:val="18"/>
              </w:rPr>
              <w:t>-Oliver Cromwell would be the “</w:t>
            </w:r>
            <w:r w:rsidR="00CB39B0">
              <w:rPr>
                <w:sz w:val="18"/>
                <w:szCs w:val="18"/>
              </w:rPr>
              <w:t>Lord</w:t>
            </w:r>
            <w:r>
              <w:rPr>
                <w:sz w:val="18"/>
                <w:szCs w:val="18"/>
              </w:rPr>
              <w:t xml:space="preserve"> Protector” instead</w:t>
            </w:r>
            <w:r w:rsidR="00CB39B0">
              <w:rPr>
                <w:sz w:val="18"/>
                <w:szCs w:val="18"/>
              </w:rPr>
              <w:t xml:space="preserve"> of king and temporarily end monarchy; ruled as a tyrant or military dictator; as dictator he established “Blue Laws” which are strict laws </w:t>
            </w:r>
            <w:r w:rsidR="00D76222">
              <w:rPr>
                <w:sz w:val="18"/>
                <w:szCs w:val="18"/>
              </w:rPr>
              <w:t xml:space="preserve"> </w:t>
            </w:r>
          </w:p>
          <w:p w14:paraId="32D50B55" w14:textId="77777777" w:rsidR="00CB39B0" w:rsidRDefault="00CB39B0" w:rsidP="0093128C">
            <w:pPr>
              <w:rPr>
                <w:sz w:val="18"/>
                <w:szCs w:val="18"/>
              </w:rPr>
            </w:pPr>
            <w:r>
              <w:rPr>
                <w:sz w:val="18"/>
                <w:szCs w:val="18"/>
              </w:rPr>
              <w:t xml:space="preserve">-Cromwell Defeated rebel Scots and Royalists in battles like the Battle of Naseby and Battle of Preston </w:t>
            </w:r>
          </w:p>
          <w:p w14:paraId="32207EDE" w14:textId="77777777" w:rsidR="0093128C" w:rsidRDefault="0093128C" w:rsidP="0093128C">
            <w:pPr>
              <w:rPr>
                <w:sz w:val="18"/>
                <w:szCs w:val="18"/>
              </w:rPr>
            </w:pPr>
          </w:p>
          <w:p w14:paraId="1A056FD2" w14:textId="77777777" w:rsidR="0093128C" w:rsidRDefault="0093128C" w:rsidP="0093128C">
            <w:pPr>
              <w:rPr>
                <w:sz w:val="18"/>
                <w:szCs w:val="18"/>
              </w:rPr>
            </w:pPr>
          </w:p>
          <w:p w14:paraId="4A5BFC0C" w14:textId="77777777" w:rsidR="00094498" w:rsidRDefault="00094498" w:rsidP="0093128C">
            <w:pPr>
              <w:rPr>
                <w:sz w:val="18"/>
                <w:szCs w:val="18"/>
              </w:rPr>
            </w:pPr>
          </w:p>
          <w:p w14:paraId="39F77474" w14:textId="77777777" w:rsidR="00094498" w:rsidRDefault="00094498" w:rsidP="0093128C">
            <w:pPr>
              <w:rPr>
                <w:sz w:val="18"/>
                <w:szCs w:val="18"/>
              </w:rPr>
            </w:pPr>
          </w:p>
          <w:p w14:paraId="23AFE3F7" w14:textId="04CD73D8" w:rsidR="00094498" w:rsidRPr="0029282E" w:rsidRDefault="00094498" w:rsidP="0093128C">
            <w:pPr>
              <w:rPr>
                <w:sz w:val="18"/>
                <w:szCs w:val="18"/>
              </w:rPr>
            </w:pPr>
          </w:p>
        </w:tc>
        <w:tc>
          <w:tcPr>
            <w:tcW w:w="3003" w:type="dxa"/>
          </w:tcPr>
          <w:p w14:paraId="2DC941FD" w14:textId="77777777" w:rsidR="0093128C" w:rsidRDefault="003D0FFF" w:rsidP="0093128C">
            <w:pPr>
              <w:rPr>
                <w:sz w:val="18"/>
                <w:szCs w:val="18"/>
              </w:rPr>
            </w:pPr>
            <w:r>
              <w:rPr>
                <w:sz w:val="18"/>
                <w:szCs w:val="18"/>
              </w:rPr>
              <w:t xml:space="preserve">-Leaders </w:t>
            </w:r>
            <w:r w:rsidR="00AE4744">
              <w:rPr>
                <w:sz w:val="18"/>
                <w:szCs w:val="18"/>
              </w:rPr>
              <w:t xml:space="preserve">(Lord Protector and Radical Leader) </w:t>
            </w:r>
            <w:r>
              <w:rPr>
                <w:sz w:val="18"/>
                <w:szCs w:val="18"/>
              </w:rPr>
              <w:t>of their righ</w:t>
            </w:r>
            <w:r w:rsidR="00AA5C61">
              <w:rPr>
                <w:sz w:val="18"/>
                <w:szCs w:val="18"/>
              </w:rPr>
              <w:t>tful country</w:t>
            </w:r>
            <w:r w:rsidR="00AE4744">
              <w:rPr>
                <w:sz w:val="18"/>
                <w:szCs w:val="18"/>
              </w:rPr>
              <w:t xml:space="preserve"> at some point</w:t>
            </w:r>
            <w:r w:rsidR="00DA51BE">
              <w:rPr>
                <w:sz w:val="18"/>
                <w:szCs w:val="18"/>
              </w:rPr>
              <w:t xml:space="preserve"> and as well as dictators </w:t>
            </w:r>
          </w:p>
          <w:p w14:paraId="1CF556C9" w14:textId="77777777" w:rsidR="00AE4744" w:rsidRDefault="00AE4744" w:rsidP="0093128C">
            <w:pPr>
              <w:rPr>
                <w:sz w:val="18"/>
                <w:szCs w:val="18"/>
              </w:rPr>
            </w:pPr>
            <w:r>
              <w:rPr>
                <w:sz w:val="18"/>
                <w:szCs w:val="18"/>
              </w:rPr>
              <w:t>-Both played a big role when it came to the government and the ending of a monarchy</w:t>
            </w:r>
          </w:p>
          <w:p w14:paraId="0B0F28A0" w14:textId="77777777" w:rsidR="00AE4744" w:rsidRDefault="00AE4744" w:rsidP="0093128C">
            <w:pPr>
              <w:rPr>
                <w:sz w:val="18"/>
                <w:szCs w:val="18"/>
              </w:rPr>
            </w:pPr>
            <w:r>
              <w:rPr>
                <w:sz w:val="18"/>
                <w:szCs w:val="18"/>
              </w:rPr>
              <w:t xml:space="preserve">-The two both had harsh (Blue laws and The Law of Suspects) laws during ruling and would result in imprisonment or death </w:t>
            </w:r>
          </w:p>
          <w:p w14:paraId="5F96402A" w14:textId="77777777" w:rsidR="00AE4744" w:rsidRPr="0029282E" w:rsidRDefault="00AE4744" w:rsidP="0093128C">
            <w:pPr>
              <w:rPr>
                <w:sz w:val="18"/>
                <w:szCs w:val="18"/>
              </w:rPr>
            </w:pPr>
          </w:p>
        </w:tc>
        <w:tc>
          <w:tcPr>
            <w:tcW w:w="3003" w:type="dxa"/>
          </w:tcPr>
          <w:p w14:paraId="22287462" w14:textId="77777777" w:rsidR="0093128C" w:rsidRDefault="00725FDD" w:rsidP="0093128C">
            <w:pPr>
              <w:rPr>
                <w:sz w:val="18"/>
                <w:szCs w:val="18"/>
              </w:rPr>
            </w:pPr>
            <w:r>
              <w:rPr>
                <w:sz w:val="18"/>
                <w:szCs w:val="18"/>
              </w:rPr>
              <w:t xml:space="preserve">-Unlike </w:t>
            </w:r>
            <w:r w:rsidR="00DB1B76">
              <w:rPr>
                <w:sz w:val="18"/>
                <w:szCs w:val="18"/>
              </w:rPr>
              <w:t xml:space="preserve">Robespierre, Cromwell was a military </w:t>
            </w:r>
            <w:r w:rsidR="003D0FFF">
              <w:rPr>
                <w:sz w:val="18"/>
                <w:szCs w:val="18"/>
              </w:rPr>
              <w:t>leader and led England to victories in the battle fie.</w:t>
            </w:r>
          </w:p>
          <w:p w14:paraId="0505A760" w14:textId="77777777" w:rsidR="00AE4744" w:rsidRDefault="00AE4744" w:rsidP="0093128C">
            <w:pPr>
              <w:rPr>
                <w:sz w:val="18"/>
                <w:szCs w:val="18"/>
              </w:rPr>
            </w:pPr>
            <w:r>
              <w:rPr>
                <w:sz w:val="18"/>
                <w:szCs w:val="18"/>
              </w:rPr>
              <w:t xml:space="preserve">-Robespierre death was by execution </w:t>
            </w:r>
            <w:r w:rsidR="00DA51BE">
              <w:rPr>
                <w:sz w:val="18"/>
                <w:szCs w:val="18"/>
              </w:rPr>
              <w:t>after people feared his dictatorship, Cromwell’s death</w:t>
            </w:r>
          </w:p>
          <w:p w14:paraId="44F2C433" w14:textId="77777777" w:rsidR="00AE50A6" w:rsidRPr="0029282E" w:rsidRDefault="00AE50A6" w:rsidP="0093128C">
            <w:pPr>
              <w:rPr>
                <w:sz w:val="18"/>
                <w:szCs w:val="18"/>
              </w:rPr>
            </w:pPr>
            <w:r>
              <w:rPr>
                <w:sz w:val="18"/>
                <w:szCs w:val="18"/>
              </w:rPr>
              <w:t xml:space="preserve">-Robespierre sentenced anyone who opposed him or his cause to death (Reign of Terror) whereas Cromwell only imprisoned people who broke laws </w:t>
            </w:r>
          </w:p>
        </w:tc>
        <w:tc>
          <w:tcPr>
            <w:tcW w:w="3003" w:type="dxa"/>
          </w:tcPr>
          <w:p w14:paraId="305DA674" w14:textId="77777777" w:rsidR="0093128C" w:rsidRDefault="005E628B" w:rsidP="0093128C">
            <w:pPr>
              <w:rPr>
                <w:sz w:val="18"/>
                <w:szCs w:val="18"/>
              </w:rPr>
            </w:pPr>
            <w:r>
              <w:rPr>
                <w:sz w:val="18"/>
                <w:szCs w:val="18"/>
              </w:rPr>
              <w:t xml:space="preserve">-Maximillian </w:t>
            </w:r>
            <w:r w:rsidR="0064281D">
              <w:rPr>
                <w:sz w:val="18"/>
                <w:szCs w:val="18"/>
              </w:rPr>
              <w:t xml:space="preserve">Robespierre </w:t>
            </w:r>
            <w:r>
              <w:rPr>
                <w:sz w:val="18"/>
                <w:szCs w:val="18"/>
              </w:rPr>
              <w:t xml:space="preserve">was a radical leader of the French Revolution </w:t>
            </w:r>
            <w:r w:rsidR="0064281D">
              <w:rPr>
                <w:sz w:val="18"/>
                <w:szCs w:val="18"/>
              </w:rPr>
              <w:t>and a Jacobin; Robespierre opposed the monarchy and with the other radical leaders was prepared to bring the king to trial and execution</w:t>
            </w:r>
          </w:p>
          <w:p w14:paraId="13C78663" w14:textId="77777777" w:rsidR="006A37EA" w:rsidRDefault="00AE50A6" w:rsidP="006A37EA">
            <w:pPr>
              <w:rPr>
                <w:b/>
                <w:sz w:val="18"/>
              </w:rPr>
            </w:pPr>
            <w:r w:rsidRPr="006A37EA">
              <w:rPr>
                <w:sz w:val="18"/>
                <w:szCs w:val="18"/>
              </w:rPr>
              <w:t>-Robespierre established many rights of the people in Fran</w:t>
            </w:r>
            <w:r w:rsidR="006A37EA" w:rsidRPr="006A37EA">
              <w:rPr>
                <w:sz w:val="18"/>
                <w:szCs w:val="18"/>
              </w:rPr>
              <w:t>ce, he modernized France by</w:t>
            </w:r>
            <w:r w:rsidR="006A37EA" w:rsidRPr="006A37EA">
              <w:rPr>
                <w:sz w:val="18"/>
              </w:rPr>
              <w:t xml:space="preserve"> </w:t>
            </w:r>
            <w:r w:rsidR="006A37EA">
              <w:rPr>
                <w:sz w:val="18"/>
              </w:rPr>
              <w:t>introducing the</w:t>
            </w:r>
            <w:r w:rsidR="006A37EA" w:rsidRPr="006A37EA">
              <w:rPr>
                <w:sz w:val="18"/>
              </w:rPr>
              <w:t xml:space="preserve"> metric system, revolutionary calendar, reorganized army, established new schools and universities</w:t>
            </w:r>
            <w:r w:rsidR="006A37EA" w:rsidRPr="006A37EA">
              <w:rPr>
                <w:b/>
                <w:sz w:val="18"/>
              </w:rPr>
              <w:t xml:space="preserve"> </w:t>
            </w:r>
          </w:p>
          <w:p w14:paraId="687B3A10" w14:textId="77777777" w:rsidR="006A37EA" w:rsidRPr="006A37EA" w:rsidRDefault="006A37EA" w:rsidP="006A37EA">
            <w:r w:rsidRPr="006A37EA">
              <w:rPr>
                <w:sz w:val="18"/>
              </w:rPr>
              <w:t xml:space="preserve">-Robespierre was </w:t>
            </w:r>
            <w:r>
              <w:rPr>
                <w:sz w:val="18"/>
              </w:rPr>
              <w:t>inspired by the various Enlightenment philosophers</w:t>
            </w:r>
            <w:r w:rsidR="00F41EFD">
              <w:rPr>
                <w:sz w:val="18"/>
              </w:rPr>
              <w:t xml:space="preserve"> such as Voltaire, Montesquieu and more.</w:t>
            </w:r>
          </w:p>
          <w:p w14:paraId="5A6F5732" w14:textId="77777777" w:rsidR="006A37EA" w:rsidRPr="006F4AA0" w:rsidRDefault="006A37EA" w:rsidP="006A37EA">
            <w:pPr>
              <w:rPr>
                <w:b/>
              </w:rPr>
            </w:pPr>
          </w:p>
          <w:p w14:paraId="7C70FBC4" w14:textId="77777777" w:rsidR="0064281D" w:rsidRPr="0029282E" w:rsidRDefault="0064281D" w:rsidP="0093128C">
            <w:pPr>
              <w:rPr>
                <w:sz w:val="18"/>
                <w:szCs w:val="18"/>
              </w:rPr>
            </w:pPr>
          </w:p>
        </w:tc>
      </w:tr>
      <w:tr w:rsidR="00094498" w14:paraId="6477387B" w14:textId="77777777" w:rsidTr="004F0D08">
        <w:tc>
          <w:tcPr>
            <w:tcW w:w="3003" w:type="dxa"/>
          </w:tcPr>
          <w:p w14:paraId="1571D2B0" w14:textId="70EC2483" w:rsidR="00094498" w:rsidRDefault="00094498" w:rsidP="00094498">
            <w:pPr>
              <w:pStyle w:val="BodyText"/>
            </w:pPr>
            <w:r w:rsidRPr="003F7D5E">
              <w:lastRenderedPageBreak/>
              <w:t>CHARACTERISTICS OF A REBELLION OR REVOLUTION</w:t>
            </w:r>
          </w:p>
        </w:tc>
        <w:tc>
          <w:tcPr>
            <w:tcW w:w="3003" w:type="dxa"/>
          </w:tcPr>
          <w:p w14:paraId="16BFB1AE" w14:textId="77777777" w:rsidR="00094498" w:rsidRPr="003F7D5E" w:rsidRDefault="00094498" w:rsidP="00094498">
            <w:pPr>
              <w:jc w:val="center"/>
              <w:rPr>
                <w:b/>
              </w:rPr>
            </w:pPr>
            <w:r w:rsidRPr="003F7D5E">
              <w:rPr>
                <w:b/>
              </w:rPr>
              <w:t>ENGLISH REVOLUTION</w:t>
            </w:r>
          </w:p>
          <w:p w14:paraId="4AAC6222" w14:textId="77777777" w:rsidR="00094498" w:rsidRDefault="00094498" w:rsidP="00094498">
            <w:pPr>
              <w:rPr>
                <w:sz w:val="18"/>
                <w:szCs w:val="18"/>
              </w:rPr>
            </w:pPr>
          </w:p>
        </w:tc>
        <w:tc>
          <w:tcPr>
            <w:tcW w:w="3003" w:type="dxa"/>
          </w:tcPr>
          <w:p w14:paraId="523D9508" w14:textId="53102AEA" w:rsidR="00094498" w:rsidRPr="0029282E" w:rsidRDefault="00094498" w:rsidP="00094498">
            <w:pPr>
              <w:rPr>
                <w:sz w:val="18"/>
                <w:szCs w:val="18"/>
              </w:rPr>
            </w:pPr>
            <w:r w:rsidRPr="003F7D5E">
              <w:rPr>
                <w:b/>
              </w:rPr>
              <w:t>SIMILARTIES</w:t>
            </w:r>
          </w:p>
        </w:tc>
        <w:tc>
          <w:tcPr>
            <w:tcW w:w="3003" w:type="dxa"/>
          </w:tcPr>
          <w:p w14:paraId="1F8B3637" w14:textId="2E4B3085" w:rsidR="00094498" w:rsidRPr="0029282E" w:rsidRDefault="00094498" w:rsidP="00094498">
            <w:pPr>
              <w:rPr>
                <w:sz w:val="18"/>
                <w:szCs w:val="18"/>
              </w:rPr>
            </w:pPr>
            <w:r w:rsidRPr="003F7D5E">
              <w:rPr>
                <w:b/>
              </w:rPr>
              <w:t>DIFFERENCES</w:t>
            </w:r>
          </w:p>
        </w:tc>
        <w:tc>
          <w:tcPr>
            <w:tcW w:w="3003" w:type="dxa"/>
          </w:tcPr>
          <w:p w14:paraId="3AAB9B72" w14:textId="025AD00D" w:rsidR="00094498" w:rsidRPr="0029282E" w:rsidRDefault="00094498" w:rsidP="00094498">
            <w:pPr>
              <w:rPr>
                <w:sz w:val="18"/>
                <w:szCs w:val="18"/>
              </w:rPr>
            </w:pPr>
            <w:r w:rsidRPr="003F7D5E">
              <w:rPr>
                <w:b/>
              </w:rPr>
              <w:t>FRENCH REVOLUTION</w:t>
            </w:r>
          </w:p>
        </w:tc>
      </w:tr>
      <w:tr w:rsidR="00094498" w14:paraId="18A5A9BC" w14:textId="77777777" w:rsidTr="004F0D08">
        <w:tc>
          <w:tcPr>
            <w:tcW w:w="3003" w:type="dxa"/>
          </w:tcPr>
          <w:p w14:paraId="26D87AF2" w14:textId="4BF296ED" w:rsidR="00094498" w:rsidRPr="00094498" w:rsidRDefault="00094498" w:rsidP="00094498">
            <w:pPr>
              <w:pStyle w:val="BodyText"/>
              <w:rPr>
                <w:i w:val="0"/>
                <w:sz w:val="24"/>
              </w:rPr>
            </w:pPr>
            <w:r w:rsidRPr="00094498">
              <w:rPr>
                <w:i w:val="0"/>
                <w:sz w:val="24"/>
              </w:rPr>
              <w:t xml:space="preserve">Causes of the Rebellion </w:t>
            </w:r>
          </w:p>
          <w:p w14:paraId="59F14A36" w14:textId="77777777" w:rsidR="00094498" w:rsidRDefault="00094498" w:rsidP="00094498">
            <w:pPr>
              <w:rPr>
                <w:sz w:val="24"/>
                <w:szCs w:val="24"/>
              </w:rPr>
            </w:pPr>
          </w:p>
        </w:tc>
        <w:tc>
          <w:tcPr>
            <w:tcW w:w="3003" w:type="dxa"/>
          </w:tcPr>
          <w:p w14:paraId="18B8F195" w14:textId="78B70E65" w:rsidR="00094498" w:rsidRDefault="00094498" w:rsidP="00094498">
            <w:pPr>
              <w:rPr>
                <w:sz w:val="18"/>
                <w:szCs w:val="18"/>
              </w:rPr>
            </w:pPr>
            <w:r>
              <w:rPr>
                <w:sz w:val="18"/>
                <w:szCs w:val="18"/>
              </w:rPr>
              <w:t>-Kings believing in the “Divine Right of King”</w:t>
            </w:r>
            <w:r w:rsidR="006B0516">
              <w:rPr>
                <w:sz w:val="18"/>
                <w:szCs w:val="18"/>
              </w:rPr>
              <w:t xml:space="preserve"> causing many to questions the rights of the king</w:t>
            </w:r>
            <w:r w:rsidR="00EA0A2F">
              <w:rPr>
                <w:sz w:val="18"/>
                <w:szCs w:val="18"/>
              </w:rPr>
              <w:t xml:space="preserve"> also the fact that they were absolute monarchs or tyrants</w:t>
            </w:r>
          </w:p>
          <w:p w14:paraId="7C96749D" w14:textId="6A983B7E" w:rsidR="006B0516" w:rsidRDefault="006B0516" w:rsidP="00094498">
            <w:pPr>
              <w:rPr>
                <w:sz w:val="18"/>
                <w:szCs w:val="18"/>
              </w:rPr>
            </w:pPr>
            <w:r>
              <w:rPr>
                <w:sz w:val="18"/>
                <w:szCs w:val="18"/>
              </w:rPr>
              <w:t>-Charles I and James I constantly wanting money and raising taxes without the consent of parliament</w:t>
            </w:r>
          </w:p>
          <w:p w14:paraId="5F3CD2AF" w14:textId="150F3917" w:rsidR="00094498" w:rsidRDefault="005A4291" w:rsidP="00094498">
            <w:pPr>
              <w:rPr>
                <w:sz w:val="18"/>
                <w:szCs w:val="18"/>
              </w:rPr>
            </w:pPr>
            <w:r>
              <w:rPr>
                <w:sz w:val="18"/>
                <w:szCs w:val="18"/>
              </w:rPr>
              <w:t>-Charles I storming House of Commons with 500 soldiers to try to arrest parliamentary leaders</w:t>
            </w:r>
            <w:r w:rsidR="00EA0A2F">
              <w:rPr>
                <w:sz w:val="18"/>
                <w:szCs w:val="18"/>
              </w:rPr>
              <w:t xml:space="preserve"> and causing parliament to go to war with the king</w:t>
            </w:r>
          </w:p>
          <w:p w14:paraId="040DDC09" w14:textId="40B1B2A1" w:rsidR="00EA0A2F" w:rsidRDefault="00EA0A2F" w:rsidP="00094498">
            <w:pPr>
              <w:rPr>
                <w:sz w:val="18"/>
                <w:szCs w:val="18"/>
              </w:rPr>
            </w:pPr>
            <w:r>
              <w:rPr>
                <w:sz w:val="18"/>
                <w:szCs w:val="18"/>
              </w:rPr>
              <w:t>-</w:t>
            </w:r>
            <w:r w:rsidR="009A1673">
              <w:rPr>
                <w:sz w:val="18"/>
                <w:szCs w:val="18"/>
              </w:rPr>
              <w:t>Many disliked his many advisors such as the Duke of Buckingham</w:t>
            </w:r>
            <w:r w:rsidR="009F156D">
              <w:rPr>
                <w:sz w:val="18"/>
                <w:szCs w:val="18"/>
              </w:rPr>
              <w:t>, Lord Straf</w:t>
            </w:r>
            <w:r w:rsidR="00DE7D08">
              <w:rPr>
                <w:sz w:val="18"/>
                <w:szCs w:val="18"/>
              </w:rPr>
              <w:t xml:space="preserve">ford and Archbishop Laud </w:t>
            </w:r>
            <w:r w:rsidR="009A1673">
              <w:rPr>
                <w:sz w:val="18"/>
                <w:szCs w:val="18"/>
              </w:rPr>
              <w:t xml:space="preserve">  </w:t>
            </w:r>
          </w:p>
          <w:p w14:paraId="72589CD3" w14:textId="5F9F80A7" w:rsidR="00094498" w:rsidRDefault="009F156D" w:rsidP="00094498">
            <w:pPr>
              <w:rPr>
                <w:sz w:val="18"/>
                <w:szCs w:val="18"/>
              </w:rPr>
            </w:pPr>
            <w:r>
              <w:rPr>
                <w:sz w:val="18"/>
                <w:szCs w:val="18"/>
              </w:rPr>
              <w:t>-Charles</w:t>
            </w:r>
            <w:r w:rsidR="001C7209">
              <w:rPr>
                <w:sz w:val="18"/>
                <w:szCs w:val="18"/>
              </w:rPr>
              <w:t xml:space="preserve"> I use the Court of Star Chambers who was his enemy </w:t>
            </w:r>
          </w:p>
          <w:p w14:paraId="1AE27474" w14:textId="44021C34" w:rsidR="00094498" w:rsidRPr="0029282E" w:rsidRDefault="006B57FA" w:rsidP="00094498">
            <w:pPr>
              <w:rPr>
                <w:sz w:val="18"/>
                <w:szCs w:val="18"/>
              </w:rPr>
            </w:pPr>
            <w:r>
              <w:rPr>
                <w:sz w:val="18"/>
                <w:szCs w:val="18"/>
              </w:rPr>
              <w:t>-Another main part of the cause of the civil war is fight of religion. (</w:t>
            </w:r>
            <w:r>
              <w:t>Roman</w:t>
            </w:r>
            <w:r w:rsidRPr="006B57FA">
              <w:rPr>
                <w:sz w:val="18"/>
                <w:szCs w:val="18"/>
              </w:rPr>
              <w:t xml:space="preserve"> Catholicism and Protestantism</w:t>
            </w:r>
            <w:r>
              <w:rPr>
                <w:sz w:val="18"/>
                <w:szCs w:val="18"/>
              </w:rPr>
              <w:t>)</w:t>
            </w:r>
          </w:p>
        </w:tc>
        <w:tc>
          <w:tcPr>
            <w:tcW w:w="3003" w:type="dxa"/>
          </w:tcPr>
          <w:p w14:paraId="449DC5F8" w14:textId="77777777" w:rsidR="004B1A8E" w:rsidRDefault="004B1A8E" w:rsidP="00094498">
            <w:pPr>
              <w:rPr>
                <w:sz w:val="18"/>
                <w:szCs w:val="18"/>
              </w:rPr>
            </w:pPr>
            <w:r>
              <w:rPr>
                <w:sz w:val="18"/>
                <w:szCs w:val="18"/>
              </w:rPr>
              <w:t>-Cause by a tyrant of a King</w:t>
            </w:r>
          </w:p>
          <w:p w14:paraId="36E1439D" w14:textId="4FE9613A" w:rsidR="004B1A8E" w:rsidRDefault="004B1A8E" w:rsidP="00094498">
            <w:pPr>
              <w:rPr>
                <w:sz w:val="18"/>
                <w:szCs w:val="18"/>
              </w:rPr>
            </w:pPr>
            <w:r>
              <w:rPr>
                <w:sz w:val="18"/>
                <w:szCs w:val="18"/>
              </w:rPr>
              <w:t>-Both have</w:t>
            </w:r>
            <w:r w:rsidR="005B7EEF">
              <w:rPr>
                <w:sz w:val="18"/>
                <w:szCs w:val="18"/>
              </w:rPr>
              <w:t xml:space="preserve"> a problem with tax and money in</w:t>
            </w:r>
            <w:r>
              <w:rPr>
                <w:sz w:val="18"/>
                <w:szCs w:val="18"/>
              </w:rPr>
              <w:t xml:space="preserve"> the country (Charles I raising and finding new ways to make money and 3 Estates determining taxes paid)</w:t>
            </w:r>
          </w:p>
          <w:p w14:paraId="7BCEA08F" w14:textId="77777777" w:rsidR="00E92169" w:rsidRDefault="004B1A8E" w:rsidP="00094498">
            <w:pPr>
              <w:rPr>
                <w:sz w:val="18"/>
                <w:szCs w:val="18"/>
              </w:rPr>
            </w:pPr>
            <w:r>
              <w:rPr>
                <w:sz w:val="18"/>
                <w:szCs w:val="18"/>
              </w:rPr>
              <w:t>-</w:t>
            </w:r>
            <w:r w:rsidR="00E92169">
              <w:rPr>
                <w:sz w:val="18"/>
                <w:szCs w:val="18"/>
              </w:rPr>
              <w:t>People in both countries questioned the way the king ruled the country</w:t>
            </w:r>
          </w:p>
          <w:p w14:paraId="7C9A508B" w14:textId="0A360B30" w:rsidR="00094498" w:rsidRPr="0029282E" w:rsidRDefault="00E92169" w:rsidP="00094498">
            <w:pPr>
              <w:rPr>
                <w:sz w:val="18"/>
                <w:szCs w:val="18"/>
              </w:rPr>
            </w:pPr>
            <w:r>
              <w:rPr>
                <w:sz w:val="18"/>
                <w:szCs w:val="18"/>
              </w:rPr>
              <w:t>-The Kings in both lived extravagantly throughout their ruling.</w:t>
            </w:r>
          </w:p>
        </w:tc>
        <w:tc>
          <w:tcPr>
            <w:tcW w:w="3003" w:type="dxa"/>
          </w:tcPr>
          <w:p w14:paraId="5450127A" w14:textId="249CD8B1" w:rsidR="004B1A8E" w:rsidRDefault="004B1A8E" w:rsidP="00094498">
            <w:pPr>
              <w:rPr>
                <w:sz w:val="18"/>
                <w:szCs w:val="18"/>
              </w:rPr>
            </w:pPr>
            <w:r>
              <w:rPr>
                <w:sz w:val="18"/>
                <w:szCs w:val="18"/>
              </w:rPr>
              <w:t xml:space="preserve">-Anyone who questioned king in England was most likely jailed but in </w:t>
            </w:r>
            <w:r w:rsidR="005B7EEF">
              <w:rPr>
                <w:sz w:val="18"/>
                <w:szCs w:val="18"/>
              </w:rPr>
              <w:t>France</w:t>
            </w:r>
            <w:r>
              <w:rPr>
                <w:sz w:val="18"/>
                <w:szCs w:val="18"/>
              </w:rPr>
              <w:t xml:space="preserve"> you could be sentence to death </w:t>
            </w:r>
          </w:p>
          <w:p w14:paraId="7B21FA70" w14:textId="77777777" w:rsidR="005B7EEF" w:rsidRDefault="004B1A8E" w:rsidP="00094498">
            <w:pPr>
              <w:rPr>
                <w:sz w:val="18"/>
                <w:szCs w:val="18"/>
              </w:rPr>
            </w:pPr>
            <w:r>
              <w:rPr>
                <w:sz w:val="18"/>
                <w:szCs w:val="18"/>
              </w:rPr>
              <w:t>-</w:t>
            </w:r>
            <w:r w:rsidR="005B7EEF">
              <w:rPr>
                <w:sz w:val="18"/>
                <w:szCs w:val="18"/>
              </w:rPr>
              <w:t>In England the paying of taxes was evenly distributed through the whole country by everybody, however in France tax paying was determined by the Estate you are in</w:t>
            </w:r>
          </w:p>
          <w:p w14:paraId="4710CC7F" w14:textId="5C0894D7" w:rsidR="00094498" w:rsidRPr="0029282E" w:rsidRDefault="005B7EEF" w:rsidP="005B7EEF">
            <w:pPr>
              <w:rPr>
                <w:sz w:val="18"/>
                <w:szCs w:val="18"/>
              </w:rPr>
            </w:pPr>
            <w:r>
              <w:rPr>
                <w:sz w:val="18"/>
                <w:szCs w:val="18"/>
              </w:rPr>
              <w:t>-</w:t>
            </w:r>
            <w:r w:rsidR="00E92169">
              <w:rPr>
                <w:sz w:val="18"/>
                <w:szCs w:val="18"/>
              </w:rPr>
              <w:t>Louis the XVI and the government had a better relationship with each other that James I or Charles I to parliament</w:t>
            </w:r>
          </w:p>
        </w:tc>
        <w:tc>
          <w:tcPr>
            <w:tcW w:w="3003" w:type="dxa"/>
          </w:tcPr>
          <w:p w14:paraId="477EEEFE" w14:textId="041D50CF" w:rsidR="00C61983" w:rsidRDefault="006B57FA" w:rsidP="00094498">
            <w:pPr>
              <w:rPr>
                <w:sz w:val="18"/>
                <w:szCs w:val="18"/>
              </w:rPr>
            </w:pPr>
            <w:r>
              <w:rPr>
                <w:sz w:val="18"/>
                <w:szCs w:val="18"/>
              </w:rPr>
              <w:t>-A huge food shortage throughout France cause widespread devastation</w:t>
            </w:r>
            <w:r w:rsidR="00C61983">
              <w:rPr>
                <w:sz w:val="18"/>
                <w:szCs w:val="18"/>
              </w:rPr>
              <w:t xml:space="preserve"> to the 3</w:t>
            </w:r>
            <w:r w:rsidR="00C61983" w:rsidRPr="00C61983">
              <w:rPr>
                <w:sz w:val="18"/>
                <w:szCs w:val="18"/>
                <w:vertAlign w:val="superscript"/>
              </w:rPr>
              <w:t>rd</w:t>
            </w:r>
            <w:r w:rsidR="00C61983">
              <w:rPr>
                <w:sz w:val="18"/>
                <w:szCs w:val="18"/>
              </w:rPr>
              <w:t xml:space="preserve"> Estate </w:t>
            </w:r>
          </w:p>
          <w:p w14:paraId="72BD9018" w14:textId="77777777" w:rsidR="00C61983" w:rsidRDefault="00C61983" w:rsidP="00094498">
            <w:pPr>
              <w:rPr>
                <w:sz w:val="18"/>
                <w:szCs w:val="18"/>
              </w:rPr>
            </w:pPr>
            <w:r>
              <w:rPr>
                <w:sz w:val="18"/>
                <w:szCs w:val="18"/>
              </w:rPr>
              <w:t>-Since the 1</w:t>
            </w:r>
            <w:r w:rsidRPr="00C61983">
              <w:rPr>
                <w:sz w:val="18"/>
                <w:szCs w:val="18"/>
                <w:vertAlign w:val="superscript"/>
              </w:rPr>
              <w:t>st</w:t>
            </w:r>
            <w:r>
              <w:rPr>
                <w:sz w:val="18"/>
                <w:szCs w:val="18"/>
              </w:rPr>
              <w:t xml:space="preserve"> and 2</w:t>
            </w:r>
            <w:r w:rsidRPr="00C61983">
              <w:rPr>
                <w:sz w:val="18"/>
                <w:szCs w:val="18"/>
                <w:vertAlign w:val="superscript"/>
              </w:rPr>
              <w:t>nd</w:t>
            </w:r>
            <w:r>
              <w:rPr>
                <w:sz w:val="18"/>
                <w:szCs w:val="18"/>
              </w:rPr>
              <w:t xml:space="preserve"> Estate didn’t pay tax the 3</w:t>
            </w:r>
            <w:r w:rsidRPr="00C61983">
              <w:rPr>
                <w:sz w:val="18"/>
                <w:szCs w:val="18"/>
                <w:vertAlign w:val="superscript"/>
              </w:rPr>
              <w:t>rd</w:t>
            </w:r>
            <w:r>
              <w:rPr>
                <w:sz w:val="18"/>
                <w:szCs w:val="18"/>
              </w:rPr>
              <w:t xml:space="preserve"> Estate was burdened with very heavy taxes</w:t>
            </w:r>
          </w:p>
          <w:p w14:paraId="38D9B55F" w14:textId="7B2998C7" w:rsidR="00C61983" w:rsidRDefault="00C61983" w:rsidP="00094498">
            <w:pPr>
              <w:rPr>
                <w:sz w:val="18"/>
                <w:szCs w:val="18"/>
              </w:rPr>
            </w:pPr>
            <w:r>
              <w:rPr>
                <w:sz w:val="18"/>
                <w:szCs w:val="18"/>
              </w:rPr>
              <w:t>-There was an absolute government; many people were jailed</w:t>
            </w:r>
            <w:r w:rsidR="004B1A8E">
              <w:rPr>
                <w:sz w:val="18"/>
                <w:szCs w:val="18"/>
              </w:rPr>
              <w:t xml:space="preserve"> or killed</w:t>
            </w:r>
            <w:r>
              <w:rPr>
                <w:sz w:val="18"/>
                <w:szCs w:val="18"/>
              </w:rPr>
              <w:t xml:space="preserve"> if any disagreements</w:t>
            </w:r>
          </w:p>
          <w:p w14:paraId="3BF8B554" w14:textId="77777777" w:rsidR="00C61983" w:rsidRDefault="00C61983" w:rsidP="00094498">
            <w:pPr>
              <w:rPr>
                <w:sz w:val="18"/>
                <w:szCs w:val="18"/>
              </w:rPr>
            </w:pPr>
            <w:r>
              <w:rPr>
                <w:sz w:val="18"/>
                <w:szCs w:val="18"/>
              </w:rPr>
              <w:t>-The government was a very inefficient government; unjust, corrupt</w:t>
            </w:r>
          </w:p>
          <w:p w14:paraId="11F4E581" w14:textId="77777777" w:rsidR="004B1A8E" w:rsidRDefault="00C61983" w:rsidP="00094498">
            <w:pPr>
              <w:rPr>
                <w:sz w:val="18"/>
                <w:szCs w:val="18"/>
              </w:rPr>
            </w:pPr>
            <w:r>
              <w:rPr>
                <w:sz w:val="18"/>
                <w:szCs w:val="18"/>
              </w:rPr>
              <w:t>-France’s government spent way more money that they collected in taxes; a lot of the money was also for wars</w:t>
            </w:r>
          </w:p>
          <w:p w14:paraId="762D8283" w14:textId="77777777" w:rsidR="004B1A8E" w:rsidRDefault="004B1A8E" w:rsidP="00094498">
            <w:pPr>
              <w:rPr>
                <w:sz w:val="18"/>
                <w:szCs w:val="18"/>
              </w:rPr>
            </w:pPr>
            <w:r>
              <w:rPr>
                <w:sz w:val="18"/>
                <w:szCs w:val="18"/>
              </w:rPr>
              <w:t>-The revolution was also cause by the unfairness of the 3 Estates (3rd Estate; very little rights and privileges. 1</w:t>
            </w:r>
            <w:r w:rsidRPr="004B1A8E">
              <w:rPr>
                <w:sz w:val="18"/>
                <w:szCs w:val="18"/>
                <w:vertAlign w:val="superscript"/>
              </w:rPr>
              <w:t>st</w:t>
            </w:r>
            <w:r>
              <w:rPr>
                <w:sz w:val="18"/>
                <w:szCs w:val="18"/>
              </w:rPr>
              <w:t xml:space="preserve"> and 2</w:t>
            </w:r>
            <w:r w:rsidRPr="004B1A8E">
              <w:rPr>
                <w:sz w:val="18"/>
                <w:szCs w:val="18"/>
                <w:vertAlign w:val="superscript"/>
              </w:rPr>
              <w:t>nd</w:t>
            </w:r>
            <w:r>
              <w:rPr>
                <w:sz w:val="18"/>
                <w:szCs w:val="18"/>
              </w:rPr>
              <w:t xml:space="preserve"> Estate had lots of privileges)</w:t>
            </w:r>
          </w:p>
          <w:p w14:paraId="6A820278" w14:textId="62DA6899" w:rsidR="00094498" w:rsidRPr="0029282E" w:rsidRDefault="004B1A8E" w:rsidP="00094498">
            <w:pPr>
              <w:rPr>
                <w:sz w:val="18"/>
                <w:szCs w:val="18"/>
              </w:rPr>
            </w:pPr>
            <w:r>
              <w:rPr>
                <w:sz w:val="18"/>
                <w:szCs w:val="18"/>
              </w:rPr>
              <w:t xml:space="preserve">-The Enlightenment Philosophers questioned the king and governments ways and was very popular in middle class   </w:t>
            </w:r>
          </w:p>
        </w:tc>
      </w:tr>
      <w:tr w:rsidR="00094498" w14:paraId="300E1235" w14:textId="77777777" w:rsidTr="004F0D08">
        <w:tc>
          <w:tcPr>
            <w:tcW w:w="3003" w:type="dxa"/>
          </w:tcPr>
          <w:p w14:paraId="266D599B" w14:textId="71973885" w:rsidR="00094498" w:rsidRPr="00801436" w:rsidRDefault="00094498" w:rsidP="00094498">
            <w:pPr>
              <w:pStyle w:val="BodyText"/>
              <w:rPr>
                <w:i w:val="0"/>
                <w:sz w:val="24"/>
              </w:rPr>
            </w:pPr>
            <w:r w:rsidRPr="00801436">
              <w:rPr>
                <w:i w:val="0"/>
                <w:sz w:val="24"/>
              </w:rPr>
              <w:t>T</w:t>
            </w:r>
            <w:r w:rsidR="00E02F05" w:rsidRPr="00801436">
              <w:rPr>
                <w:i w:val="0"/>
                <w:sz w:val="24"/>
              </w:rPr>
              <w:t>argets of Anger</w:t>
            </w:r>
            <w:r w:rsidR="00FF72B1">
              <w:rPr>
                <w:i w:val="0"/>
                <w:sz w:val="24"/>
              </w:rPr>
              <w:t>, violence, destruction or battles</w:t>
            </w:r>
          </w:p>
          <w:p w14:paraId="4C134DA6" w14:textId="77777777" w:rsidR="00094498" w:rsidRDefault="00094498" w:rsidP="00094498">
            <w:pPr>
              <w:rPr>
                <w:sz w:val="24"/>
                <w:szCs w:val="24"/>
              </w:rPr>
            </w:pPr>
          </w:p>
        </w:tc>
        <w:tc>
          <w:tcPr>
            <w:tcW w:w="3003" w:type="dxa"/>
          </w:tcPr>
          <w:p w14:paraId="6C2BBD84" w14:textId="77777777" w:rsidR="005D48EC" w:rsidRDefault="004F0D08" w:rsidP="00FF72B1">
            <w:pPr>
              <w:rPr>
                <w:sz w:val="18"/>
                <w:szCs w:val="18"/>
              </w:rPr>
            </w:pPr>
            <w:r>
              <w:rPr>
                <w:sz w:val="18"/>
                <w:szCs w:val="18"/>
              </w:rPr>
              <w:t>-</w:t>
            </w:r>
            <w:r w:rsidR="005D48EC">
              <w:rPr>
                <w:sz w:val="18"/>
                <w:szCs w:val="18"/>
              </w:rPr>
              <w:t>Charles and 500 soldiers stormed “The House of Commons” to arrest parliamentary leaders</w:t>
            </w:r>
          </w:p>
          <w:p w14:paraId="77819F76" w14:textId="77777777" w:rsidR="005D48EC" w:rsidRDefault="005D48EC" w:rsidP="00FF72B1">
            <w:pPr>
              <w:rPr>
                <w:sz w:val="18"/>
                <w:szCs w:val="18"/>
              </w:rPr>
            </w:pPr>
            <w:r>
              <w:rPr>
                <w:sz w:val="18"/>
                <w:szCs w:val="18"/>
              </w:rPr>
              <w:t xml:space="preserve">-Puritans vs. Roman Catholics; big disputes among the two religions </w:t>
            </w:r>
          </w:p>
          <w:p w14:paraId="37B06291" w14:textId="2B58F6F9" w:rsidR="005D48EC" w:rsidRDefault="005D48EC" w:rsidP="00FF72B1">
            <w:pPr>
              <w:rPr>
                <w:sz w:val="18"/>
                <w:szCs w:val="18"/>
              </w:rPr>
            </w:pPr>
            <w:r>
              <w:rPr>
                <w:sz w:val="18"/>
                <w:szCs w:val="18"/>
              </w:rPr>
              <w:t xml:space="preserve">-Parliamentarians </w:t>
            </w:r>
            <w:r w:rsidR="00921295">
              <w:rPr>
                <w:sz w:val="18"/>
                <w:szCs w:val="18"/>
              </w:rPr>
              <w:t>vs.</w:t>
            </w:r>
            <w:r>
              <w:rPr>
                <w:sz w:val="18"/>
                <w:szCs w:val="18"/>
              </w:rPr>
              <w:t xml:space="preserve"> Royalists; those who was on the king’s side would fight for Royalists and those who were against the king fought with the Parliamentarians</w:t>
            </w:r>
          </w:p>
          <w:p w14:paraId="0E6620F0" w14:textId="3F733250" w:rsidR="00E02F05" w:rsidRDefault="005D48EC" w:rsidP="00FF72B1">
            <w:pPr>
              <w:rPr>
                <w:sz w:val="18"/>
                <w:szCs w:val="18"/>
              </w:rPr>
            </w:pPr>
            <w:r>
              <w:rPr>
                <w:sz w:val="18"/>
                <w:szCs w:val="18"/>
              </w:rPr>
              <w:t xml:space="preserve">-Battle of Naseby; a great triumph for the “New Model Army’ under Oliver Cromwell’s command; </w:t>
            </w:r>
            <w:r w:rsidR="00921295">
              <w:rPr>
                <w:sz w:val="18"/>
                <w:szCs w:val="18"/>
              </w:rPr>
              <w:t>the Royalists lost; significant event is a major cause to the end of the civil war</w:t>
            </w:r>
            <w:r>
              <w:rPr>
                <w:sz w:val="18"/>
                <w:szCs w:val="18"/>
              </w:rPr>
              <w:t xml:space="preserve">  </w:t>
            </w:r>
          </w:p>
          <w:p w14:paraId="34693051" w14:textId="426F6FC6" w:rsidR="00C75A6B" w:rsidRDefault="00C75A6B" w:rsidP="00094498">
            <w:pPr>
              <w:rPr>
                <w:sz w:val="18"/>
                <w:szCs w:val="18"/>
              </w:rPr>
            </w:pPr>
          </w:p>
          <w:p w14:paraId="481FE70B" w14:textId="0AEF6691" w:rsidR="00C75A6B" w:rsidRDefault="00C75A6B" w:rsidP="00094498">
            <w:pPr>
              <w:rPr>
                <w:sz w:val="18"/>
                <w:szCs w:val="18"/>
              </w:rPr>
            </w:pPr>
          </w:p>
          <w:p w14:paraId="789B4E1F" w14:textId="6C1FA8A2" w:rsidR="00C75A6B" w:rsidRDefault="00C75A6B" w:rsidP="00094498">
            <w:pPr>
              <w:rPr>
                <w:sz w:val="18"/>
                <w:szCs w:val="18"/>
              </w:rPr>
            </w:pPr>
          </w:p>
          <w:p w14:paraId="66C4F40C" w14:textId="2CD34DDF" w:rsidR="00C75A6B" w:rsidRDefault="00C75A6B" w:rsidP="00094498">
            <w:pPr>
              <w:rPr>
                <w:sz w:val="18"/>
                <w:szCs w:val="18"/>
              </w:rPr>
            </w:pPr>
          </w:p>
          <w:p w14:paraId="37F8CB60" w14:textId="75E9E087" w:rsidR="00C75A6B" w:rsidRDefault="00C75A6B" w:rsidP="00094498">
            <w:pPr>
              <w:rPr>
                <w:sz w:val="18"/>
                <w:szCs w:val="18"/>
              </w:rPr>
            </w:pPr>
          </w:p>
          <w:p w14:paraId="574D9B70" w14:textId="73695AEA" w:rsidR="00094498" w:rsidRPr="0029282E" w:rsidRDefault="00094498" w:rsidP="00094498">
            <w:pPr>
              <w:rPr>
                <w:sz w:val="18"/>
                <w:szCs w:val="18"/>
              </w:rPr>
            </w:pPr>
          </w:p>
        </w:tc>
        <w:tc>
          <w:tcPr>
            <w:tcW w:w="3003" w:type="dxa"/>
          </w:tcPr>
          <w:p w14:paraId="633EC092" w14:textId="77777777" w:rsidR="00921295" w:rsidRDefault="00A375FF" w:rsidP="00094498">
            <w:pPr>
              <w:rPr>
                <w:sz w:val="18"/>
                <w:szCs w:val="18"/>
              </w:rPr>
            </w:pPr>
            <w:r>
              <w:rPr>
                <w:sz w:val="18"/>
                <w:szCs w:val="18"/>
              </w:rPr>
              <w:t>-</w:t>
            </w:r>
            <w:r w:rsidR="00921295">
              <w:rPr>
                <w:sz w:val="18"/>
                <w:szCs w:val="18"/>
              </w:rPr>
              <w:t>Many casualties in booth ECW and the French Revolution</w:t>
            </w:r>
          </w:p>
          <w:p w14:paraId="1FDD22E6" w14:textId="10B48F75" w:rsidR="00094498" w:rsidRDefault="00921295" w:rsidP="00094498">
            <w:pPr>
              <w:rPr>
                <w:sz w:val="18"/>
                <w:szCs w:val="18"/>
              </w:rPr>
            </w:pPr>
            <w:r>
              <w:rPr>
                <w:sz w:val="18"/>
                <w:szCs w:val="18"/>
              </w:rPr>
              <w:t>-</w:t>
            </w:r>
            <w:r w:rsidR="000B4A71">
              <w:rPr>
                <w:sz w:val="18"/>
                <w:szCs w:val="18"/>
              </w:rPr>
              <w:t xml:space="preserve">Both had civil wars </w:t>
            </w:r>
          </w:p>
          <w:p w14:paraId="79F0339F" w14:textId="0302E9A2" w:rsidR="000B4A71" w:rsidRDefault="000B4A71" w:rsidP="00094498">
            <w:pPr>
              <w:rPr>
                <w:sz w:val="18"/>
                <w:szCs w:val="18"/>
              </w:rPr>
            </w:pPr>
            <w:r>
              <w:rPr>
                <w:sz w:val="18"/>
                <w:szCs w:val="18"/>
              </w:rPr>
              <w:t>-Both had their kings die for the sake of the country and the people</w:t>
            </w:r>
          </w:p>
          <w:p w14:paraId="57510BC0" w14:textId="20C0CF4B" w:rsidR="000B4A71" w:rsidRPr="0029282E" w:rsidRDefault="000B4A71" w:rsidP="00094498">
            <w:pPr>
              <w:rPr>
                <w:sz w:val="18"/>
                <w:szCs w:val="18"/>
              </w:rPr>
            </w:pPr>
          </w:p>
        </w:tc>
        <w:tc>
          <w:tcPr>
            <w:tcW w:w="3003" w:type="dxa"/>
          </w:tcPr>
          <w:p w14:paraId="72CFDE17" w14:textId="77777777" w:rsidR="00094498" w:rsidRDefault="007542A1" w:rsidP="00094498">
            <w:pPr>
              <w:rPr>
                <w:sz w:val="18"/>
                <w:szCs w:val="18"/>
              </w:rPr>
            </w:pPr>
            <w:r>
              <w:rPr>
                <w:sz w:val="18"/>
                <w:szCs w:val="18"/>
              </w:rPr>
              <w:t>-Unlike the English Civil War the French Revolution didn’t have any religious conflicts</w:t>
            </w:r>
          </w:p>
          <w:p w14:paraId="6BB9716A" w14:textId="77777777" w:rsidR="00A375FF" w:rsidRDefault="00A375FF" w:rsidP="00094498">
            <w:pPr>
              <w:rPr>
                <w:sz w:val="18"/>
                <w:szCs w:val="18"/>
              </w:rPr>
            </w:pPr>
            <w:r>
              <w:rPr>
                <w:sz w:val="18"/>
                <w:szCs w:val="18"/>
              </w:rPr>
              <w:t>-In French Revolution</w:t>
            </w:r>
            <w:r w:rsidR="00921295">
              <w:rPr>
                <w:sz w:val="18"/>
                <w:szCs w:val="18"/>
              </w:rPr>
              <w:t xml:space="preserve"> there was many riots that played a major role in revolution compared to the English Civil war were as there wasn’t any significant ones</w:t>
            </w:r>
          </w:p>
          <w:p w14:paraId="24D5A155" w14:textId="77777777" w:rsidR="00921295" w:rsidRDefault="00921295" w:rsidP="00094498">
            <w:pPr>
              <w:rPr>
                <w:sz w:val="18"/>
                <w:szCs w:val="18"/>
              </w:rPr>
            </w:pPr>
            <w:r>
              <w:rPr>
                <w:sz w:val="18"/>
                <w:szCs w:val="18"/>
              </w:rPr>
              <w:t>-</w:t>
            </w:r>
            <w:r w:rsidR="00832FDB">
              <w:rPr>
                <w:sz w:val="18"/>
                <w:szCs w:val="18"/>
              </w:rPr>
              <w:t xml:space="preserve">Most deaths in England were form disease and death in battle were as in French </w:t>
            </w:r>
            <w:r w:rsidR="000B4A71">
              <w:rPr>
                <w:sz w:val="18"/>
                <w:szCs w:val="18"/>
              </w:rPr>
              <w:t xml:space="preserve">Revolution many was from execution from guillotine </w:t>
            </w:r>
          </w:p>
          <w:p w14:paraId="5B3CAC73" w14:textId="644A47E2" w:rsidR="000B4A71" w:rsidRPr="0029282E" w:rsidRDefault="000B4A71" w:rsidP="00094498">
            <w:pPr>
              <w:rPr>
                <w:sz w:val="18"/>
                <w:szCs w:val="18"/>
              </w:rPr>
            </w:pPr>
            <w:r>
              <w:rPr>
                <w:sz w:val="18"/>
                <w:szCs w:val="18"/>
              </w:rPr>
              <w:t xml:space="preserve">-English Civil war was mainly a civil war unlike the French revolution had wars with other European Countries </w:t>
            </w:r>
          </w:p>
        </w:tc>
        <w:tc>
          <w:tcPr>
            <w:tcW w:w="3003" w:type="dxa"/>
          </w:tcPr>
          <w:p w14:paraId="48DE6836" w14:textId="77777777" w:rsidR="007542A1" w:rsidRDefault="00FF72B1" w:rsidP="00094498">
            <w:pPr>
              <w:rPr>
                <w:sz w:val="18"/>
                <w:szCs w:val="18"/>
              </w:rPr>
            </w:pPr>
            <w:r>
              <w:rPr>
                <w:sz w:val="18"/>
                <w:szCs w:val="18"/>
              </w:rPr>
              <w:t>-The Fall of the Bastille; lots of riots over high price of bread; mobs of people stormed the Bastille to free political prisoners; all seven prisoners were freed; the mob cut of the governor’s head and were parading it down streets</w:t>
            </w:r>
          </w:p>
          <w:p w14:paraId="2C8E1114" w14:textId="77777777" w:rsidR="00FF72B1" w:rsidRDefault="00FF72B1" w:rsidP="00094498">
            <w:pPr>
              <w:rPr>
                <w:sz w:val="18"/>
                <w:szCs w:val="18"/>
              </w:rPr>
            </w:pPr>
            <w:r>
              <w:rPr>
                <w:sz w:val="18"/>
                <w:szCs w:val="18"/>
              </w:rPr>
              <w:t>-The Great Fear; peasants were afraid that the king would stop the revolution; because of the commotion</w:t>
            </w:r>
            <w:r w:rsidR="00C23A5B">
              <w:rPr>
                <w:sz w:val="18"/>
                <w:szCs w:val="18"/>
              </w:rPr>
              <w:t xml:space="preserve"> this lead many peasants to storm offices and buildings of the nobility killing many and invading whole office</w:t>
            </w:r>
          </w:p>
          <w:p w14:paraId="41B0A09A" w14:textId="1767EEC7" w:rsidR="004F0D08" w:rsidRPr="0029282E" w:rsidRDefault="00C23A5B" w:rsidP="00094498">
            <w:pPr>
              <w:rPr>
                <w:sz w:val="18"/>
                <w:szCs w:val="18"/>
              </w:rPr>
            </w:pPr>
            <w:r>
              <w:rPr>
                <w:sz w:val="18"/>
                <w:szCs w:val="18"/>
              </w:rPr>
              <w:t xml:space="preserve">-The Reign of Terror; during the years 1793-1794 the government passed harsh laws that would kill many; including The Law of Suspects that kills anyone who is in a noble family or took office before revolution; the revolution killed more than 37,000 people </w:t>
            </w:r>
            <w:r w:rsidR="004F0D08">
              <w:rPr>
                <w:sz w:val="18"/>
                <w:szCs w:val="18"/>
              </w:rPr>
              <w:t xml:space="preserve">by guillotine </w:t>
            </w:r>
          </w:p>
        </w:tc>
      </w:tr>
      <w:tr w:rsidR="00C75A6B" w14:paraId="233CE795" w14:textId="77777777" w:rsidTr="004F0D08">
        <w:tc>
          <w:tcPr>
            <w:tcW w:w="3003" w:type="dxa"/>
          </w:tcPr>
          <w:p w14:paraId="62E21526" w14:textId="7E7948DC" w:rsidR="00C75A6B" w:rsidRDefault="00C75A6B" w:rsidP="00C75A6B">
            <w:pPr>
              <w:pStyle w:val="BodyText"/>
            </w:pPr>
            <w:r w:rsidRPr="003F7D5E">
              <w:lastRenderedPageBreak/>
              <w:t>CHARACTERISTICS OF A REBELLION OR REVOLUTION</w:t>
            </w:r>
          </w:p>
        </w:tc>
        <w:tc>
          <w:tcPr>
            <w:tcW w:w="3003" w:type="dxa"/>
          </w:tcPr>
          <w:p w14:paraId="0DED12F1" w14:textId="77777777" w:rsidR="00C75A6B" w:rsidRPr="003F7D5E" w:rsidRDefault="00C75A6B" w:rsidP="00C75A6B">
            <w:pPr>
              <w:jc w:val="center"/>
              <w:rPr>
                <w:b/>
              </w:rPr>
            </w:pPr>
            <w:r w:rsidRPr="003F7D5E">
              <w:rPr>
                <w:b/>
              </w:rPr>
              <w:t>ENGLISH REVOLUTION</w:t>
            </w:r>
          </w:p>
          <w:p w14:paraId="16522F1F" w14:textId="77777777" w:rsidR="00C75A6B" w:rsidRDefault="00C75A6B" w:rsidP="00C75A6B">
            <w:pPr>
              <w:rPr>
                <w:sz w:val="18"/>
                <w:szCs w:val="18"/>
              </w:rPr>
            </w:pPr>
          </w:p>
        </w:tc>
        <w:tc>
          <w:tcPr>
            <w:tcW w:w="3003" w:type="dxa"/>
          </w:tcPr>
          <w:p w14:paraId="69E66358" w14:textId="5AFC5422" w:rsidR="00C75A6B" w:rsidRPr="0029282E" w:rsidRDefault="00C75A6B" w:rsidP="00C75A6B">
            <w:pPr>
              <w:rPr>
                <w:sz w:val="18"/>
                <w:szCs w:val="18"/>
              </w:rPr>
            </w:pPr>
            <w:r w:rsidRPr="003F7D5E">
              <w:rPr>
                <w:b/>
              </w:rPr>
              <w:t>SIMILARTIES</w:t>
            </w:r>
          </w:p>
        </w:tc>
        <w:tc>
          <w:tcPr>
            <w:tcW w:w="3003" w:type="dxa"/>
          </w:tcPr>
          <w:p w14:paraId="467E11D1" w14:textId="1D34791E" w:rsidR="00C75A6B" w:rsidRPr="0029282E" w:rsidRDefault="00C75A6B" w:rsidP="00C75A6B">
            <w:pPr>
              <w:rPr>
                <w:sz w:val="18"/>
                <w:szCs w:val="18"/>
              </w:rPr>
            </w:pPr>
            <w:r w:rsidRPr="003F7D5E">
              <w:rPr>
                <w:b/>
              </w:rPr>
              <w:t>DIFFERENCES</w:t>
            </w:r>
          </w:p>
        </w:tc>
        <w:tc>
          <w:tcPr>
            <w:tcW w:w="3003" w:type="dxa"/>
          </w:tcPr>
          <w:p w14:paraId="6D7E5983" w14:textId="0117226F" w:rsidR="00C75A6B" w:rsidRPr="0029282E" w:rsidRDefault="00C75A6B" w:rsidP="00C75A6B">
            <w:pPr>
              <w:rPr>
                <w:sz w:val="18"/>
                <w:szCs w:val="18"/>
              </w:rPr>
            </w:pPr>
            <w:r w:rsidRPr="003F7D5E">
              <w:rPr>
                <w:b/>
              </w:rPr>
              <w:t>FRENCH REVOLUTION</w:t>
            </w:r>
          </w:p>
        </w:tc>
      </w:tr>
      <w:tr w:rsidR="00C75A6B" w14:paraId="6824177A" w14:textId="77777777" w:rsidTr="004F0D08">
        <w:tc>
          <w:tcPr>
            <w:tcW w:w="3003" w:type="dxa"/>
          </w:tcPr>
          <w:p w14:paraId="26DD4210" w14:textId="77777777" w:rsidR="00C75A6B" w:rsidRPr="00801436" w:rsidRDefault="00C75A6B" w:rsidP="00C75A6B">
            <w:pPr>
              <w:pStyle w:val="BodyText"/>
              <w:rPr>
                <w:i w:val="0"/>
                <w:sz w:val="24"/>
                <w:szCs w:val="24"/>
              </w:rPr>
            </w:pPr>
            <w:r w:rsidRPr="00801436">
              <w:rPr>
                <w:i w:val="0"/>
                <w:sz w:val="24"/>
              </w:rPr>
              <w:t>Glorious Revolution vs. Directory</w:t>
            </w:r>
          </w:p>
        </w:tc>
        <w:tc>
          <w:tcPr>
            <w:tcW w:w="3003" w:type="dxa"/>
          </w:tcPr>
          <w:p w14:paraId="24A0434D" w14:textId="790A2E6E" w:rsidR="00C75A6B" w:rsidRDefault="00C75A6B" w:rsidP="00C75A6B">
            <w:pPr>
              <w:rPr>
                <w:sz w:val="18"/>
                <w:szCs w:val="18"/>
              </w:rPr>
            </w:pPr>
            <w:r>
              <w:rPr>
                <w:sz w:val="18"/>
                <w:szCs w:val="18"/>
              </w:rPr>
              <w:t xml:space="preserve">-After the death of Charles II his openly Catholic brother James II took the throne with many problems; James II believed in the Divine Right of Kings; many rebels were established to try to take him down </w:t>
            </w:r>
          </w:p>
          <w:p w14:paraId="000B1192" w14:textId="6B346E69" w:rsidR="00C75A6B" w:rsidRDefault="00C75A6B" w:rsidP="00C75A6B">
            <w:pPr>
              <w:rPr>
                <w:sz w:val="18"/>
                <w:szCs w:val="18"/>
              </w:rPr>
            </w:pPr>
            <w:r>
              <w:rPr>
                <w:sz w:val="18"/>
                <w:szCs w:val="18"/>
              </w:rPr>
              <w:t xml:space="preserve">-Parliamentary leader invited Mary and William to the throne; causing many of James supporters to flee; eventually James II abdicated the throne </w:t>
            </w:r>
          </w:p>
          <w:p w14:paraId="557CA250" w14:textId="3CD3CD44" w:rsidR="00C75A6B" w:rsidRDefault="00C75A6B" w:rsidP="00C75A6B">
            <w:pPr>
              <w:rPr>
                <w:sz w:val="18"/>
                <w:szCs w:val="18"/>
              </w:rPr>
            </w:pPr>
            <w:r>
              <w:rPr>
                <w:sz w:val="18"/>
                <w:szCs w:val="18"/>
              </w:rPr>
              <w:t>-First time parliament chose monarchy with no hereditary right; this killed the Divine Right</w:t>
            </w:r>
          </w:p>
          <w:p w14:paraId="7BD3FC5F" w14:textId="558BDA21" w:rsidR="00C75A6B" w:rsidRDefault="00C75A6B" w:rsidP="00C75A6B">
            <w:pPr>
              <w:rPr>
                <w:sz w:val="18"/>
                <w:szCs w:val="18"/>
              </w:rPr>
            </w:pPr>
            <w:r>
              <w:rPr>
                <w:sz w:val="18"/>
                <w:szCs w:val="18"/>
              </w:rPr>
              <w:t>-Mary and William agreed to new Bill of Rights; this document made it clear that parliament wat the real government</w:t>
            </w:r>
          </w:p>
          <w:p w14:paraId="43ADBF91" w14:textId="77777777" w:rsidR="00C75A6B" w:rsidRDefault="00C75A6B" w:rsidP="00C75A6B">
            <w:pPr>
              <w:rPr>
                <w:sz w:val="18"/>
                <w:szCs w:val="18"/>
              </w:rPr>
            </w:pPr>
          </w:p>
          <w:p w14:paraId="7B9AF9FC" w14:textId="77777777" w:rsidR="00C75A6B" w:rsidRDefault="00C75A6B" w:rsidP="00C75A6B">
            <w:pPr>
              <w:rPr>
                <w:sz w:val="18"/>
                <w:szCs w:val="18"/>
              </w:rPr>
            </w:pPr>
          </w:p>
          <w:p w14:paraId="03753E00" w14:textId="77777777" w:rsidR="00C75A6B" w:rsidRPr="0029282E" w:rsidRDefault="00C75A6B" w:rsidP="00C75A6B">
            <w:pPr>
              <w:rPr>
                <w:sz w:val="18"/>
                <w:szCs w:val="18"/>
              </w:rPr>
            </w:pPr>
          </w:p>
        </w:tc>
        <w:tc>
          <w:tcPr>
            <w:tcW w:w="3003" w:type="dxa"/>
          </w:tcPr>
          <w:p w14:paraId="39AFA4FB" w14:textId="77777777" w:rsidR="00C75A6B" w:rsidRDefault="00C75A6B" w:rsidP="00C75A6B">
            <w:pPr>
              <w:rPr>
                <w:sz w:val="18"/>
                <w:szCs w:val="18"/>
              </w:rPr>
            </w:pPr>
            <w:r>
              <w:rPr>
                <w:sz w:val="18"/>
                <w:szCs w:val="18"/>
              </w:rPr>
              <w:t>-Both happened after the death of former leader</w:t>
            </w:r>
          </w:p>
          <w:p w14:paraId="5ED995FD" w14:textId="77777777" w:rsidR="00C75A6B" w:rsidRDefault="00C75A6B" w:rsidP="00C75A6B">
            <w:pPr>
              <w:rPr>
                <w:sz w:val="18"/>
                <w:szCs w:val="18"/>
              </w:rPr>
            </w:pPr>
            <w:r>
              <w:rPr>
                <w:sz w:val="18"/>
                <w:szCs w:val="18"/>
              </w:rPr>
              <w:t>-Lots of different laws and privileges changed</w:t>
            </w:r>
          </w:p>
          <w:p w14:paraId="43D82672" w14:textId="36749162" w:rsidR="00C75A6B" w:rsidRPr="0029282E" w:rsidRDefault="00C75A6B" w:rsidP="00C75A6B">
            <w:pPr>
              <w:rPr>
                <w:sz w:val="18"/>
                <w:szCs w:val="18"/>
              </w:rPr>
            </w:pPr>
            <w:r>
              <w:rPr>
                <w:sz w:val="18"/>
                <w:szCs w:val="18"/>
              </w:rPr>
              <w:t xml:space="preserve">-Both forms of government were pretty powerful ones </w:t>
            </w:r>
          </w:p>
        </w:tc>
        <w:tc>
          <w:tcPr>
            <w:tcW w:w="3003" w:type="dxa"/>
          </w:tcPr>
          <w:p w14:paraId="4D474F6E" w14:textId="77777777" w:rsidR="00C75A6B" w:rsidRDefault="00C75A6B" w:rsidP="00C75A6B">
            <w:pPr>
              <w:rPr>
                <w:sz w:val="18"/>
                <w:szCs w:val="18"/>
              </w:rPr>
            </w:pPr>
            <w:r>
              <w:rPr>
                <w:sz w:val="18"/>
                <w:szCs w:val="18"/>
              </w:rPr>
              <w:t>-In ECW parliament chose new king and queen (Williams and Mary) were as the French revolution Napoleon Bonaparte wanted to become Emperor</w:t>
            </w:r>
          </w:p>
          <w:p w14:paraId="5647AFD7" w14:textId="591634A9" w:rsidR="00C75A6B" w:rsidRPr="0029282E" w:rsidRDefault="00C75A6B" w:rsidP="00C75A6B">
            <w:pPr>
              <w:rPr>
                <w:sz w:val="18"/>
                <w:szCs w:val="18"/>
              </w:rPr>
            </w:pPr>
            <w:r>
              <w:rPr>
                <w:sz w:val="18"/>
                <w:szCs w:val="18"/>
              </w:rPr>
              <w:t>-Government in England rose to power as the on in France go overthrown by Napoleons popularity letting him be emperor</w:t>
            </w:r>
          </w:p>
        </w:tc>
        <w:tc>
          <w:tcPr>
            <w:tcW w:w="3003" w:type="dxa"/>
          </w:tcPr>
          <w:p w14:paraId="22015EC9" w14:textId="590A386C" w:rsidR="00C75A6B" w:rsidRDefault="00C75A6B" w:rsidP="00C75A6B">
            <w:pPr>
              <w:rPr>
                <w:sz w:val="18"/>
                <w:szCs w:val="18"/>
              </w:rPr>
            </w:pPr>
            <w:r>
              <w:rPr>
                <w:sz w:val="18"/>
                <w:szCs w:val="18"/>
              </w:rPr>
              <w:t>The Rule of Robespierre was replaced with the Directory; controlled by middle class</w:t>
            </w:r>
          </w:p>
          <w:p w14:paraId="7E065EB6" w14:textId="77777777" w:rsidR="00C75A6B" w:rsidRDefault="00C75A6B" w:rsidP="00C75A6B">
            <w:pPr>
              <w:rPr>
                <w:sz w:val="18"/>
                <w:szCs w:val="18"/>
              </w:rPr>
            </w:pPr>
            <w:r>
              <w:rPr>
                <w:sz w:val="18"/>
                <w:szCs w:val="18"/>
              </w:rPr>
              <w:t>-The new government gave most of the power to people of property; people with money had special privileges; only this group could vote and elect members to government</w:t>
            </w:r>
          </w:p>
          <w:p w14:paraId="1731AF70" w14:textId="47EF1B3F" w:rsidR="00C75A6B" w:rsidRPr="0029282E" w:rsidRDefault="00C75A6B" w:rsidP="00C75A6B">
            <w:pPr>
              <w:rPr>
                <w:sz w:val="18"/>
                <w:szCs w:val="18"/>
              </w:rPr>
            </w:pPr>
            <w:r>
              <w:rPr>
                <w:sz w:val="18"/>
                <w:szCs w:val="18"/>
              </w:rPr>
              <w:t>-Soon the Directory would be swept away by a form of monarchy; Napoleon Bonaparte calling himself the Emperor of France</w:t>
            </w:r>
          </w:p>
        </w:tc>
      </w:tr>
      <w:tr w:rsidR="00C75A6B" w14:paraId="19383F6B" w14:textId="77777777" w:rsidTr="004F0D08">
        <w:tc>
          <w:tcPr>
            <w:tcW w:w="3003" w:type="dxa"/>
          </w:tcPr>
          <w:p w14:paraId="4BA5A193" w14:textId="77777777" w:rsidR="00C75A6B" w:rsidRPr="00801436" w:rsidRDefault="00C75A6B" w:rsidP="00C75A6B">
            <w:pPr>
              <w:pStyle w:val="BodyText"/>
              <w:rPr>
                <w:i w:val="0"/>
                <w:sz w:val="24"/>
              </w:rPr>
            </w:pPr>
            <w:r w:rsidRPr="00801436">
              <w:rPr>
                <w:i w:val="0"/>
                <w:sz w:val="24"/>
              </w:rPr>
              <w:t>Immediate and Long Term Consequences</w:t>
            </w:r>
          </w:p>
          <w:p w14:paraId="2C3460B7" w14:textId="77777777" w:rsidR="00C75A6B" w:rsidRDefault="00C75A6B" w:rsidP="00C75A6B">
            <w:pPr>
              <w:pStyle w:val="BodyText"/>
            </w:pPr>
          </w:p>
        </w:tc>
        <w:tc>
          <w:tcPr>
            <w:tcW w:w="3003" w:type="dxa"/>
          </w:tcPr>
          <w:p w14:paraId="4EED7079" w14:textId="7FA102A0" w:rsidR="006F4D31" w:rsidRDefault="004F0D08" w:rsidP="006F4D31">
            <w:pPr>
              <w:rPr>
                <w:sz w:val="18"/>
                <w:szCs w:val="18"/>
              </w:rPr>
            </w:pPr>
            <w:r>
              <w:rPr>
                <w:sz w:val="18"/>
                <w:szCs w:val="18"/>
              </w:rPr>
              <w:t>-</w:t>
            </w:r>
            <w:r w:rsidR="006F4D31">
              <w:rPr>
                <w:sz w:val="18"/>
                <w:szCs w:val="18"/>
              </w:rPr>
              <w:t xml:space="preserve">Temporarily </w:t>
            </w:r>
            <w:r>
              <w:rPr>
                <w:sz w:val="18"/>
                <w:szCs w:val="18"/>
              </w:rPr>
              <w:t xml:space="preserve">Abolish monarchy to </w:t>
            </w:r>
            <w:r w:rsidR="006F4D31">
              <w:rPr>
                <w:sz w:val="18"/>
                <w:szCs w:val="18"/>
              </w:rPr>
              <w:t xml:space="preserve">establish “Commonwealth” under </w:t>
            </w:r>
            <w:r w:rsidR="00AE2CDB">
              <w:rPr>
                <w:sz w:val="18"/>
                <w:szCs w:val="18"/>
              </w:rPr>
              <w:t xml:space="preserve">the rule of Oliver Cromwell and </w:t>
            </w:r>
            <w:r w:rsidR="006F4D31">
              <w:rPr>
                <w:sz w:val="18"/>
                <w:szCs w:val="18"/>
              </w:rPr>
              <w:t>parliame</w:t>
            </w:r>
            <w:r w:rsidR="00AE2CDB">
              <w:rPr>
                <w:sz w:val="18"/>
                <w:szCs w:val="18"/>
              </w:rPr>
              <w:t>nt</w:t>
            </w:r>
          </w:p>
          <w:p w14:paraId="71DBF7F1" w14:textId="39969163" w:rsidR="00C75A6B" w:rsidRDefault="00AE2CDB" w:rsidP="00C75A6B">
            <w:pPr>
              <w:rPr>
                <w:sz w:val="18"/>
                <w:szCs w:val="18"/>
              </w:rPr>
            </w:pPr>
            <w:r>
              <w:rPr>
                <w:sz w:val="18"/>
                <w:szCs w:val="18"/>
              </w:rPr>
              <w:t>-</w:t>
            </w:r>
            <w:r w:rsidR="002C49A7">
              <w:rPr>
                <w:sz w:val="18"/>
                <w:szCs w:val="18"/>
              </w:rPr>
              <w:t>Cromwell was crowned “Lords Protector”; a military dictator; like a tyrant; many feared him; he noticed himself to be a failure; just like Charles I</w:t>
            </w:r>
          </w:p>
          <w:p w14:paraId="60545562" w14:textId="0AC2C574" w:rsidR="002C49A7" w:rsidRDefault="002C49A7" w:rsidP="00C75A6B">
            <w:pPr>
              <w:rPr>
                <w:sz w:val="18"/>
                <w:szCs w:val="18"/>
              </w:rPr>
            </w:pPr>
            <w:r>
              <w:rPr>
                <w:sz w:val="18"/>
                <w:szCs w:val="18"/>
              </w:rPr>
              <w:t xml:space="preserve">-New constitutional monarchy; after the signing </w:t>
            </w:r>
            <w:proofErr w:type="spellStart"/>
            <w:r>
              <w:rPr>
                <w:sz w:val="18"/>
                <w:szCs w:val="18"/>
              </w:rPr>
              <w:t>and</w:t>
            </w:r>
            <w:proofErr w:type="spellEnd"/>
            <w:r>
              <w:rPr>
                <w:sz w:val="18"/>
                <w:szCs w:val="18"/>
              </w:rPr>
              <w:t xml:space="preserve"> agreement of the “Bill of Rights” by Queen Mary and King William</w:t>
            </w:r>
          </w:p>
          <w:p w14:paraId="6D1DAA49" w14:textId="14423CFE" w:rsidR="002C49A7" w:rsidRDefault="002C49A7" w:rsidP="00C75A6B">
            <w:pPr>
              <w:rPr>
                <w:sz w:val="18"/>
                <w:szCs w:val="18"/>
              </w:rPr>
            </w:pPr>
            <w:r>
              <w:rPr>
                <w:sz w:val="18"/>
                <w:szCs w:val="18"/>
              </w:rPr>
              <w:t>-Divine right of kings as abolished by parliament</w:t>
            </w:r>
          </w:p>
          <w:p w14:paraId="4C2A9F09" w14:textId="4D79EF7B" w:rsidR="002C49A7" w:rsidRPr="002C49A7" w:rsidRDefault="002C49A7" w:rsidP="00C75A6B">
            <w:pPr>
              <w:rPr>
                <w:sz w:val="18"/>
              </w:rPr>
            </w:pPr>
            <w:r>
              <w:rPr>
                <w:sz w:val="18"/>
                <w:szCs w:val="18"/>
              </w:rPr>
              <w:t>-</w:t>
            </w:r>
            <w:r w:rsidR="00154850">
              <w:rPr>
                <w:sz w:val="18"/>
                <w:szCs w:val="18"/>
              </w:rPr>
              <w:t xml:space="preserve">Parliament gained more power </w:t>
            </w:r>
          </w:p>
          <w:p w14:paraId="3CEF0FF8" w14:textId="55F387FE" w:rsidR="00C75A6B" w:rsidRDefault="00154850" w:rsidP="00C75A6B">
            <w:pPr>
              <w:rPr>
                <w:sz w:val="18"/>
                <w:szCs w:val="18"/>
              </w:rPr>
            </w:pPr>
            <w:r>
              <w:rPr>
                <w:sz w:val="18"/>
                <w:szCs w:val="18"/>
              </w:rPr>
              <w:t xml:space="preserve">-England ha a big step to political reform </w:t>
            </w:r>
          </w:p>
          <w:p w14:paraId="3A446BB2" w14:textId="77777777" w:rsidR="00C75A6B" w:rsidRPr="0029282E" w:rsidRDefault="00C75A6B" w:rsidP="00C75A6B">
            <w:pPr>
              <w:rPr>
                <w:sz w:val="18"/>
                <w:szCs w:val="18"/>
              </w:rPr>
            </w:pPr>
          </w:p>
        </w:tc>
        <w:tc>
          <w:tcPr>
            <w:tcW w:w="3003" w:type="dxa"/>
          </w:tcPr>
          <w:p w14:paraId="1A556462" w14:textId="77777777" w:rsidR="00C75A6B" w:rsidRDefault="00154850" w:rsidP="00C75A6B">
            <w:pPr>
              <w:rPr>
                <w:sz w:val="18"/>
                <w:szCs w:val="18"/>
              </w:rPr>
            </w:pPr>
            <w:r>
              <w:rPr>
                <w:sz w:val="18"/>
                <w:szCs w:val="18"/>
              </w:rPr>
              <w:t>-Both ended up ending absolute monarchies or dictators</w:t>
            </w:r>
          </w:p>
          <w:p w14:paraId="0D00B621" w14:textId="77777777" w:rsidR="00154850" w:rsidRDefault="00154850" w:rsidP="00C75A6B">
            <w:pPr>
              <w:rPr>
                <w:sz w:val="18"/>
                <w:szCs w:val="18"/>
              </w:rPr>
            </w:pPr>
            <w:r>
              <w:rPr>
                <w:sz w:val="18"/>
                <w:szCs w:val="18"/>
              </w:rPr>
              <w:t>-Both had big steps to a democratic country</w:t>
            </w:r>
          </w:p>
          <w:p w14:paraId="6DE453E4" w14:textId="4A17EAAA" w:rsidR="00154850" w:rsidRPr="0029282E" w:rsidRDefault="00154850" w:rsidP="00C75A6B">
            <w:pPr>
              <w:rPr>
                <w:sz w:val="18"/>
                <w:szCs w:val="18"/>
              </w:rPr>
            </w:pPr>
            <w:r>
              <w:rPr>
                <w:sz w:val="18"/>
                <w:szCs w:val="18"/>
              </w:rPr>
              <w:t>-</w:t>
            </w:r>
            <w:r w:rsidR="00C52458">
              <w:rPr>
                <w:sz w:val="18"/>
                <w:szCs w:val="18"/>
              </w:rPr>
              <w:t xml:space="preserve">Some people in some classes in English Civil War and French Revolution didn’t gain nor lost any rights </w:t>
            </w:r>
          </w:p>
        </w:tc>
        <w:tc>
          <w:tcPr>
            <w:tcW w:w="3003" w:type="dxa"/>
          </w:tcPr>
          <w:p w14:paraId="22981857" w14:textId="0FA650C2" w:rsidR="00C75A6B" w:rsidRDefault="00154850" w:rsidP="00C75A6B">
            <w:pPr>
              <w:rPr>
                <w:sz w:val="18"/>
                <w:szCs w:val="18"/>
              </w:rPr>
            </w:pPr>
            <w:r>
              <w:rPr>
                <w:sz w:val="18"/>
                <w:szCs w:val="18"/>
              </w:rPr>
              <w:t>-</w:t>
            </w:r>
            <w:r w:rsidR="008E094D">
              <w:rPr>
                <w:sz w:val="18"/>
                <w:szCs w:val="18"/>
              </w:rPr>
              <w:t>In French Revolution poorer classes of people benefited and got some rights and in England nothing really changed for the lower classes there</w:t>
            </w:r>
          </w:p>
          <w:p w14:paraId="33389B6A" w14:textId="77777777" w:rsidR="008E094D" w:rsidRDefault="008E094D" w:rsidP="00C75A6B">
            <w:pPr>
              <w:rPr>
                <w:sz w:val="18"/>
                <w:szCs w:val="18"/>
              </w:rPr>
            </w:pPr>
            <w:r>
              <w:rPr>
                <w:sz w:val="18"/>
                <w:szCs w:val="18"/>
              </w:rPr>
              <w:t xml:space="preserve">-English Civil war went back to a constitutional monarchy under parliament </w:t>
            </w:r>
          </w:p>
          <w:p w14:paraId="6B7355ED" w14:textId="5D1440DE" w:rsidR="008E094D" w:rsidRPr="0029282E" w:rsidRDefault="008E094D" w:rsidP="00C75A6B">
            <w:pPr>
              <w:rPr>
                <w:sz w:val="18"/>
                <w:szCs w:val="18"/>
              </w:rPr>
            </w:pPr>
          </w:p>
        </w:tc>
        <w:tc>
          <w:tcPr>
            <w:tcW w:w="3003" w:type="dxa"/>
          </w:tcPr>
          <w:p w14:paraId="0DF5233C" w14:textId="3DF76DDF" w:rsidR="00154850" w:rsidRPr="00154850" w:rsidRDefault="00154850" w:rsidP="00154850">
            <w:pPr>
              <w:rPr>
                <w:sz w:val="18"/>
                <w:szCs w:val="18"/>
              </w:rPr>
            </w:pPr>
            <w:r w:rsidRPr="00154850">
              <w:rPr>
                <w:sz w:val="18"/>
                <w:szCs w:val="18"/>
              </w:rPr>
              <w:t>-abolished feudal rights and privileges and ended serfdom</w:t>
            </w:r>
          </w:p>
          <w:p w14:paraId="10556F78" w14:textId="2740295E" w:rsidR="00154850" w:rsidRPr="00154850" w:rsidRDefault="00154850" w:rsidP="00154850">
            <w:pPr>
              <w:rPr>
                <w:sz w:val="18"/>
                <w:szCs w:val="18"/>
              </w:rPr>
            </w:pPr>
            <w:r w:rsidRPr="00154850">
              <w:rPr>
                <w:sz w:val="18"/>
                <w:szCs w:val="18"/>
              </w:rPr>
              <w:t xml:space="preserve">-Ended an absolute monarchy </w:t>
            </w:r>
          </w:p>
          <w:p w14:paraId="38A20AB0" w14:textId="3B46D402" w:rsidR="00154850" w:rsidRPr="00154850" w:rsidRDefault="00154850" w:rsidP="00154850">
            <w:pPr>
              <w:rPr>
                <w:sz w:val="18"/>
                <w:szCs w:val="18"/>
              </w:rPr>
            </w:pPr>
            <w:r w:rsidRPr="00154850">
              <w:rPr>
                <w:sz w:val="18"/>
                <w:szCs w:val="18"/>
              </w:rPr>
              <w:t>-Controlled and limited the church’s powers</w:t>
            </w:r>
          </w:p>
          <w:p w14:paraId="3B80CF57" w14:textId="7B7B10F7" w:rsidR="00154850" w:rsidRPr="00154850" w:rsidRDefault="00154850" w:rsidP="00154850">
            <w:pPr>
              <w:rPr>
                <w:sz w:val="18"/>
                <w:szCs w:val="18"/>
              </w:rPr>
            </w:pPr>
            <w:r w:rsidRPr="00154850">
              <w:rPr>
                <w:sz w:val="18"/>
                <w:szCs w:val="18"/>
              </w:rPr>
              <w:t>-The church’s status was restored</w:t>
            </w:r>
          </w:p>
          <w:p w14:paraId="579F086F" w14:textId="3218C645" w:rsidR="00154850" w:rsidRPr="00154850" w:rsidRDefault="00154850" w:rsidP="00154850">
            <w:pPr>
              <w:rPr>
                <w:sz w:val="18"/>
                <w:szCs w:val="18"/>
              </w:rPr>
            </w:pPr>
            <w:r w:rsidRPr="00154850">
              <w:rPr>
                <w:sz w:val="18"/>
                <w:szCs w:val="18"/>
              </w:rPr>
              <w:t>-New institutions were established such as collages and schools</w:t>
            </w:r>
          </w:p>
          <w:p w14:paraId="0B135D46" w14:textId="3C94C365" w:rsidR="00154850" w:rsidRPr="00154850" w:rsidRDefault="00154850" w:rsidP="00154850">
            <w:pPr>
              <w:rPr>
                <w:sz w:val="18"/>
                <w:szCs w:val="18"/>
              </w:rPr>
            </w:pPr>
            <w:r w:rsidRPr="00154850">
              <w:rPr>
                <w:sz w:val="18"/>
                <w:szCs w:val="18"/>
              </w:rPr>
              <w:t>-Republic established based on principles of freedom, democracy, equality</w:t>
            </w:r>
          </w:p>
          <w:p w14:paraId="00EDFCD5" w14:textId="68F7F011" w:rsidR="00154850" w:rsidRPr="00154850" w:rsidRDefault="00154850" w:rsidP="00154850">
            <w:pPr>
              <w:rPr>
                <w:sz w:val="18"/>
                <w:szCs w:val="18"/>
              </w:rPr>
            </w:pPr>
            <w:r w:rsidRPr="00154850">
              <w:rPr>
                <w:sz w:val="18"/>
                <w:szCs w:val="18"/>
              </w:rPr>
              <w:t>-People gained lots of freedoms and rights</w:t>
            </w:r>
          </w:p>
          <w:p w14:paraId="450925E9" w14:textId="2773F5F4" w:rsidR="00154850" w:rsidRPr="00154850" w:rsidRDefault="00154850" w:rsidP="00154850">
            <w:pPr>
              <w:rPr>
                <w:sz w:val="18"/>
                <w:szCs w:val="18"/>
              </w:rPr>
            </w:pPr>
            <w:r w:rsidRPr="00154850">
              <w:rPr>
                <w:sz w:val="18"/>
                <w:szCs w:val="18"/>
              </w:rPr>
              <w:t xml:space="preserve">-The metric system of weights and measures was used and spread throughout the world </w:t>
            </w:r>
          </w:p>
          <w:p w14:paraId="0B002DC5" w14:textId="54642453" w:rsidR="00154850" w:rsidRPr="00154850" w:rsidRDefault="00154850" w:rsidP="00154850">
            <w:pPr>
              <w:rPr>
                <w:sz w:val="18"/>
                <w:szCs w:val="18"/>
              </w:rPr>
            </w:pPr>
            <w:r w:rsidRPr="00154850">
              <w:rPr>
                <w:sz w:val="18"/>
                <w:szCs w:val="18"/>
              </w:rPr>
              <w:t>-Wealth was determined by individual achievement</w:t>
            </w:r>
          </w:p>
          <w:p w14:paraId="20E8A081" w14:textId="308C2B69" w:rsidR="00154850" w:rsidRPr="00154850" w:rsidRDefault="00154850" w:rsidP="00154850">
            <w:pPr>
              <w:rPr>
                <w:sz w:val="18"/>
                <w:szCs w:val="18"/>
              </w:rPr>
            </w:pPr>
            <w:r w:rsidRPr="00154850">
              <w:rPr>
                <w:sz w:val="18"/>
                <w:szCs w:val="18"/>
              </w:rPr>
              <w:t xml:space="preserve">-Its ideas of “Liberty, Equality and Fraternity” spread to other countries </w:t>
            </w:r>
          </w:p>
          <w:p w14:paraId="42B447EE" w14:textId="7B45FEC9" w:rsidR="00C75A6B" w:rsidRPr="0029282E" w:rsidRDefault="00C75A6B" w:rsidP="00C75A6B">
            <w:pPr>
              <w:rPr>
                <w:sz w:val="18"/>
                <w:szCs w:val="18"/>
              </w:rPr>
            </w:pPr>
          </w:p>
        </w:tc>
      </w:tr>
      <w:tr w:rsidR="00C75A6B" w14:paraId="242F1296" w14:textId="77777777" w:rsidTr="00154850">
        <w:trPr>
          <w:trHeight w:val="3668"/>
        </w:trPr>
        <w:tc>
          <w:tcPr>
            <w:tcW w:w="3003" w:type="dxa"/>
          </w:tcPr>
          <w:p w14:paraId="1DE5AA10" w14:textId="77777777" w:rsidR="00C75A6B" w:rsidRPr="00801436" w:rsidRDefault="00C75A6B" w:rsidP="00C75A6B">
            <w:pPr>
              <w:pStyle w:val="Heading1"/>
              <w:outlineLvl w:val="0"/>
              <w:rPr>
                <w:i w:val="0"/>
                <w:sz w:val="24"/>
              </w:rPr>
            </w:pPr>
            <w:r w:rsidRPr="00801436">
              <w:rPr>
                <w:i w:val="0"/>
                <w:sz w:val="24"/>
              </w:rPr>
              <w:lastRenderedPageBreak/>
              <w:t>Significance in History</w:t>
            </w:r>
          </w:p>
          <w:p w14:paraId="0EB9F883" w14:textId="77777777" w:rsidR="00C75A6B" w:rsidRDefault="00C75A6B" w:rsidP="00C75A6B">
            <w:pPr>
              <w:pStyle w:val="BodyText"/>
            </w:pPr>
          </w:p>
        </w:tc>
        <w:tc>
          <w:tcPr>
            <w:tcW w:w="3003" w:type="dxa"/>
          </w:tcPr>
          <w:p w14:paraId="0F7F851F" w14:textId="26FA113A" w:rsidR="00C75A6B" w:rsidRDefault="00C75A6B" w:rsidP="00C75A6B">
            <w:pPr>
              <w:rPr>
                <w:sz w:val="18"/>
                <w:szCs w:val="18"/>
              </w:rPr>
            </w:pPr>
            <w:r>
              <w:rPr>
                <w:sz w:val="18"/>
                <w:szCs w:val="18"/>
              </w:rPr>
              <w:t xml:space="preserve">-The English Civil war established many things; the powers of a government </w:t>
            </w:r>
            <w:proofErr w:type="gramStart"/>
            <w:r>
              <w:rPr>
                <w:sz w:val="18"/>
                <w:szCs w:val="18"/>
              </w:rPr>
              <w:t>was</w:t>
            </w:r>
            <w:proofErr w:type="gramEnd"/>
            <w:r>
              <w:rPr>
                <w:sz w:val="18"/>
                <w:szCs w:val="18"/>
              </w:rPr>
              <w:t xml:space="preserve"> one; first time were parliament took charge (Abolishing James I from throne)</w:t>
            </w:r>
          </w:p>
          <w:p w14:paraId="6273AA6C" w14:textId="6D1130AA" w:rsidR="00C75A6B" w:rsidRDefault="00C75A6B" w:rsidP="00C75A6B">
            <w:pPr>
              <w:rPr>
                <w:sz w:val="18"/>
                <w:szCs w:val="18"/>
              </w:rPr>
            </w:pPr>
            <w:r>
              <w:rPr>
                <w:sz w:val="18"/>
                <w:szCs w:val="18"/>
              </w:rPr>
              <w:t xml:space="preserve">-The ESW also ended the Divine Right of Kings after </w:t>
            </w:r>
          </w:p>
          <w:p w14:paraId="4784DDE6" w14:textId="41D9839E" w:rsidR="00C75A6B" w:rsidRDefault="00C75A6B" w:rsidP="00C75A6B">
            <w:pPr>
              <w:rPr>
                <w:sz w:val="18"/>
                <w:szCs w:val="18"/>
              </w:rPr>
            </w:pPr>
            <w:r>
              <w:rPr>
                <w:sz w:val="18"/>
                <w:szCs w:val="18"/>
              </w:rPr>
              <w:t>-Also established that monarchy can’t rule without a good parliament; there would always be a downfall without one</w:t>
            </w:r>
          </w:p>
          <w:p w14:paraId="509B1399" w14:textId="62B796DD" w:rsidR="00C75A6B" w:rsidRDefault="00C75A6B" w:rsidP="00C75A6B">
            <w:pPr>
              <w:rPr>
                <w:sz w:val="18"/>
                <w:szCs w:val="18"/>
              </w:rPr>
            </w:pPr>
            <w:r>
              <w:rPr>
                <w:sz w:val="18"/>
                <w:szCs w:val="18"/>
              </w:rPr>
              <w:t>-Established many rights to the people and privileges and rights of a monarchy</w:t>
            </w:r>
          </w:p>
          <w:p w14:paraId="0F608321" w14:textId="3B05B9B6" w:rsidR="00C75A6B" w:rsidRDefault="00C75A6B" w:rsidP="00C75A6B">
            <w:pPr>
              <w:rPr>
                <w:sz w:val="18"/>
                <w:szCs w:val="18"/>
              </w:rPr>
            </w:pPr>
            <w:r>
              <w:rPr>
                <w:sz w:val="18"/>
                <w:szCs w:val="18"/>
              </w:rPr>
              <w:t>-Brought many democratic ideas to many parts of the world</w:t>
            </w:r>
          </w:p>
          <w:p w14:paraId="04933606" w14:textId="77777777" w:rsidR="00C75A6B" w:rsidRDefault="00C75A6B" w:rsidP="00C75A6B">
            <w:pPr>
              <w:rPr>
                <w:sz w:val="18"/>
                <w:szCs w:val="18"/>
              </w:rPr>
            </w:pPr>
          </w:p>
          <w:p w14:paraId="1E8C3E07" w14:textId="77777777" w:rsidR="00C75A6B" w:rsidRDefault="00C75A6B" w:rsidP="00C75A6B">
            <w:pPr>
              <w:rPr>
                <w:sz w:val="18"/>
                <w:szCs w:val="18"/>
              </w:rPr>
            </w:pPr>
          </w:p>
          <w:p w14:paraId="05344EB7" w14:textId="77777777" w:rsidR="00C75A6B" w:rsidRPr="0029282E" w:rsidRDefault="00C75A6B" w:rsidP="00C75A6B">
            <w:pPr>
              <w:rPr>
                <w:sz w:val="18"/>
                <w:szCs w:val="18"/>
              </w:rPr>
            </w:pPr>
          </w:p>
        </w:tc>
        <w:tc>
          <w:tcPr>
            <w:tcW w:w="3003" w:type="dxa"/>
          </w:tcPr>
          <w:p w14:paraId="73F835B5" w14:textId="77777777" w:rsidR="00C75A6B" w:rsidRDefault="00C75A6B" w:rsidP="00C75A6B">
            <w:pPr>
              <w:rPr>
                <w:sz w:val="18"/>
                <w:szCs w:val="18"/>
              </w:rPr>
            </w:pPr>
            <w:r>
              <w:rPr>
                <w:sz w:val="18"/>
                <w:szCs w:val="18"/>
              </w:rPr>
              <w:t>-Both spread ideas of democracy that would shape the way many countries govern</w:t>
            </w:r>
          </w:p>
          <w:p w14:paraId="48BE62D5" w14:textId="17A1FDA7" w:rsidR="00C75A6B" w:rsidRDefault="00E16BDF" w:rsidP="00C75A6B">
            <w:pPr>
              <w:rPr>
                <w:sz w:val="18"/>
                <w:szCs w:val="18"/>
              </w:rPr>
            </w:pPr>
            <w:r>
              <w:rPr>
                <w:sz w:val="18"/>
                <w:szCs w:val="18"/>
              </w:rPr>
              <w:t>-The ECW and French Revolution</w:t>
            </w:r>
            <w:r w:rsidR="00C75A6B">
              <w:rPr>
                <w:sz w:val="18"/>
                <w:szCs w:val="18"/>
              </w:rPr>
              <w:t xml:space="preserve"> established many rights to the people </w:t>
            </w:r>
          </w:p>
          <w:p w14:paraId="42BC707D" w14:textId="76FAF45B" w:rsidR="00C75A6B" w:rsidRPr="0029282E" w:rsidRDefault="00E16BDF" w:rsidP="00C75A6B">
            <w:pPr>
              <w:rPr>
                <w:sz w:val="18"/>
                <w:szCs w:val="18"/>
              </w:rPr>
            </w:pPr>
            <w:r>
              <w:rPr>
                <w:sz w:val="18"/>
                <w:szCs w:val="18"/>
              </w:rPr>
              <w:t xml:space="preserve">-Abolished a monarchy and proved that government is the one necessity to a country </w:t>
            </w:r>
          </w:p>
        </w:tc>
        <w:tc>
          <w:tcPr>
            <w:tcW w:w="3003" w:type="dxa"/>
          </w:tcPr>
          <w:p w14:paraId="2D124FAB" w14:textId="77777777" w:rsidR="00C75A6B" w:rsidRDefault="00C75A6B" w:rsidP="00C75A6B">
            <w:pPr>
              <w:rPr>
                <w:sz w:val="18"/>
                <w:szCs w:val="18"/>
              </w:rPr>
            </w:pPr>
            <w:r>
              <w:rPr>
                <w:sz w:val="18"/>
                <w:szCs w:val="18"/>
              </w:rPr>
              <w:t>-The ECW established way more about the monarchy and changed the way they ruled and how they would affect parliament</w:t>
            </w:r>
          </w:p>
          <w:p w14:paraId="5234331E" w14:textId="4FBCE957" w:rsidR="007A6D43" w:rsidRPr="0029282E" w:rsidRDefault="007A6D43" w:rsidP="00C75A6B">
            <w:pPr>
              <w:rPr>
                <w:sz w:val="18"/>
                <w:szCs w:val="18"/>
              </w:rPr>
            </w:pPr>
            <w:r>
              <w:rPr>
                <w:sz w:val="18"/>
                <w:szCs w:val="18"/>
              </w:rPr>
              <w:t>-Mainly</w:t>
            </w:r>
            <w:r w:rsidR="00076BFE">
              <w:rPr>
                <w:sz w:val="18"/>
                <w:szCs w:val="18"/>
              </w:rPr>
              <w:t xml:space="preserve"> French Revolution the encouragement of education was made and implementing many schools and universities in France</w:t>
            </w:r>
          </w:p>
        </w:tc>
        <w:tc>
          <w:tcPr>
            <w:tcW w:w="3003" w:type="dxa"/>
          </w:tcPr>
          <w:p w14:paraId="56F3AC5C" w14:textId="77777777" w:rsidR="00C75A6B" w:rsidRDefault="00C75A6B" w:rsidP="00C75A6B">
            <w:pPr>
              <w:rPr>
                <w:sz w:val="18"/>
                <w:szCs w:val="18"/>
              </w:rPr>
            </w:pPr>
            <w:r>
              <w:rPr>
                <w:sz w:val="18"/>
                <w:szCs w:val="18"/>
              </w:rPr>
              <w:t>--Established many rights to everyone</w:t>
            </w:r>
          </w:p>
          <w:p w14:paraId="2F2DA8B4" w14:textId="77777777" w:rsidR="00C75A6B" w:rsidRDefault="00C75A6B" w:rsidP="00C75A6B">
            <w:pPr>
              <w:rPr>
                <w:sz w:val="18"/>
                <w:szCs w:val="18"/>
              </w:rPr>
            </w:pPr>
            <w:r>
              <w:rPr>
                <w:sz w:val="18"/>
                <w:szCs w:val="18"/>
              </w:rPr>
              <w:t>-Abolished the 3 Estates and people who worked the most and had money had more privileges</w:t>
            </w:r>
          </w:p>
          <w:p w14:paraId="207C6ECE" w14:textId="77777777" w:rsidR="00C75A6B" w:rsidRDefault="00C75A6B" w:rsidP="00C75A6B">
            <w:pPr>
              <w:rPr>
                <w:sz w:val="18"/>
                <w:szCs w:val="18"/>
              </w:rPr>
            </w:pPr>
            <w:r>
              <w:rPr>
                <w:sz w:val="18"/>
                <w:szCs w:val="18"/>
              </w:rPr>
              <w:t>-The France remove monarchy and ends it</w:t>
            </w:r>
          </w:p>
          <w:p w14:paraId="36A4DA2E" w14:textId="6DE8C8AC" w:rsidR="00C75A6B" w:rsidRPr="00C75A6B" w:rsidRDefault="00C75A6B" w:rsidP="00C75A6B">
            <w:pPr>
              <w:rPr>
                <w:sz w:val="18"/>
                <w:szCs w:val="18"/>
              </w:rPr>
            </w:pPr>
            <w:r>
              <w:rPr>
                <w:sz w:val="18"/>
                <w:szCs w:val="18"/>
              </w:rPr>
              <w:t>-</w:t>
            </w:r>
            <w:r w:rsidRPr="00C75A6B">
              <w:rPr>
                <w:sz w:val="18"/>
                <w:szCs w:val="18"/>
              </w:rPr>
              <w:t>Established a democratic leadership rep</w:t>
            </w:r>
            <w:r>
              <w:rPr>
                <w:sz w:val="18"/>
                <w:szCs w:val="18"/>
              </w:rPr>
              <w:t>resenting the French citizen</w:t>
            </w:r>
            <w:r w:rsidRPr="00C75A6B">
              <w:rPr>
                <w:sz w:val="18"/>
                <w:szCs w:val="18"/>
              </w:rPr>
              <w:t>.</w:t>
            </w:r>
          </w:p>
          <w:p w14:paraId="3B4BD302" w14:textId="77777777" w:rsidR="00C75A6B" w:rsidRDefault="00C75A6B" w:rsidP="00C75A6B">
            <w:pPr>
              <w:rPr>
                <w:sz w:val="18"/>
                <w:szCs w:val="18"/>
              </w:rPr>
            </w:pPr>
            <w:r>
              <w:rPr>
                <w:sz w:val="18"/>
                <w:szCs w:val="18"/>
              </w:rPr>
              <w:t>-</w:t>
            </w:r>
            <w:r w:rsidRPr="00C75A6B">
              <w:rPr>
                <w:sz w:val="18"/>
                <w:szCs w:val="18"/>
              </w:rPr>
              <w:t>Influenced other countries about democracy and individual rights,</w:t>
            </w:r>
          </w:p>
          <w:p w14:paraId="507CCCB0" w14:textId="77777777" w:rsidR="007A6D43" w:rsidRDefault="007A6D43" w:rsidP="00C75A6B">
            <w:pPr>
              <w:rPr>
                <w:sz w:val="18"/>
                <w:szCs w:val="18"/>
              </w:rPr>
            </w:pPr>
            <w:r>
              <w:rPr>
                <w:sz w:val="18"/>
                <w:szCs w:val="18"/>
              </w:rPr>
              <w:t xml:space="preserve">-Because of Robespierre lots of things </w:t>
            </w:r>
            <w:r w:rsidR="00E16BDF">
              <w:rPr>
                <w:sz w:val="18"/>
                <w:szCs w:val="18"/>
              </w:rPr>
              <w:t>have</w:t>
            </w:r>
            <w:r>
              <w:rPr>
                <w:sz w:val="18"/>
                <w:szCs w:val="18"/>
              </w:rPr>
              <w:t xml:space="preserve"> been established such as metric system that would be still used today </w:t>
            </w:r>
          </w:p>
          <w:p w14:paraId="2714BC88" w14:textId="77777777" w:rsidR="00E16BDF" w:rsidRDefault="00E16BDF" w:rsidP="00E16BDF">
            <w:pPr>
              <w:rPr>
                <w:sz w:val="18"/>
                <w:szCs w:val="18"/>
              </w:rPr>
            </w:pPr>
            <w:r w:rsidRPr="00E16BDF">
              <w:rPr>
                <w:sz w:val="18"/>
                <w:szCs w:val="18"/>
              </w:rPr>
              <w:t xml:space="preserve">- Its ideas of “Liberty, Equality and Fraternity” spread to other countries </w:t>
            </w:r>
          </w:p>
          <w:p w14:paraId="4591578C" w14:textId="2B20DEEC" w:rsidR="00E16BDF" w:rsidRPr="00E16BDF" w:rsidRDefault="00E16BDF" w:rsidP="00E16BDF">
            <w:pPr>
              <w:rPr>
                <w:sz w:val="18"/>
                <w:szCs w:val="18"/>
              </w:rPr>
            </w:pPr>
            <w:r>
              <w:rPr>
                <w:sz w:val="18"/>
                <w:szCs w:val="18"/>
              </w:rPr>
              <w:t>-</w:t>
            </w:r>
            <w:r w:rsidRPr="00E16BDF">
              <w:rPr>
                <w:sz w:val="18"/>
                <w:szCs w:val="18"/>
              </w:rPr>
              <w:t>Wealth was determined by individual achievement</w:t>
            </w:r>
          </w:p>
          <w:p w14:paraId="3799D938" w14:textId="681ED8A4" w:rsidR="00E16BDF" w:rsidRPr="0029282E" w:rsidRDefault="00E16BDF" w:rsidP="00C75A6B">
            <w:pPr>
              <w:rPr>
                <w:sz w:val="18"/>
                <w:szCs w:val="18"/>
              </w:rPr>
            </w:pPr>
          </w:p>
        </w:tc>
      </w:tr>
    </w:tbl>
    <w:p w14:paraId="282249A5" w14:textId="22F5BB14" w:rsidR="009B3040" w:rsidRDefault="009B3040" w:rsidP="0029282E">
      <w:pPr>
        <w:rPr>
          <w:rFonts w:ascii="Bookman Old Style" w:hAnsi="Bookman Old Style" w:cs="Arial"/>
          <w:b/>
          <w:sz w:val="24"/>
          <w:szCs w:val="24"/>
        </w:rPr>
      </w:pPr>
    </w:p>
    <w:p w14:paraId="4C483D23" w14:textId="4A4F42AD" w:rsidR="00C52458" w:rsidRPr="009B3040" w:rsidRDefault="0029282E" w:rsidP="009B3040">
      <w:pPr>
        <w:rPr>
          <w:rFonts w:ascii="Bookman Old Style" w:hAnsi="Bookman Old Style"/>
          <w:sz w:val="24"/>
          <w:szCs w:val="24"/>
        </w:rPr>
      </w:pPr>
      <w:r w:rsidRPr="0051362D">
        <w:rPr>
          <w:rFonts w:ascii="Bookman Old Style" w:hAnsi="Bookman Old Style" w:cs="Arial"/>
          <w:b/>
          <w:sz w:val="24"/>
          <w:szCs w:val="24"/>
        </w:rPr>
        <w:t>Part Two:</w:t>
      </w:r>
      <w:r w:rsidRPr="0051362D">
        <w:rPr>
          <w:rFonts w:ascii="Bookman Old Style" w:hAnsi="Bookman Old Style" w:cs="Arial"/>
          <w:sz w:val="24"/>
          <w:szCs w:val="24"/>
        </w:rPr>
        <w:t xml:space="preserve"> </w:t>
      </w:r>
      <w:r w:rsidRPr="0051362D">
        <w:rPr>
          <w:rFonts w:ascii="Bookman Old Style" w:hAnsi="Bookman Old Style"/>
          <w:sz w:val="24"/>
          <w:szCs w:val="24"/>
        </w:rPr>
        <w:t>Based on what you have learned from studying the English and French Revolution, write a paragraph</w:t>
      </w:r>
      <w:r w:rsidR="00AE5B43">
        <w:rPr>
          <w:rFonts w:ascii="Bookman Old Style" w:hAnsi="Bookman Old Style"/>
          <w:sz w:val="24"/>
          <w:szCs w:val="24"/>
        </w:rPr>
        <w:t>(s)</w:t>
      </w:r>
      <w:r w:rsidRPr="0051362D">
        <w:rPr>
          <w:rFonts w:ascii="Bookman Old Style" w:hAnsi="Bookman Old Style"/>
          <w:sz w:val="24"/>
          <w:szCs w:val="24"/>
        </w:rPr>
        <w:t xml:space="preserve"> describing which country you believe </w:t>
      </w:r>
      <w:r w:rsidRPr="0051362D">
        <w:rPr>
          <w:rFonts w:ascii="Bookman Old Style" w:hAnsi="Bookman Old Style"/>
          <w:b/>
          <w:sz w:val="24"/>
          <w:szCs w:val="24"/>
        </w:rPr>
        <w:t>the people</w:t>
      </w:r>
      <w:r w:rsidRPr="0051362D">
        <w:rPr>
          <w:rFonts w:ascii="Bookman Old Style" w:hAnsi="Bookman Old Style"/>
          <w:sz w:val="24"/>
          <w:szCs w:val="24"/>
        </w:rPr>
        <w:t xml:space="preserve"> gained the most </w:t>
      </w:r>
      <w:r w:rsidRPr="0051362D">
        <w:rPr>
          <w:rFonts w:ascii="Bookman Old Style" w:hAnsi="Bookman Old Style"/>
          <w:b/>
          <w:sz w:val="24"/>
          <w:szCs w:val="24"/>
        </w:rPr>
        <w:t xml:space="preserve">benefits </w:t>
      </w:r>
      <w:r w:rsidRPr="0051362D">
        <w:rPr>
          <w:rFonts w:ascii="Bookman Old Style" w:hAnsi="Bookman Old Style"/>
          <w:sz w:val="24"/>
          <w:szCs w:val="24"/>
        </w:rPr>
        <w:t xml:space="preserve">from their respective revolution?  Be sure to also discuss each country’s detriments/losses as well as their gains in order to make an informed decision. </w:t>
      </w:r>
      <w:r w:rsidR="00AE5B43">
        <w:rPr>
          <w:rFonts w:ascii="Bookman Old Style" w:hAnsi="Bookman Old Style"/>
          <w:sz w:val="24"/>
          <w:szCs w:val="24"/>
        </w:rPr>
        <w:t>The following graphic organizer can be used to brainstorm your ideas prior to writing your paragraph(s).</w:t>
      </w:r>
    </w:p>
    <w:tbl>
      <w:tblPr>
        <w:tblStyle w:val="TableGrid"/>
        <w:tblW w:w="14884" w:type="dxa"/>
        <w:tblInd w:w="-5" w:type="dxa"/>
        <w:tblLook w:val="04A0" w:firstRow="1" w:lastRow="0" w:firstColumn="1" w:lastColumn="0" w:noHBand="0" w:noVBand="1"/>
      </w:tblPr>
      <w:tblGrid>
        <w:gridCol w:w="7442"/>
        <w:gridCol w:w="7442"/>
      </w:tblGrid>
      <w:tr w:rsidR="0029282E" w14:paraId="7143A711" w14:textId="77777777" w:rsidTr="0029282E">
        <w:tc>
          <w:tcPr>
            <w:tcW w:w="7442" w:type="dxa"/>
          </w:tcPr>
          <w:p w14:paraId="5AE536D2" w14:textId="365F7B57" w:rsidR="0029282E" w:rsidRPr="008B704C" w:rsidRDefault="008B30E1" w:rsidP="003E5EA0">
            <w:pPr>
              <w:pStyle w:val="ListParagraph"/>
              <w:ind w:left="0"/>
              <w:jc w:val="center"/>
              <w:rPr>
                <w:b/>
                <w:sz w:val="24"/>
                <w:szCs w:val="24"/>
              </w:rPr>
            </w:pPr>
            <w:r w:rsidRPr="008B704C">
              <w:rPr>
                <w:b/>
                <w:sz w:val="24"/>
                <w:szCs w:val="24"/>
              </w:rPr>
              <w:t xml:space="preserve">Pros </w:t>
            </w:r>
            <w:r>
              <w:rPr>
                <w:b/>
                <w:sz w:val="24"/>
                <w:szCs w:val="24"/>
              </w:rPr>
              <w:t>for</w:t>
            </w:r>
            <w:r w:rsidR="0029282E">
              <w:rPr>
                <w:b/>
                <w:sz w:val="24"/>
                <w:szCs w:val="24"/>
              </w:rPr>
              <w:t xml:space="preserve"> the PEOPLE due to the </w:t>
            </w:r>
            <w:r w:rsidR="0029282E" w:rsidRPr="008B704C">
              <w:rPr>
                <w:b/>
                <w:sz w:val="24"/>
                <w:szCs w:val="24"/>
              </w:rPr>
              <w:t>English Revolution</w:t>
            </w:r>
          </w:p>
        </w:tc>
        <w:tc>
          <w:tcPr>
            <w:tcW w:w="7442" w:type="dxa"/>
          </w:tcPr>
          <w:p w14:paraId="2674FE11" w14:textId="77777777" w:rsidR="0029282E" w:rsidRPr="008B704C" w:rsidRDefault="0029282E" w:rsidP="003E5EA0">
            <w:pPr>
              <w:pStyle w:val="ListParagraph"/>
              <w:ind w:left="0"/>
              <w:jc w:val="center"/>
              <w:rPr>
                <w:b/>
                <w:sz w:val="24"/>
                <w:szCs w:val="24"/>
              </w:rPr>
            </w:pPr>
            <w:r w:rsidRPr="008B704C">
              <w:rPr>
                <w:b/>
                <w:sz w:val="24"/>
                <w:szCs w:val="24"/>
              </w:rPr>
              <w:t>Cons</w:t>
            </w:r>
            <w:r>
              <w:rPr>
                <w:b/>
                <w:sz w:val="24"/>
                <w:szCs w:val="24"/>
              </w:rPr>
              <w:t xml:space="preserve"> for the PEOPLE due to the</w:t>
            </w:r>
            <w:r w:rsidRPr="008B704C">
              <w:rPr>
                <w:b/>
                <w:sz w:val="24"/>
                <w:szCs w:val="24"/>
              </w:rPr>
              <w:t xml:space="preserve"> English Revolution</w:t>
            </w:r>
          </w:p>
        </w:tc>
      </w:tr>
      <w:tr w:rsidR="0029282E" w14:paraId="6AEF44FD" w14:textId="77777777" w:rsidTr="0029282E">
        <w:tc>
          <w:tcPr>
            <w:tcW w:w="7442" w:type="dxa"/>
          </w:tcPr>
          <w:p w14:paraId="36CA433B" w14:textId="73076D60" w:rsidR="0029282E" w:rsidRDefault="002C49A7" w:rsidP="003E5EA0">
            <w:pPr>
              <w:pStyle w:val="ListParagraph"/>
              <w:ind w:left="0"/>
              <w:rPr>
                <w:rFonts w:ascii="Times New Roman" w:hAnsi="Times New Roman"/>
                <w:szCs w:val="24"/>
              </w:rPr>
            </w:pPr>
            <w:r w:rsidRPr="002C49A7">
              <w:rPr>
                <w:rFonts w:ascii="Times New Roman" w:hAnsi="Times New Roman"/>
                <w:szCs w:val="24"/>
              </w:rPr>
              <w:t>-The country ended up as a constitutional monarchy with a Bill of Rights.</w:t>
            </w:r>
          </w:p>
          <w:p w14:paraId="265B331C" w14:textId="77777777" w:rsidR="00C52458" w:rsidRDefault="00C52458" w:rsidP="003E5EA0">
            <w:pPr>
              <w:pStyle w:val="ListParagraph"/>
              <w:ind w:left="0"/>
              <w:rPr>
                <w:rFonts w:ascii="Times New Roman" w:hAnsi="Times New Roman"/>
                <w:szCs w:val="24"/>
              </w:rPr>
            </w:pPr>
            <w:r>
              <w:rPr>
                <w:rFonts w:ascii="Times New Roman" w:hAnsi="Times New Roman"/>
                <w:szCs w:val="24"/>
              </w:rPr>
              <w:t xml:space="preserve">-Abolishing of the “Divine Right”, ended absolute monarchy </w:t>
            </w:r>
          </w:p>
          <w:p w14:paraId="36CCFB41" w14:textId="4C60EDFF" w:rsidR="00C52458" w:rsidRPr="00C52458" w:rsidRDefault="00C52458" w:rsidP="003E5EA0">
            <w:pPr>
              <w:pStyle w:val="ListParagraph"/>
              <w:ind w:left="0"/>
              <w:rPr>
                <w:rFonts w:ascii="Times New Roman" w:hAnsi="Times New Roman"/>
                <w:szCs w:val="24"/>
              </w:rPr>
            </w:pPr>
            <w:r>
              <w:rPr>
                <w:rFonts w:ascii="Times New Roman" w:hAnsi="Times New Roman"/>
                <w:szCs w:val="24"/>
              </w:rPr>
              <w:t xml:space="preserve">-Very powerful government </w:t>
            </w:r>
          </w:p>
        </w:tc>
        <w:tc>
          <w:tcPr>
            <w:tcW w:w="7442" w:type="dxa"/>
          </w:tcPr>
          <w:p w14:paraId="588CAAF3" w14:textId="77777777" w:rsidR="00C52458" w:rsidRDefault="00E23F04" w:rsidP="003E5EA0">
            <w:pPr>
              <w:pStyle w:val="ListParagraph"/>
              <w:ind w:left="0"/>
              <w:rPr>
                <w:sz w:val="18"/>
                <w:szCs w:val="24"/>
              </w:rPr>
            </w:pPr>
            <w:r w:rsidRPr="00C52458">
              <w:rPr>
                <w:sz w:val="18"/>
                <w:szCs w:val="24"/>
              </w:rPr>
              <w:t>-Many</w:t>
            </w:r>
            <w:r w:rsidR="00C52458">
              <w:rPr>
                <w:sz w:val="18"/>
                <w:szCs w:val="24"/>
              </w:rPr>
              <w:t xml:space="preserve"> casualties during wars </w:t>
            </w:r>
          </w:p>
          <w:p w14:paraId="2259D91F" w14:textId="77777777" w:rsidR="00C52458" w:rsidRDefault="00C52458" w:rsidP="003E5EA0">
            <w:pPr>
              <w:pStyle w:val="ListParagraph"/>
              <w:ind w:left="0"/>
              <w:rPr>
                <w:sz w:val="18"/>
                <w:szCs w:val="24"/>
              </w:rPr>
            </w:pPr>
            <w:r>
              <w:rPr>
                <w:sz w:val="18"/>
                <w:szCs w:val="24"/>
              </w:rPr>
              <w:t xml:space="preserve">-many feared the wars, leaders, kings and violence </w:t>
            </w:r>
          </w:p>
          <w:p w14:paraId="633571D2" w14:textId="7916FEC2" w:rsidR="00C52458" w:rsidRDefault="00C52458" w:rsidP="003E5EA0">
            <w:pPr>
              <w:pStyle w:val="ListParagraph"/>
              <w:ind w:left="0"/>
              <w:rPr>
                <w:sz w:val="18"/>
                <w:szCs w:val="24"/>
              </w:rPr>
            </w:pPr>
            <w:r>
              <w:rPr>
                <w:sz w:val="18"/>
                <w:szCs w:val="24"/>
              </w:rPr>
              <w:t>-many people’s rights didn’t change mainly lower class people</w:t>
            </w:r>
          </w:p>
          <w:p w14:paraId="22972F2D" w14:textId="77777777" w:rsidR="00C52458" w:rsidRDefault="00C52458" w:rsidP="003E5EA0">
            <w:pPr>
              <w:pStyle w:val="ListParagraph"/>
              <w:ind w:left="0"/>
              <w:rPr>
                <w:sz w:val="18"/>
                <w:szCs w:val="24"/>
              </w:rPr>
            </w:pPr>
            <w:r>
              <w:rPr>
                <w:sz w:val="18"/>
                <w:szCs w:val="24"/>
              </w:rPr>
              <w:t>-Women failed to gain equal rights</w:t>
            </w:r>
          </w:p>
          <w:p w14:paraId="70CFB212" w14:textId="32BA6222" w:rsidR="00C52458" w:rsidRPr="00C52458" w:rsidRDefault="00C52458" w:rsidP="003E5EA0">
            <w:pPr>
              <w:pStyle w:val="ListParagraph"/>
              <w:ind w:left="0"/>
              <w:rPr>
                <w:sz w:val="18"/>
                <w:szCs w:val="24"/>
              </w:rPr>
            </w:pPr>
          </w:p>
        </w:tc>
      </w:tr>
      <w:tr w:rsidR="0029282E" w14:paraId="0CF8DEC4" w14:textId="77777777" w:rsidTr="0029282E">
        <w:tc>
          <w:tcPr>
            <w:tcW w:w="7442" w:type="dxa"/>
          </w:tcPr>
          <w:p w14:paraId="78367FD7" w14:textId="77777777" w:rsidR="0029282E" w:rsidRPr="008B704C" w:rsidRDefault="0029282E" w:rsidP="003E5EA0">
            <w:pPr>
              <w:pStyle w:val="ListParagraph"/>
              <w:ind w:left="0"/>
              <w:jc w:val="center"/>
              <w:rPr>
                <w:b/>
                <w:sz w:val="24"/>
                <w:szCs w:val="24"/>
              </w:rPr>
            </w:pPr>
            <w:r w:rsidRPr="008B704C">
              <w:rPr>
                <w:b/>
                <w:sz w:val="24"/>
                <w:szCs w:val="24"/>
              </w:rPr>
              <w:t xml:space="preserve">Pros </w:t>
            </w:r>
            <w:r>
              <w:rPr>
                <w:b/>
                <w:sz w:val="24"/>
                <w:szCs w:val="24"/>
              </w:rPr>
              <w:t xml:space="preserve">for the PEOPLE due to the </w:t>
            </w:r>
            <w:r w:rsidRPr="008B704C">
              <w:rPr>
                <w:b/>
                <w:sz w:val="24"/>
                <w:szCs w:val="24"/>
              </w:rPr>
              <w:t>French Revolution</w:t>
            </w:r>
          </w:p>
        </w:tc>
        <w:tc>
          <w:tcPr>
            <w:tcW w:w="7442" w:type="dxa"/>
          </w:tcPr>
          <w:p w14:paraId="5DD34487" w14:textId="77777777" w:rsidR="0029282E" w:rsidRPr="008B704C" w:rsidRDefault="0029282E" w:rsidP="003E5EA0">
            <w:pPr>
              <w:pStyle w:val="ListParagraph"/>
              <w:ind w:left="0"/>
              <w:jc w:val="center"/>
              <w:rPr>
                <w:b/>
                <w:sz w:val="24"/>
                <w:szCs w:val="24"/>
              </w:rPr>
            </w:pPr>
            <w:r w:rsidRPr="008B704C">
              <w:rPr>
                <w:b/>
                <w:sz w:val="24"/>
                <w:szCs w:val="24"/>
              </w:rPr>
              <w:t>Cons</w:t>
            </w:r>
            <w:r>
              <w:rPr>
                <w:b/>
                <w:sz w:val="24"/>
                <w:szCs w:val="24"/>
              </w:rPr>
              <w:t xml:space="preserve"> for the PEOPLE due to the</w:t>
            </w:r>
            <w:r w:rsidRPr="008B704C">
              <w:rPr>
                <w:b/>
                <w:sz w:val="24"/>
                <w:szCs w:val="24"/>
              </w:rPr>
              <w:t xml:space="preserve"> French Revolution</w:t>
            </w:r>
          </w:p>
        </w:tc>
      </w:tr>
      <w:tr w:rsidR="0029282E" w14:paraId="5DF18C6B" w14:textId="77777777" w:rsidTr="0029282E">
        <w:tc>
          <w:tcPr>
            <w:tcW w:w="7442" w:type="dxa"/>
          </w:tcPr>
          <w:p w14:paraId="75966993" w14:textId="6C2F9D3C" w:rsidR="00E23F04" w:rsidRPr="002C49A7" w:rsidRDefault="00C52458" w:rsidP="00C52458">
            <w:r>
              <w:t>-</w:t>
            </w:r>
            <w:r w:rsidR="00E23F04" w:rsidRPr="002C49A7">
              <w:t>abolished feudal rights and privileges and ended serfdom</w:t>
            </w:r>
          </w:p>
          <w:p w14:paraId="265D117C" w14:textId="79AFFEE7" w:rsidR="00E23F04" w:rsidRPr="002C49A7" w:rsidRDefault="00C52458" w:rsidP="00C52458">
            <w:r>
              <w:t>-</w:t>
            </w:r>
            <w:r w:rsidR="00E23F04" w:rsidRPr="002C49A7">
              <w:t xml:space="preserve">Ended an absolute monarchy </w:t>
            </w:r>
          </w:p>
          <w:p w14:paraId="5B7476DF" w14:textId="2E16FA72" w:rsidR="00E23F04" w:rsidRPr="002C49A7" w:rsidRDefault="00C52458" w:rsidP="00C52458">
            <w:r>
              <w:t>-</w:t>
            </w:r>
            <w:r w:rsidR="00E23F04" w:rsidRPr="002C49A7">
              <w:t>Controlled</w:t>
            </w:r>
            <w:r w:rsidR="000D2B45">
              <w:t xml:space="preserve"> and limited the church’s power</w:t>
            </w:r>
          </w:p>
          <w:p w14:paraId="1E012507" w14:textId="09833FA2" w:rsidR="00E23F04" w:rsidRPr="002C49A7" w:rsidRDefault="00C52458" w:rsidP="00C52458">
            <w:r>
              <w:t>-</w:t>
            </w:r>
            <w:r w:rsidR="00E23F04" w:rsidRPr="002C49A7">
              <w:t>The church’s status was restored</w:t>
            </w:r>
          </w:p>
          <w:p w14:paraId="2CF6331E" w14:textId="0B2CD28B" w:rsidR="00E23F04" w:rsidRPr="002C49A7" w:rsidRDefault="00C52458" w:rsidP="00C52458">
            <w:r>
              <w:t>-</w:t>
            </w:r>
            <w:r w:rsidR="00E23F04" w:rsidRPr="002C49A7">
              <w:t>New institutions were established such as collages and schools</w:t>
            </w:r>
          </w:p>
          <w:p w14:paraId="7C13DADD" w14:textId="6800CF34" w:rsidR="00E23F04" w:rsidRPr="00C52458" w:rsidRDefault="00C52458" w:rsidP="00C52458">
            <w:r>
              <w:t>-</w:t>
            </w:r>
            <w:r w:rsidR="00E23F04" w:rsidRPr="00C52458">
              <w:t>Republic established based on principles of freedom, democracy, equality</w:t>
            </w:r>
          </w:p>
          <w:p w14:paraId="20C04FBE" w14:textId="6F96CAE2" w:rsidR="00E23F04" w:rsidRPr="00C52458" w:rsidRDefault="00C52458" w:rsidP="00C52458">
            <w:r>
              <w:t>-</w:t>
            </w:r>
            <w:r w:rsidR="00E23F04" w:rsidRPr="00C52458">
              <w:t>People gained lots of freedoms and rights</w:t>
            </w:r>
          </w:p>
          <w:p w14:paraId="0CBFDE74" w14:textId="3FBCC959" w:rsidR="00E23F04" w:rsidRPr="00C52458" w:rsidRDefault="00C52458" w:rsidP="00C52458">
            <w:r>
              <w:t>-</w:t>
            </w:r>
            <w:r w:rsidR="00E23F04" w:rsidRPr="00C52458">
              <w:t xml:space="preserve">The metric system of weights and measures was used and spread throughout the world </w:t>
            </w:r>
          </w:p>
          <w:p w14:paraId="37C5C4FC" w14:textId="5333EA5E" w:rsidR="00E23F04" w:rsidRPr="00C52458" w:rsidRDefault="00C52458" w:rsidP="00C52458">
            <w:r>
              <w:t>-</w:t>
            </w:r>
            <w:r w:rsidR="00E23F04" w:rsidRPr="00C52458">
              <w:t>Wealth was determined by individual achievement</w:t>
            </w:r>
          </w:p>
          <w:p w14:paraId="3EC9D5EC" w14:textId="09B30267" w:rsidR="0029282E" w:rsidRPr="002C49A7" w:rsidRDefault="00C52458" w:rsidP="00C52458">
            <w:r>
              <w:t>-</w:t>
            </w:r>
            <w:r w:rsidR="00E23F04" w:rsidRPr="002C49A7">
              <w:t xml:space="preserve">Its ideas of “Liberty, Equality and Fraternity” spread to other countries </w:t>
            </w:r>
          </w:p>
        </w:tc>
        <w:tc>
          <w:tcPr>
            <w:tcW w:w="7442" w:type="dxa"/>
          </w:tcPr>
          <w:p w14:paraId="6164EE87" w14:textId="27EB5D40" w:rsidR="00E23F04" w:rsidRDefault="00C52458" w:rsidP="00C52458">
            <w:r>
              <w:t>-</w:t>
            </w:r>
            <w:r w:rsidR="00E23F04" w:rsidRPr="006270D9">
              <w:t>conditions of peasants did not improve significantly still paid most of the taxes, could not vote</w:t>
            </w:r>
          </w:p>
          <w:p w14:paraId="781F9E49" w14:textId="471C68C0" w:rsidR="00E23F04" w:rsidRDefault="00C52458" w:rsidP="00C52458">
            <w:r>
              <w:t>-</w:t>
            </w:r>
            <w:r w:rsidR="00E23F04">
              <w:t>the countless dead during the Reign of Terror was a waste of lives</w:t>
            </w:r>
          </w:p>
          <w:p w14:paraId="70085047" w14:textId="434B9EEB" w:rsidR="00E23F04" w:rsidRDefault="00C52458" w:rsidP="00C52458">
            <w:r>
              <w:t>-</w:t>
            </w:r>
            <w:r w:rsidR="00E23F04">
              <w:t xml:space="preserve">Very unstable government that would change all the time </w:t>
            </w:r>
          </w:p>
          <w:p w14:paraId="09FC9414" w14:textId="5D05D1B9" w:rsidR="00E23F04" w:rsidRDefault="00C52458" w:rsidP="00C52458">
            <w:r>
              <w:t>-</w:t>
            </w:r>
            <w:r w:rsidR="00E23F04">
              <w:t>Hundreds of innocent people killed throughout the revolution</w:t>
            </w:r>
          </w:p>
          <w:p w14:paraId="39C9867A" w14:textId="7EECC9C7" w:rsidR="00E23F04" w:rsidRDefault="00C52458" w:rsidP="00C52458">
            <w:r>
              <w:t>-</w:t>
            </w:r>
            <w:r w:rsidR="00E23F04">
              <w:t xml:space="preserve">The church’s property wasn’t restored </w:t>
            </w:r>
          </w:p>
          <w:p w14:paraId="0338CD8A" w14:textId="5282CC84" w:rsidR="00E23F04" w:rsidRPr="00C52458" w:rsidRDefault="00C52458" w:rsidP="00C52458">
            <w:r>
              <w:t>-t</w:t>
            </w:r>
            <w:r w:rsidR="00E23F04" w:rsidRPr="00C52458">
              <w:t xml:space="preserve">he church never regained its influence </w:t>
            </w:r>
          </w:p>
          <w:p w14:paraId="3531EB18" w14:textId="2171C4DD" w:rsidR="00E23F04" w:rsidRPr="00C52458" w:rsidRDefault="00C52458" w:rsidP="00C52458">
            <w:r>
              <w:t>-</w:t>
            </w:r>
            <w:r w:rsidR="00E23F04" w:rsidRPr="00C52458">
              <w:t xml:space="preserve">France would still be ruled by a monarchy in future </w:t>
            </w:r>
          </w:p>
          <w:p w14:paraId="26FB4C92" w14:textId="22215B86" w:rsidR="0029282E" w:rsidRPr="00C52458" w:rsidRDefault="00C52458" w:rsidP="00C52458">
            <w:r>
              <w:t>-</w:t>
            </w:r>
            <w:r w:rsidR="00E23F04" w:rsidRPr="00C52458">
              <w:t xml:space="preserve">Many feared the violence and chaos during the revolution  </w:t>
            </w:r>
          </w:p>
          <w:p w14:paraId="511D917E" w14:textId="77777777" w:rsidR="00E23F04" w:rsidRDefault="00E23F04" w:rsidP="00C52458">
            <w:pPr>
              <w:pStyle w:val="ListParagraph"/>
              <w:ind w:left="360"/>
            </w:pPr>
          </w:p>
          <w:p w14:paraId="5EDC3EC4" w14:textId="77777777" w:rsidR="009B3040" w:rsidRDefault="009B3040" w:rsidP="00C52458">
            <w:pPr>
              <w:pStyle w:val="ListParagraph"/>
              <w:ind w:left="360"/>
            </w:pPr>
          </w:p>
          <w:p w14:paraId="60209B45" w14:textId="766369BC" w:rsidR="009B3040" w:rsidRPr="00E23F04" w:rsidRDefault="009B3040" w:rsidP="00C52458">
            <w:pPr>
              <w:pStyle w:val="ListParagraph"/>
              <w:ind w:left="360"/>
            </w:pPr>
          </w:p>
        </w:tc>
      </w:tr>
      <w:tr w:rsidR="0029282E" w14:paraId="49E755C5" w14:textId="77777777" w:rsidTr="0029282E">
        <w:tc>
          <w:tcPr>
            <w:tcW w:w="14884" w:type="dxa"/>
            <w:gridSpan w:val="2"/>
          </w:tcPr>
          <w:p w14:paraId="16A4C35C" w14:textId="77777777" w:rsidR="0029282E" w:rsidRPr="008B704C" w:rsidRDefault="0029282E" w:rsidP="003E5EA0">
            <w:pPr>
              <w:pStyle w:val="ListParagraph"/>
              <w:ind w:left="0"/>
              <w:jc w:val="center"/>
              <w:rPr>
                <w:b/>
                <w:sz w:val="24"/>
                <w:szCs w:val="24"/>
              </w:rPr>
            </w:pPr>
            <w:r>
              <w:rPr>
                <w:b/>
                <w:sz w:val="24"/>
                <w:szCs w:val="24"/>
              </w:rPr>
              <w:lastRenderedPageBreak/>
              <w:t>Your</w:t>
            </w:r>
            <w:r w:rsidRPr="008B704C">
              <w:rPr>
                <w:b/>
                <w:sz w:val="24"/>
                <w:szCs w:val="24"/>
              </w:rPr>
              <w:t xml:space="preserve"> Decision</w:t>
            </w:r>
            <w:r>
              <w:rPr>
                <w:b/>
                <w:sz w:val="24"/>
                <w:szCs w:val="24"/>
              </w:rPr>
              <w:t xml:space="preserve"> and WHY</w:t>
            </w:r>
          </w:p>
        </w:tc>
      </w:tr>
      <w:tr w:rsidR="0029282E" w14:paraId="14D9B404" w14:textId="77777777" w:rsidTr="0029282E">
        <w:tc>
          <w:tcPr>
            <w:tcW w:w="14884" w:type="dxa"/>
            <w:gridSpan w:val="2"/>
          </w:tcPr>
          <w:p w14:paraId="4AD24CFE" w14:textId="469E28F4" w:rsidR="0029282E" w:rsidRDefault="00464347" w:rsidP="003E5EA0">
            <w:pPr>
              <w:pStyle w:val="ListParagraph"/>
              <w:ind w:left="0"/>
              <w:rPr>
                <w:szCs w:val="24"/>
              </w:rPr>
            </w:pPr>
            <w:r>
              <w:rPr>
                <w:szCs w:val="24"/>
              </w:rPr>
              <w:t xml:space="preserve">      </w:t>
            </w:r>
            <w:r w:rsidRPr="00CB5FA9">
              <w:rPr>
                <w:sz w:val="18"/>
                <w:szCs w:val="24"/>
              </w:rPr>
              <w:t>To me I believe that the English Civil war gained the most b</w:t>
            </w:r>
            <w:r w:rsidR="00CB5FA9" w:rsidRPr="00CB5FA9">
              <w:rPr>
                <w:sz w:val="18"/>
                <w:szCs w:val="24"/>
              </w:rPr>
              <w:t>enefits</w:t>
            </w:r>
            <w:r w:rsidR="005F02D2">
              <w:rPr>
                <w:sz w:val="18"/>
                <w:szCs w:val="24"/>
              </w:rPr>
              <w:t xml:space="preserve"> and least amount of cons</w:t>
            </w:r>
            <w:r w:rsidR="00CB5FA9" w:rsidRPr="00CB5FA9">
              <w:rPr>
                <w:sz w:val="18"/>
                <w:szCs w:val="24"/>
              </w:rPr>
              <w:t xml:space="preserve"> out of their revolution then the French Revolution.</w:t>
            </w:r>
          </w:p>
          <w:p w14:paraId="59B12D74" w14:textId="77777777" w:rsidR="00CB5FA9" w:rsidRDefault="00CB5FA9" w:rsidP="003E5EA0">
            <w:pPr>
              <w:pStyle w:val="ListParagraph"/>
              <w:ind w:left="0"/>
              <w:rPr>
                <w:szCs w:val="24"/>
              </w:rPr>
            </w:pPr>
          </w:p>
          <w:p w14:paraId="00E091BB" w14:textId="2147C6F2" w:rsidR="0029282E" w:rsidRDefault="00CB5FA9" w:rsidP="003E5EA0">
            <w:pPr>
              <w:pStyle w:val="ListParagraph"/>
              <w:ind w:left="0"/>
              <w:rPr>
                <w:sz w:val="18"/>
                <w:szCs w:val="24"/>
              </w:rPr>
            </w:pPr>
            <w:r>
              <w:rPr>
                <w:sz w:val="24"/>
                <w:szCs w:val="24"/>
              </w:rPr>
              <w:t xml:space="preserve">     </w:t>
            </w:r>
            <w:r>
              <w:rPr>
                <w:sz w:val="18"/>
                <w:szCs w:val="24"/>
              </w:rPr>
              <w:t xml:space="preserve">The English Civil War had many things that were good. For example, it abolished one of the most hated ways of ruling, “The Divine Right of Kings”. Many hated this idea because it meant that the king can rule with god’s powers and do anything he wants. I benefited the country because it ended and absolute monarchy in the future. </w:t>
            </w:r>
            <w:r w:rsidR="00A54F6B">
              <w:rPr>
                <w:sz w:val="18"/>
                <w:szCs w:val="24"/>
              </w:rPr>
              <w:t xml:space="preserve">England also implemented the “Bill of Rights” that would change the way monarchies ruled the country by limiting their powers also proving that parliament was the true </w:t>
            </w:r>
            <w:r w:rsidR="00850715">
              <w:rPr>
                <w:sz w:val="18"/>
                <w:szCs w:val="24"/>
              </w:rPr>
              <w:t xml:space="preserve">government. </w:t>
            </w:r>
            <w:r w:rsidR="005F02D2">
              <w:rPr>
                <w:sz w:val="18"/>
                <w:szCs w:val="24"/>
              </w:rPr>
              <w:t>The only real down fall of the English Revolution is probably the death</w:t>
            </w:r>
            <w:r w:rsidR="00D46587">
              <w:rPr>
                <w:sz w:val="18"/>
                <w:szCs w:val="24"/>
              </w:rPr>
              <w:t xml:space="preserve">, but there </w:t>
            </w:r>
            <w:r w:rsidR="00AA54A0">
              <w:rPr>
                <w:sz w:val="18"/>
                <w:szCs w:val="24"/>
              </w:rPr>
              <w:t>were</w:t>
            </w:r>
            <w:r w:rsidR="005B4521">
              <w:rPr>
                <w:sz w:val="18"/>
                <w:szCs w:val="24"/>
              </w:rPr>
              <w:t xml:space="preserve"> not </w:t>
            </w:r>
            <w:r w:rsidR="00D46587">
              <w:rPr>
                <w:sz w:val="18"/>
                <w:szCs w:val="24"/>
              </w:rPr>
              <w:t>as much deaths in English Civil war compared to the French Revolution.</w:t>
            </w:r>
          </w:p>
          <w:p w14:paraId="59A7F234" w14:textId="77777777" w:rsidR="00371E38" w:rsidRDefault="00371E38" w:rsidP="003E5EA0">
            <w:pPr>
              <w:pStyle w:val="ListParagraph"/>
              <w:ind w:left="0"/>
              <w:rPr>
                <w:sz w:val="18"/>
                <w:szCs w:val="24"/>
              </w:rPr>
            </w:pPr>
          </w:p>
          <w:p w14:paraId="2E93E0BC" w14:textId="77777777" w:rsidR="003D5432" w:rsidRDefault="005B4521" w:rsidP="003E5EA0">
            <w:pPr>
              <w:pStyle w:val="ListParagraph"/>
              <w:ind w:left="0"/>
              <w:rPr>
                <w:sz w:val="18"/>
                <w:szCs w:val="24"/>
              </w:rPr>
            </w:pPr>
            <w:r>
              <w:rPr>
                <w:sz w:val="18"/>
                <w:szCs w:val="24"/>
              </w:rPr>
              <w:t xml:space="preserve">        In the French Revolution the basically did what he ECW did by abolishing an absolute monarchy. </w:t>
            </w:r>
            <w:r w:rsidR="00D20E70">
              <w:rPr>
                <w:sz w:val="18"/>
                <w:szCs w:val="24"/>
              </w:rPr>
              <w:t xml:space="preserve">The French </w:t>
            </w:r>
            <w:r w:rsidR="00AA54A0">
              <w:rPr>
                <w:sz w:val="18"/>
                <w:szCs w:val="24"/>
              </w:rPr>
              <w:t xml:space="preserve">Revolution also established many institutions like schools and universities. Also introducing the metric system into the world. They also established </w:t>
            </w:r>
            <w:r w:rsidR="00CD2562">
              <w:rPr>
                <w:sz w:val="18"/>
                <w:szCs w:val="24"/>
              </w:rPr>
              <w:t>many ideas of a democracy like in the English</w:t>
            </w:r>
            <w:r w:rsidR="007B1A23">
              <w:rPr>
                <w:sz w:val="18"/>
                <w:szCs w:val="24"/>
              </w:rPr>
              <w:t xml:space="preserve"> Revolution. The</w:t>
            </w:r>
            <w:r w:rsidR="00CD2562">
              <w:rPr>
                <w:sz w:val="18"/>
                <w:szCs w:val="24"/>
              </w:rPr>
              <w:t xml:space="preserve"> French Revolution also </w:t>
            </w:r>
            <w:r w:rsidR="000D4D73">
              <w:rPr>
                <w:sz w:val="18"/>
                <w:szCs w:val="24"/>
              </w:rPr>
              <w:t xml:space="preserve">made it so wealth was determined by individual achievement. </w:t>
            </w:r>
            <w:r w:rsidR="004429D6">
              <w:rPr>
                <w:sz w:val="18"/>
                <w:szCs w:val="24"/>
              </w:rPr>
              <w:t>However,</w:t>
            </w:r>
            <w:r w:rsidR="000D4D73">
              <w:rPr>
                <w:sz w:val="18"/>
                <w:szCs w:val="24"/>
              </w:rPr>
              <w:t xml:space="preserve"> despite all these benefits </w:t>
            </w:r>
            <w:r w:rsidR="00271B05">
              <w:rPr>
                <w:sz w:val="18"/>
                <w:szCs w:val="24"/>
              </w:rPr>
              <w:t xml:space="preserve">in </w:t>
            </w:r>
            <w:r w:rsidR="000D4D73">
              <w:rPr>
                <w:sz w:val="18"/>
                <w:szCs w:val="24"/>
              </w:rPr>
              <w:t>the French Revolution</w:t>
            </w:r>
            <w:r w:rsidR="00271B05">
              <w:rPr>
                <w:sz w:val="18"/>
                <w:szCs w:val="24"/>
              </w:rPr>
              <w:t xml:space="preserve"> the revolution had way </w:t>
            </w:r>
            <w:r w:rsidR="004429D6">
              <w:rPr>
                <w:sz w:val="18"/>
                <w:szCs w:val="24"/>
              </w:rPr>
              <w:t xml:space="preserve">too many cons. Like I said in the first paragraph there wasn’t </w:t>
            </w:r>
            <w:r w:rsidR="00371E38">
              <w:rPr>
                <w:sz w:val="18"/>
                <w:szCs w:val="24"/>
              </w:rPr>
              <w:t xml:space="preserve">nearly as many deaths in English Civil war compared to French Revolution! The Reign of Terror killed almost 30 thousand and many of those may have been innocent people. Not to mention all Napoleons defeats! Also the French Revolution had a very unstable government! Imagine the fear you would be in in France. And one main thing was the fact that many of the lower class citizens </w:t>
            </w:r>
            <w:r w:rsidR="003D5432">
              <w:rPr>
                <w:sz w:val="18"/>
                <w:szCs w:val="24"/>
              </w:rPr>
              <w:t>didn’t improve. Only the middle class benefited.</w:t>
            </w:r>
          </w:p>
          <w:p w14:paraId="69E5D199" w14:textId="77777777" w:rsidR="003D5432" w:rsidRDefault="003D5432" w:rsidP="003E5EA0">
            <w:pPr>
              <w:pStyle w:val="ListParagraph"/>
              <w:ind w:left="0"/>
              <w:rPr>
                <w:sz w:val="18"/>
                <w:szCs w:val="24"/>
              </w:rPr>
            </w:pPr>
          </w:p>
          <w:p w14:paraId="11ECC733" w14:textId="16BB8195" w:rsidR="0029282E" w:rsidRDefault="003D5432" w:rsidP="003E5EA0">
            <w:pPr>
              <w:pStyle w:val="ListParagraph"/>
              <w:ind w:left="0"/>
              <w:rPr>
                <w:sz w:val="18"/>
                <w:szCs w:val="24"/>
              </w:rPr>
            </w:pPr>
            <w:r>
              <w:rPr>
                <w:sz w:val="18"/>
                <w:szCs w:val="24"/>
              </w:rPr>
              <w:t xml:space="preserve">       Even if the English Civil War didn’t have as much benefits then the French Revolution</w:t>
            </w:r>
            <w:r w:rsidR="00BC5182">
              <w:rPr>
                <w:sz w:val="18"/>
                <w:szCs w:val="24"/>
              </w:rPr>
              <w:t xml:space="preserve"> at least it didn’t have a lot of cons</w:t>
            </w:r>
            <w:r>
              <w:rPr>
                <w:sz w:val="18"/>
                <w:szCs w:val="24"/>
              </w:rPr>
              <w:t xml:space="preserve"> </w:t>
            </w:r>
            <w:r w:rsidR="00BC5182">
              <w:rPr>
                <w:sz w:val="18"/>
                <w:szCs w:val="24"/>
              </w:rPr>
              <w:t xml:space="preserve">as the French Revolution had. Many of which </w:t>
            </w:r>
            <w:r w:rsidR="000D2B45">
              <w:rPr>
                <w:sz w:val="18"/>
                <w:szCs w:val="24"/>
              </w:rPr>
              <w:t xml:space="preserve">including “The Reign of Terror” was a huge massacre in resulting in many deaths. The English Civil war </w:t>
            </w:r>
            <w:r w:rsidR="009B3040">
              <w:rPr>
                <w:sz w:val="18"/>
                <w:szCs w:val="24"/>
              </w:rPr>
              <w:t>benefited</w:t>
            </w:r>
            <w:r w:rsidR="000D2B45">
              <w:rPr>
                <w:sz w:val="18"/>
                <w:szCs w:val="24"/>
              </w:rPr>
              <w:t xml:space="preserve"> more simply because there wasn’t that many cons as French Revolution.</w:t>
            </w:r>
          </w:p>
          <w:p w14:paraId="51DC8B52" w14:textId="0EEF6B1C" w:rsidR="009B3040" w:rsidRPr="009B3040" w:rsidRDefault="009B3040" w:rsidP="003E5EA0">
            <w:pPr>
              <w:pStyle w:val="ListParagraph"/>
              <w:ind w:left="0"/>
              <w:rPr>
                <w:sz w:val="18"/>
                <w:szCs w:val="24"/>
              </w:rPr>
            </w:pPr>
          </w:p>
        </w:tc>
      </w:tr>
    </w:tbl>
    <w:p w14:paraId="75C6ECE5" w14:textId="5C6E4F92" w:rsidR="00A54F6B" w:rsidRPr="00A54F6B" w:rsidRDefault="00A54F6B" w:rsidP="003F7D5E">
      <w:pPr>
        <w:rPr>
          <w:sz w:val="24"/>
        </w:rPr>
      </w:pPr>
    </w:p>
    <w:sectPr w:rsidR="00A54F6B" w:rsidRPr="00A54F6B" w:rsidSect="003C38F3">
      <w:pgSz w:w="15840" w:h="12240" w:orient="landscape"/>
      <w:pgMar w:top="568" w:right="389" w:bottom="127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Euclid Extr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E2C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1E2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FE269A"/>
    <w:multiLevelType w:val="hybridMultilevel"/>
    <w:tmpl w:val="36F83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153AF"/>
    <w:multiLevelType w:val="hybridMultilevel"/>
    <w:tmpl w:val="31225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AB0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7B0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C23F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7A0BCA"/>
    <w:multiLevelType w:val="hybridMultilevel"/>
    <w:tmpl w:val="0B2E6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D60E40"/>
    <w:multiLevelType w:val="hybridMultilevel"/>
    <w:tmpl w:val="2AD46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AE6377"/>
    <w:multiLevelType w:val="hybridMultilevel"/>
    <w:tmpl w:val="156E9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4B4236"/>
    <w:multiLevelType w:val="hybridMultilevel"/>
    <w:tmpl w:val="A0CE6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DD08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0D46BB"/>
    <w:multiLevelType w:val="hybridMultilevel"/>
    <w:tmpl w:val="6004F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2C7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FB3EC1"/>
    <w:multiLevelType w:val="hybridMultilevel"/>
    <w:tmpl w:val="6DA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307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8171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1465BB"/>
    <w:multiLevelType w:val="hybridMultilevel"/>
    <w:tmpl w:val="06E61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FD2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D5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6F7F7E"/>
    <w:multiLevelType w:val="hybridMultilevel"/>
    <w:tmpl w:val="6144D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494E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872215"/>
    <w:multiLevelType w:val="hybridMultilevel"/>
    <w:tmpl w:val="85D81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BF6351"/>
    <w:multiLevelType w:val="hybridMultilevel"/>
    <w:tmpl w:val="4142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3E644E"/>
    <w:multiLevelType w:val="hybridMultilevel"/>
    <w:tmpl w:val="885840E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CC3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2073B6"/>
    <w:multiLevelType w:val="hybridMultilevel"/>
    <w:tmpl w:val="B5EA4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B26B16"/>
    <w:multiLevelType w:val="hybridMultilevel"/>
    <w:tmpl w:val="DCF40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686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784D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F65F38"/>
    <w:multiLevelType w:val="singleLevel"/>
    <w:tmpl w:val="FDEA8A18"/>
    <w:lvl w:ilvl="0">
      <w:start w:val="1789"/>
      <w:numFmt w:val="bullet"/>
      <w:lvlText w:val=""/>
      <w:lvlJc w:val="left"/>
      <w:pPr>
        <w:tabs>
          <w:tab w:val="num" w:pos="360"/>
        </w:tabs>
        <w:ind w:left="360" w:hanging="360"/>
      </w:pPr>
      <w:rPr>
        <w:rFonts w:ascii="Monotype Sorts" w:hAnsi="Monotype Sorts" w:hint="default"/>
      </w:rPr>
    </w:lvl>
  </w:abstractNum>
  <w:num w:numId="1">
    <w:abstractNumId w:val="9"/>
  </w:num>
  <w:num w:numId="2">
    <w:abstractNumId w:val="2"/>
  </w:num>
  <w:num w:numId="3">
    <w:abstractNumId w:val="20"/>
  </w:num>
  <w:num w:numId="4">
    <w:abstractNumId w:val="22"/>
  </w:num>
  <w:num w:numId="5">
    <w:abstractNumId w:val="30"/>
  </w:num>
  <w:num w:numId="6">
    <w:abstractNumId w:val="19"/>
  </w:num>
  <w:num w:numId="7">
    <w:abstractNumId w:val="11"/>
  </w:num>
  <w:num w:numId="8">
    <w:abstractNumId w:val="12"/>
  </w:num>
  <w:num w:numId="9">
    <w:abstractNumId w:val="26"/>
  </w:num>
  <w:num w:numId="10">
    <w:abstractNumId w:val="1"/>
  </w:num>
  <w:num w:numId="11">
    <w:abstractNumId w:val="0"/>
  </w:num>
  <w:num w:numId="12">
    <w:abstractNumId w:val="31"/>
  </w:num>
  <w:num w:numId="13">
    <w:abstractNumId w:val="6"/>
  </w:num>
  <w:num w:numId="14">
    <w:abstractNumId w:val="7"/>
  </w:num>
  <w:num w:numId="15">
    <w:abstractNumId w:val="17"/>
  </w:num>
  <w:num w:numId="16">
    <w:abstractNumId w:val="14"/>
  </w:num>
  <w:num w:numId="17">
    <w:abstractNumId w:val="29"/>
  </w:num>
  <w:num w:numId="18">
    <w:abstractNumId w:val="16"/>
  </w:num>
  <w:num w:numId="19">
    <w:abstractNumId w:val="5"/>
  </w:num>
  <w:num w:numId="20">
    <w:abstractNumId w:val="24"/>
  </w:num>
  <w:num w:numId="21">
    <w:abstractNumId w:val="28"/>
  </w:num>
  <w:num w:numId="22">
    <w:abstractNumId w:val="23"/>
  </w:num>
  <w:num w:numId="23">
    <w:abstractNumId w:val="3"/>
  </w:num>
  <w:num w:numId="24">
    <w:abstractNumId w:val="13"/>
  </w:num>
  <w:num w:numId="25">
    <w:abstractNumId w:val="27"/>
  </w:num>
  <w:num w:numId="26">
    <w:abstractNumId w:val="18"/>
  </w:num>
  <w:num w:numId="27">
    <w:abstractNumId w:val="10"/>
  </w:num>
  <w:num w:numId="28">
    <w:abstractNumId w:val="8"/>
  </w:num>
  <w:num w:numId="29">
    <w:abstractNumId w:val="4"/>
  </w:num>
  <w:num w:numId="30">
    <w:abstractNumId w:val="25"/>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5E"/>
    <w:rsid w:val="00076BFE"/>
    <w:rsid w:val="00094498"/>
    <w:rsid w:val="00096515"/>
    <w:rsid w:val="000B4A71"/>
    <w:rsid w:val="000D2B45"/>
    <w:rsid w:val="000D4D73"/>
    <w:rsid w:val="000E42D1"/>
    <w:rsid w:val="00152656"/>
    <w:rsid w:val="00154850"/>
    <w:rsid w:val="001A2DA7"/>
    <w:rsid w:val="001C7209"/>
    <w:rsid w:val="00267603"/>
    <w:rsid w:val="00271B05"/>
    <w:rsid w:val="0029282E"/>
    <w:rsid w:val="002C4563"/>
    <w:rsid w:val="002C49A7"/>
    <w:rsid w:val="00334D90"/>
    <w:rsid w:val="00371E38"/>
    <w:rsid w:val="003C38F3"/>
    <w:rsid w:val="003C4FA5"/>
    <w:rsid w:val="003D0FFF"/>
    <w:rsid w:val="003D5432"/>
    <w:rsid w:val="003E5EA0"/>
    <w:rsid w:val="003F7D5E"/>
    <w:rsid w:val="004429D6"/>
    <w:rsid w:val="00464347"/>
    <w:rsid w:val="004A373D"/>
    <w:rsid w:val="004B1A8E"/>
    <w:rsid w:val="004D2613"/>
    <w:rsid w:val="004D658D"/>
    <w:rsid w:val="004F0D08"/>
    <w:rsid w:val="0051362D"/>
    <w:rsid w:val="00524734"/>
    <w:rsid w:val="00570F17"/>
    <w:rsid w:val="005A4291"/>
    <w:rsid w:val="005B4521"/>
    <w:rsid w:val="005B7EEF"/>
    <w:rsid w:val="005C1CB4"/>
    <w:rsid w:val="005C6714"/>
    <w:rsid w:val="005D48EC"/>
    <w:rsid w:val="005E628B"/>
    <w:rsid w:val="005F02D2"/>
    <w:rsid w:val="00611CC7"/>
    <w:rsid w:val="0064281D"/>
    <w:rsid w:val="00666116"/>
    <w:rsid w:val="006A37EA"/>
    <w:rsid w:val="006B0516"/>
    <w:rsid w:val="006B57FA"/>
    <w:rsid w:val="006F4D31"/>
    <w:rsid w:val="00725FDD"/>
    <w:rsid w:val="00727B77"/>
    <w:rsid w:val="00730A07"/>
    <w:rsid w:val="007542A1"/>
    <w:rsid w:val="007700A3"/>
    <w:rsid w:val="007A6D43"/>
    <w:rsid w:val="007B1A23"/>
    <w:rsid w:val="007E4ED2"/>
    <w:rsid w:val="007F7CAE"/>
    <w:rsid w:val="00801436"/>
    <w:rsid w:val="00832FDB"/>
    <w:rsid w:val="00850715"/>
    <w:rsid w:val="00852CA5"/>
    <w:rsid w:val="008A2763"/>
    <w:rsid w:val="008B30E1"/>
    <w:rsid w:val="008E094D"/>
    <w:rsid w:val="008E6A77"/>
    <w:rsid w:val="00921295"/>
    <w:rsid w:val="0093128C"/>
    <w:rsid w:val="009A1673"/>
    <w:rsid w:val="009B3040"/>
    <w:rsid w:val="009B4D4D"/>
    <w:rsid w:val="009F156D"/>
    <w:rsid w:val="009F1F81"/>
    <w:rsid w:val="00A10386"/>
    <w:rsid w:val="00A375FF"/>
    <w:rsid w:val="00A54F6B"/>
    <w:rsid w:val="00A557CD"/>
    <w:rsid w:val="00A75C08"/>
    <w:rsid w:val="00AA54A0"/>
    <w:rsid w:val="00AA5C61"/>
    <w:rsid w:val="00AE2CDB"/>
    <w:rsid w:val="00AE4744"/>
    <w:rsid w:val="00AE50A6"/>
    <w:rsid w:val="00AE5B43"/>
    <w:rsid w:val="00AF6A95"/>
    <w:rsid w:val="00BC197D"/>
    <w:rsid w:val="00BC5182"/>
    <w:rsid w:val="00BC5F32"/>
    <w:rsid w:val="00C008B2"/>
    <w:rsid w:val="00C23A5B"/>
    <w:rsid w:val="00C52458"/>
    <w:rsid w:val="00C61983"/>
    <w:rsid w:val="00C75A6B"/>
    <w:rsid w:val="00C934B5"/>
    <w:rsid w:val="00CB39B0"/>
    <w:rsid w:val="00CB5FA9"/>
    <w:rsid w:val="00CD2562"/>
    <w:rsid w:val="00D20E70"/>
    <w:rsid w:val="00D26811"/>
    <w:rsid w:val="00D46587"/>
    <w:rsid w:val="00D75460"/>
    <w:rsid w:val="00D76222"/>
    <w:rsid w:val="00D862E0"/>
    <w:rsid w:val="00DA51BE"/>
    <w:rsid w:val="00DB1B76"/>
    <w:rsid w:val="00DE7D08"/>
    <w:rsid w:val="00E02D6F"/>
    <w:rsid w:val="00E02F05"/>
    <w:rsid w:val="00E16BDF"/>
    <w:rsid w:val="00E23F04"/>
    <w:rsid w:val="00E92169"/>
    <w:rsid w:val="00EA0A2F"/>
    <w:rsid w:val="00F05F30"/>
    <w:rsid w:val="00F065CF"/>
    <w:rsid w:val="00F12892"/>
    <w:rsid w:val="00F41EFD"/>
    <w:rsid w:val="00FC2FBA"/>
    <w:rsid w:val="00FE0061"/>
    <w:rsid w:val="00FF72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9E2B"/>
  <w15:chartTrackingRefBased/>
  <w15:docId w15:val="{4C528B62-E5AA-43D6-9424-C412D98F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3F7D5E"/>
    <w:pPr>
      <w:keepNext/>
      <w:spacing w:after="0" w:line="240" w:lineRule="auto"/>
      <w:outlineLvl w:val="0"/>
    </w:pPr>
    <w:rPr>
      <w:rFonts w:ascii="Bookman Old Style" w:eastAsia="Times New Roman" w:hAnsi="Bookman Old Style" w:cs="Times New Roman"/>
      <w:b/>
      <w:i/>
      <w:sz w:val="20"/>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E"/>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3F7D5E"/>
    <w:rPr>
      <w:rFonts w:ascii="Bookman Old Style" w:eastAsia="Times New Roman" w:hAnsi="Bookman Old Style" w:cs="Times New Roman"/>
      <w:b/>
      <w:i/>
      <w:sz w:val="20"/>
      <w:szCs w:val="20"/>
      <w:lang w:val="en-US" w:eastAsia="en-CA"/>
    </w:rPr>
  </w:style>
  <w:style w:type="paragraph" w:styleId="BodyText">
    <w:name w:val="Body Text"/>
    <w:basedOn w:val="Normal"/>
    <w:link w:val="BodyTextChar"/>
    <w:semiHidden/>
    <w:rsid w:val="003F7D5E"/>
    <w:pPr>
      <w:spacing w:after="0" w:line="240" w:lineRule="auto"/>
    </w:pPr>
    <w:rPr>
      <w:rFonts w:ascii="Bookman Old Style" w:eastAsia="Times New Roman" w:hAnsi="Bookman Old Style" w:cs="Times New Roman"/>
      <w:b/>
      <w:i/>
      <w:sz w:val="20"/>
      <w:szCs w:val="20"/>
      <w:lang w:val="en-US" w:eastAsia="en-CA"/>
    </w:rPr>
  </w:style>
  <w:style w:type="character" w:customStyle="1" w:styleId="BodyTextChar">
    <w:name w:val="Body Text Char"/>
    <w:basedOn w:val="DefaultParagraphFont"/>
    <w:link w:val="BodyText"/>
    <w:semiHidden/>
    <w:rsid w:val="003F7D5E"/>
    <w:rPr>
      <w:rFonts w:ascii="Bookman Old Style" w:eastAsia="Times New Roman" w:hAnsi="Bookman Old Style" w:cs="Times New Roman"/>
      <w:b/>
      <w:i/>
      <w:sz w:val="20"/>
      <w:szCs w:val="20"/>
      <w:lang w:val="en-US" w:eastAsia="en-CA"/>
    </w:rPr>
  </w:style>
  <w:style w:type="paragraph" w:styleId="ListParagraph">
    <w:name w:val="List Paragraph"/>
    <w:basedOn w:val="Normal"/>
    <w:uiPriority w:val="34"/>
    <w:qFormat/>
    <w:rsid w:val="003F7D5E"/>
    <w:pPr>
      <w:spacing w:after="0" w:line="240" w:lineRule="auto"/>
      <w:ind w:left="720"/>
      <w:contextualSpacing/>
    </w:pPr>
    <w:rPr>
      <w:rFonts w:ascii="Bookman Old Style" w:eastAsia="Times New Roman" w:hAnsi="Bookman Old Style" w:cs="Times New Roman"/>
      <w:szCs w:val="20"/>
      <w:lang w:val="en-US" w:eastAsia="en-CA"/>
    </w:rPr>
  </w:style>
  <w:style w:type="table" w:styleId="TableGrid">
    <w:name w:val="Table Grid"/>
    <w:basedOn w:val="TableNormal"/>
    <w:uiPriority w:val="39"/>
    <w:rsid w:val="003F7D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41A0-F358-43D6-8DDF-BAF8BBC6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Claudia</dc:creator>
  <cp:keywords/>
  <dc:description/>
  <cp:lastModifiedBy>aj quilapio</cp:lastModifiedBy>
  <cp:revision>13</cp:revision>
  <cp:lastPrinted>2016-04-21T03:44:00Z</cp:lastPrinted>
  <dcterms:created xsi:type="dcterms:W3CDTF">2016-04-18T17:16:00Z</dcterms:created>
  <dcterms:modified xsi:type="dcterms:W3CDTF">2016-04-21T04:00:00Z</dcterms:modified>
</cp:coreProperties>
</file>